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A643D" w14:textId="2B9B40C3" w:rsidR="00016B33" w:rsidRDefault="00D82B71" w:rsidP="00932EF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5A1">
        <w:rPr>
          <w:rFonts w:ascii="Times New Roman" w:hAnsi="Times New Roman" w:cs="Times New Roman"/>
          <w:b/>
          <w:sz w:val="24"/>
          <w:szCs w:val="24"/>
        </w:rPr>
        <w:t xml:space="preserve">Распределение учебного материала в течение года </w:t>
      </w:r>
      <w:r w:rsidR="003D5F16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804459" w:rsidRPr="000905A1">
        <w:rPr>
          <w:rFonts w:ascii="Times New Roman" w:hAnsi="Times New Roman" w:cs="Times New Roman"/>
          <w:b/>
          <w:sz w:val="24"/>
          <w:szCs w:val="24"/>
        </w:rPr>
        <w:t>7</w:t>
      </w:r>
      <w:r w:rsidRPr="000905A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3D5F16">
        <w:rPr>
          <w:rFonts w:ascii="Times New Roman" w:hAnsi="Times New Roman" w:cs="Times New Roman"/>
          <w:b/>
          <w:sz w:val="24"/>
          <w:szCs w:val="24"/>
        </w:rPr>
        <w:t>а.</w:t>
      </w:r>
      <w:r w:rsidR="006D48DF" w:rsidRPr="000905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938A5F" w14:textId="77777777" w:rsidR="00932EFC" w:rsidRPr="00932EFC" w:rsidRDefault="00932EFC" w:rsidP="00932EF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266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F527A5" w:rsidRPr="000905A1" w14:paraId="1E49F583" w14:textId="77777777" w:rsidTr="00016B33">
        <w:tc>
          <w:tcPr>
            <w:tcW w:w="2660" w:type="dxa"/>
            <w:vMerge w:val="restart"/>
          </w:tcPr>
          <w:p w14:paraId="74E7026B" w14:textId="0C52D3CC" w:rsidR="00D82B71" w:rsidRPr="000905A1" w:rsidRDefault="0018082A">
            <w:pPr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Разделы, т</w:t>
            </w:r>
            <w:r w:rsidR="00D82B71" w:rsidRPr="000905A1">
              <w:rPr>
                <w:rFonts w:ascii="Times New Roman" w:hAnsi="Times New Roman" w:cs="Times New Roman"/>
              </w:rPr>
              <w:t>емы и виды деятельности</w:t>
            </w:r>
          </w:p>
        </w:tc>
        <w:tc>
          <w:tcPr>
            <w:tcW w:w="13183" w:type="dxa"/>
            <w:gridSpan w:val="34"/>
          </w:tcPr>
          <w:p w14:paraId="30469189" w14:textId="15CBFDFB" w:rsidR="00D82B71" w:rsidRPr="000905A1" w:rsidRDefault="00D82B71" w:rsidP="00D82B71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Номера уроков с начала года</w:t>
            </w:r>
            <w:r w:rsidR="005D43CB" w:rsidRPr="000905A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16B33" w:rsidRPr="000905A1" w14:paraId="282C9410" w14:textId="77777777" w:rsidTr="001B2B5A">
        <w:tc>
          <w:tcPr>
            <w:tcW w:w="2660" w:type="dxa"/>
            <w:vMerge/>
          </w:tcPr>
          <w:p w14:paraId="165C53AC" w14:textId="77777777" w:rsidR="00D82B71" w:rsidRPr="000905A1" w:rsidRDefault="00D82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6F029FFC" w14:textId="20F7D432" w:rsidR="00D82B71" w:rsidRPr="000905A1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</w:tcPr>
          <w:p w14:paraId="52C070B8" w14:textId="5E943B55" w:rsidR="00D82B71" w:rsidRPr="000905A1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14:paraId="3BB12B85" w14:textId="77B51C6B" w:rsidR="00D82B71" w:rsidRPr="000905A1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14:paraId="16DF5DA4" w14:textId="7A102E54" w:rsidR="00D82B71" w:rsidRPr="000905A1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shd w:val="clear" w:color="auto" w:fill="auto"/>
          </w:tcPr>
          <w:p w14:paraId="12182BA1" w14:textId="59CE374A" w:rsidR="00D82B71" w:rsidRPr="000905A1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444E8B2A" w14:textId="572BE594" w:rsidR="00D82B71" w:rsidRPr="000905A1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dxa"/>
            <w:shd w:val="clear" w:color="auto" w:fill="auto"/>
          </w:tcPr>
          <w:p w14:paraId="143DB5A2" w14:textId="4A13347C" w:rsidR="00D82B71" w:rsidRPr="000905A1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1E6DC67E" w14:textId="5DD14B18" w:rsidR="00D82B71" w:rsidRPr="000905A1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14:paraId="7464A3EA" w14:textId="413AAD96" w:rsidR="00D82B71" w:rsidRPr="000905A1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14:paraId="53F14789" w14:textId="521D9CF2" w:rsidR="00D82B71" w:rsidRPr="000905A1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14:paraId="6A52329A" w14:textId="00C34DE5" w:rsidR="00D82B71" w:rsidRPr="000905A1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14:paraId="6E6C23FF" w14:textId="3142C376" w:rsidR="00D82B71" w:rsidRPr="000905A1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14:paraId="45ADD69C" w14:textId="6EDA9691" w:rsidR="00D82B71" w:rsidRPr="000905A1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14:paraId="390F0AF2" w14:textId="6F05CCAD" w:rsidR="00D82B71" w:rsidRPr="000905A1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14:paraId="1123AB73" w14:textId="66D1E629" w:rsidR="00D82B71" w:rsidRPr="000905A1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14:paraId="207523D6" w14:textId="101C65ED" w:rsidR="00D82B71" w:rsidRPr="000905A1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14:paraId="48EC800A" w14:textId="1D9E6AB4" w:rsidR="00D82B71" w:rsidRPr="000905A1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6" w:type="dxa"/>
            <w:shd w:val="clear" w:color="auto" w:fill="auto"/>
          </w:tcPr>
          <w:p w14:paraId="33F8DB6C" w14:textId="2A15D18D" w:rsidR="00D82B71" w:rsidRPr="000905A1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14:paraId="6D068544" w14:textId="15AA6FE9" w:rsidR="00D82B71" w:rsidRPr="000905A1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14:paraId="2E336309" w14:textId="38367A29" w:rsidR="00D82B71" w:rsidRPr="000905A1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14:paraId="046B2850" w14:textId="25475AB3" w:rsidR="00D82B71" w:rsidRPr="000905A1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6" w:type="dxa"/>
            <w:shd w:val="clear" w:color="auto" w:fill="auto"/>
          </w:tcPr>
          <w:p w14:paraId="1DF648F3" w14:textId="747D5D7B" w:rsidR="00D82B71" w:rsidRPr="000905A1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" w:type="dxa"/>
            <w:shd w:val="clear" w:color="auto" w:fill="auto"/>
          </w:tcPr>
          <w:p w14:paraId="0C595B7C" w14:textId="06C2B41D" w:rsidR="00D82B71" w:rsidRPr="000905A1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" w:type="dxa"/>
            <w:shd w:val="clear" w:color="auto" w:fill="auto"/>
          </w:tcPr>
          <w:p w14:paraId="5B176947" w14:textId="546D765F" w:rsidR="00D82B71" w:rsidRPr="000905A1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" w:type="dxa"/>
            <w:shd w:val="clear" w:color="auto" w:fill="auto"/>
          </w:tcPr>
          <w:p w14:paraId="2C2EC2B4" w14:textId="1BCF432F" w:rsidR="00D82B71" w:rsidRPr="000905A1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6" w:type="dxa"/>
            <w:shd w:val="clear" w:color="auto" w:fill="auto"/>
          </w:tcPr>
          <w:p w14:paraId="18F03B2D" w14:textId="366F9700" w:rsidR="00D82B71" w:rsidRPr="000905A1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14:paraId="531AE146" w14:textId="1DAE0A3B" w:rsidR="00D82B71" w:rsidRPr="000905A1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5" w:type="dxa"/>
            <w:shd w:val="clear" w:color="auto" w:fill="auto"/>
          </w:tcPr>
          <w:p w14:paraId="49410F8C" w14:textId="691E8EEE" w:rsidR="00D82B71" w:rsidRPr="000905A1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5" w:type="dxa"/>
            <w:shd w:val="clear" w:color="auto" w:fill="auto"/>
          </w:tcPr>
          <w:p w14:paraId="5FFE54E2" w14:textId="3CAA6509" w:rsidR="00D82B71" w:rsidRPr="000905A1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6" w:type="dxa"/>
            <w:shd w:val="clear" w:color="auto" w:fill="auto"/>
          </w:tcPr>
          <w:p w14:paraId="3B0B58F0" w14:textId="55A146C6" w:rsidR="00D82B71" w:rsidRPr="000905A1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14:paraId="3D5FCC2D" w14:textId="4E94AAA7" w:rsidR="00D82B71" w:rsidRPr="000905A1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5" w:type="dxa"/>
            <w:shd w:val="clear" w:color="auto" w:fill="auto"/>
          </w:tcPr>
          <w:p w14:paraId="1F289DC9" w14:textId="6318D2FB" w:rsidR="00D82B71" w:rsidRPr="000905A1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5" w:type="dxa"/>
            <w:shd w:val="clear" w:color="auto" w:fill="auto"/>
          </w:tcPr>
          <w:p w14:paraId="7439EDC6" w14:textId="4C23375D" w:rsidR="00D82B71" w:rsidRPr="000905A1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26" w:type="dxa"/>
            <w:shd w:val="clear" w:color="auto" w:fill="auto"/>
          </w:tcPr>
          <w:p w14:paraId="6D63C940" w14:textId="33A56A40" w:rsidR="00D82B71" w:rsidRPr="000905A1" w:rsidRDefault="00D113DA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34</w:t>
            </w:r>
          </w:p>
        </w:tc>
      </w:tr>
      <w:tr w:rsidR="00016B33" w:rsidRPr="000905A1" w14:paraId="1D89A6A7" w14:textId="77777777" w:rsidTr="00016B33">
        <w:tc>
          <w:tcPr>
            <w:tcW w:w="15843" w:type="dxa"/>
            <w:gridSpan w:val="35"/>
          </w:tcPr>
          <w:p w14:paraId="23520B56" w14:textId="074D2220" w:rsidR="00016B33" w:rsidRPr="000905A1" w:rsidRDefault="00016B33" w:rsidP="00F310E4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  <w:b/>
              </w:rPr>
              <w:t>Раздел 1.</w:t>
            </w:r>
            <w:r w:rsidRPr="000905A1">
              <w:rPr>
                <w:rFonts w:ascii="Times New Roman" w:hAnsi="Times New Roman" w:cs="Times New Roman"/>
              </w:rPr>
              <w:t xml:space="preserve"> Знания о футболе (приложение 1)</w:t>
            </w:r>
          </w:p>
        </w:tc>
      </w:tr>
      <w:tr w:rsidR="00AC14C3" w:rsidRPr="000905A1" w14:paraId="525E8ED6" w14:textId="77777777" w:rsidTr="00673FE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BBF6" w14:textId="5A87884C" w:rsidR="003C539A" w:rsidRPr="000905A1" w:rsidRDefault="00AC14C3" w:rsidP="00673F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безопасного пове</w:t>
            </w:r>
            <w:r w:rsidR="00673FEE" w:rsidRPr="00090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я во время занятий футболом</w:t>
            </w:r>
          </w:p>
        </w:tc>
        <w:tc>
          <w:tcPr>
            <w:tcW w:w="283" w:type="dxa"/>
            <w:vAlign w:val="center"/>
          </w:tcPr>
          <w:p w14:paraId="08E9BE7D" w14:textId="797714E3" w:rsidR="00AC14C3" w:rsidRPr="000905A1" w:rsidRDefault="003C539A" w:rsidP="00AC14C3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0A3D6707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0A6320F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2DB6455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5A4E686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22C6DC2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D7B8577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6BC05D7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638DA41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E19BE97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CB16B90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D7862CE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E735D77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AD575E6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A18BFF7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2891E2E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1578E13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6F22DB2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3CFC163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43A9D87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7B9FE1C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5566F9C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0047BD4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70F4AC8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0B4C189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171674F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6950090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D4388DC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2E661B3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B3EDA94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55455B4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F68B0A1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E4D1350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DEAC399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14C3" w:rsidRPr="000905A1" w14:paraId="6ECCE146" w14:textId="77777777" w:rsidTr="00673FE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9F6C8" w14:textId="1C84A261" w:rsidR="00E17B52" w:rsidRPr="000905A1" w:rsidRDefault="00AC14C3" w:rsidP="00673F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ременные правила организации и проведение соревнований по футболу.</w:t>
            </w:r>
            <w:r w:rsidR="003C539A" w:rsidRPr="00090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Модуль)</w:t>
            </w:r>
          </w:p>
        </w:tc>
        <w:tc>
          <w:tcPr>
            <w:tcW w:w="283" w:type="dxa"/>
            <w:vAlign w:val="center"/>
          </w:tcPr>
          <w:p w14:paraId="7B1D1C90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26DDAC36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1245CAD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0B041026" w14:textId="240F3D1B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5EC373B" w14:textId="19ECB3E3" w:rsidR="00AC14C3" w:rsidRPr="000905A1" w:rsidRDefault="008D45AC" w:rsidP="00AC14C3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420F9977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B7F4B8F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0D82AB48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8F1A638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982B3F9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63F1413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CF1F4B7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9460C2F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F4E6315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D3BE7B5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E34E4BE" w14:textId="28BDC84F" w:rsidR="00AC14C3" w:rsidRPr="000905A1" w:rsidRDefault="008D45AC" w:rsidP="00AC14C3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0E382CA3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C151400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FAD12F9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DBDC587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44FBB9C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1DD3B46" w14:textId="27F467A8" w:rsidR="00AC14C3" w:rsidRPr="000905A1" w:rsidRDefault="008D45AC" w:rsidP="00AC14C3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6F37999C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30CE3D1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08CA35D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E6409D8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EDA5BE4" w14:textId="181BBAFB" w:rsidR="00AC14C3" w:rsidRPr="000905A1" w:rsidRDefault="008D45AC" w:rsidP="00AC14C3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0A040B0E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828C7AA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F80ABB6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6482E9E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A316ADE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4DDB012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7B8922F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14C3" w:rsidRPr="000905A1" w14:paraId="29F182E7" w14:textId="77777777" w:rsidTr="00016B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665A7" w14:textId="77777777" w:rsidR="00673FEE" w:rsidRPr="000905A1" w:rsidRDefault="00AC14C3" w:rsidP="00AC14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ла ухода </w:t>
            </w:r>
          </w:p>
          <w:p w14:paraId="644811EF" w14:textId="40967688" w:rsidR="00AC14C3" w:rsidRPr="000905A1" w:rsidRDefault="00AC14C3" w:rsidP="00673F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инвентарем, спортивным оборудованием, футбольным полем</w:t>
            </w:r>
            <w:r w:rsidR="003C539A" w:rsidRPr="00090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Модуль)</w:t>
            </w:r>
          </w:p>
        </w:tc>
        <w:tc>
          <w:tcPr>
            <w:tcW w:w="283" w:type="dxa"/>
            <w:vAlign w:val="center"/>
          </w:tcPr>
          <w:p w14:paraId="3BE4F111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900DA96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0CE9C4A" w14:textId="7AE0F5C3" w:rsidR="00AC14C3" w:rsidRPr="000905A1" w:rsidRDefault="008D45AC" w:rsidP="00AC14C3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614E76A8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A2AF894" w14:textId="4654AC68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D8F0EAB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432AC35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7055148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20C23E2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6C937B8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06B648B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2FCD2AF" w14:textId="64EF2B15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82B412B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E6FCDEF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23C4D53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E6F3A99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C27EA6E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25958B3" w14:textId="7962F8C9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8ACA398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20CCC85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00EDD0A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542907D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5ADECAB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C5D2D1F" w14:textId="7692D0D8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D98BF4D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7EFB9ED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2BC817B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4C010FF" w14:textId="002DC2B2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758BAC9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2029B0C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902CFA9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BE557FF" w14:textId="77A7ECA1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86D94B2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EEE604E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14C3" w:rsidRPr="000905A1" w14:paraId="53F2BFBB" w14:textId="77777777" w:rsidTr="00673FE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2DD4E" w14:textId="77777777" w:rsidR="00673FEE" w:rsidRPr="000905A1" w:rsidRDefault="00AC14C3" w:rsidP="00AC14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арактерные травмы футболистов, методы </w:t>
            </w:r>
          </w:p>
          <w:p w14:paraId="542A0C09" w14:textId="77777777" w:rsidR="00673FEE" w:rsidRPr="000905A1" w:rsidRDefault="00AC14C3" w:rsidP="00673F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меры предупреждения травматизма во время занятий</w:t>
            </w:r>
          </w:p>
          <w:p w14:paraId="3189EF78" w14:textId="6C1CA655" w:rsidR="00AC14C3" w:rsidRPr="000905A1" w:rsidRDefault="003C539A" w:rsidP="00673F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одуль)</w:t>
            </w:r>
          </w:p>
        </w:tc>
        <w:tc>
          <w:tcPr>
            <w:tcW w:w="283" w:type="dxa"/>
            <w:vAlign w:val="center"/>
          </w:tcPr>
          <w:p w14:paraId="13B49A6D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2950292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9904CA3" w14:textId="3966DB36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2FD912DC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5B54F53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07B0EEFC" w14:textId="3521B854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9CCE622" w14:textId="6D752992" w:rsidR="00AC14C3" w:rsidRPr="000905A1" w:rsidRDefault="008D45AC" w:rsidP="00AC14C3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34A55CC0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6E406A5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4DFBA10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5F1D4A7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977C02B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213FF9E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44253FA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F9C4FCB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AAE24DF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5C937E1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371ADC5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B24424B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9102E62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CD0383F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B0AB024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4141419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153AD58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22DCD87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232959A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9A1FB74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638680F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CFCD5E5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AA6B937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91C32BF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9D392F8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4B9F5CF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D17C524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14C3" w:rsidRPr="000905A1" w14:paraId="43A05E09" w14:textId="77777777" w:rsidTr="00673FE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0CFF7" w14:textId="77777777" w:rsidR="00673FEE" w:rsidRPr="000905A1" w:rsidRDefault="00AC14C3" w:rsidP="00AC14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ы организации здорового образа жизни средствами футбола, методы профилактики вредных привычек </w:t>
            </w:r>
          </w:p>
          <w:p w14:paraId="797E34F1" w14:textId="77777777" w:rsidR="00673FEE" w:rsidRPr="000905A1" w:rsidRDefault="00AC14C3" w:rsidP="00AC14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асоциального ведомого (отклоняющегося) поведения</w:t>
            </w:r>
          </w:p>
          <w:p w14:paraId="6785E698" w14:textId="239071DD" w:rsidR="00AC14C3" w:rsidRPr="000905A1" w:rsidRDefault="003C539A" w:rsidP="00AC14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одуль)</w:t>
            </w:r>
          </w:p>
        </w:tc>
        <w:tc>
          <w:tcPr>
            <w:tcW w:w="283" w:type="dxa"/>
            <w:vAlign w:val="center"/>
          </w:tcPr>
          <w:p w14:paraId="16EC379A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F1DD560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68FBA30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2E69615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3188AE2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F94BF1D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874B286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FF1833C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F449CB7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63D0581" w14:textId="169B0958" w:rsidR="00AC14C3" w:rsidRPr="000905A1" w:rsidRDefault="00B14C24" w:rsidP="00AC14C3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5E08E46D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6301D24" w14:textId="4F74F3C1" w:rsidR="00AC14C3" w:rsidRPr="000905A1" w:rsidRDefault="008D45AC" w:rsidP="00AC14C3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4EDAA500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4F8D04F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85C4256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669BCB4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1790899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B4BD329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6F0B638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B8B5284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AE9796E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9E444E2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533565D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D84F379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07D1996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A4B64EA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96B1B2E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CFE9A0F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E69364C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554DD66" w14:textId="04E66AC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3BE5917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86C8254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5D0821E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B1C9C2D" w14:textId="39F480C2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14C3" w:rsidRPr="000905A1" w14:paraId="469B0E18" w14:textId="77777777" w:rsidTr="00673FE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6999B" w14:textId="776CF4F0" w:rsidR="00AC14C3" w:rsidRPr="000905A1" w:rsidRDefault="00AC14C3" w:rsidP="00673F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ияние занятий футболом на формирование положительных качеств личности человека</w:t>
            </w:r>
            <w:r w:rsidR="003C539A" w:rsidRPr="00090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Модуль)</w:t>
            </w:r>
          </w:p>
        </w:tc>
        <w:tc>
          <w:tcPr>
            <w:tcW w:w="283" w:type="dxa"/>
            <w:vAlign w:val="center"/>
          </w:tcPr>
          <w:p w14:paraId="787FAA7E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4BCA626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43EDBBD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A80DCFE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CAAD55E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0C82980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9ECEFBC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1B5F024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BCA5DD6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D7E9C87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D47D351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7829009" w14:textId="627E3D6C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6DC794B" w14:textId="3308714D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3260BC8" w14:textId="1FEA6E95" w:rsidR="00AC14C3" w:rsidRPr="000905A1" w:rsidRDefault="008D45AC" w:rsidP="00AC14C3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159EFA2F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EF0A0BD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05326F6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10A7CF7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A68E227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4B8C484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F57C754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586D760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1017371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FB6694E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3F2921C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BDBE0B4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D480EC8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06BBF06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08C1964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9B6E91A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91995CF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59520B4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51498FF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23E2EED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14C3" w:rsidRPr="000905A1" w14:paraId="3EDC45B0" w14:textId="77777777" w:rsidTr="00016B33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CDAC3" w14:textId="77777777" w:rsidR="00673FEE" w:rsidRPr="000905A1" w:rsidRDefault="00AC14C3" w:rsidP="00AC14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оды предупреждения </w:t>
            </w:r>
          </w:p>
          <w:p w14:paraId="09231FFD" w14:textId="77777777" w:rsidR="00673FEE" w:rsidRPr="000905A1" w:rsidRDefault="00AC14C3" w:rsidP="00AC14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нивелирования конфликтных ситуации </w:t>
            </w:r>
          </w:p>
          <w:p w14:paraId="55D4CEAD" w14:textId="77777777" w:rsidR="00673FEE" w:rsidRPr="000905A1" w:rsidRDefault="00673FEE" w:rsidP="00AC14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AC14C3" w:rsidRPr="00090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время занятий футболом</w:t>
            </w:r>
          </w:p>
          <w:p w14:paraId="4590CD98" w14:textId="6D3CCD0E" w:rsidR="00C21C56" w:rsidRPr="000905A1" w:rsidRDefault="003C539A" w:rsidP="00673F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одуль)</w:t>
            </w:r>
          </w:p>
        </w:tc>
        <w:tc>
          <w:tcPr>
            <w:tcW w:w="283" w:type="dxa"/>
            <w:vAlign w:val="center"/>
          </w:tcPr>
          <w:p w14:paraId="5F2C2512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B97101C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D51E395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99483B3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18D4930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43D8423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7031A6A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D193D55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C52C436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E3E3FC1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520BDC8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41D8670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BBB35ED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810AAA1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26E9AC3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833EE20" w14:textId="65EF66C5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B431FD0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9284567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8FB6E44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0C1E51E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97F9580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E973506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9DA2C1A" w14:textId="5704A1AA" w:rsidR="00AC14C3" w:rsidRPr="000905A1" w:rsidRDefault="008D45AC" w:rsidP="00AC14C3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01DAC448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0A8A1AC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04F2113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6B49B5D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9B900E0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9634CCB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185E329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8686672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82F195A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1EC67F1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55C3EA7" w14:textId="77777777" w:rsidR="00AC14C3" w:rsidRPr="000905A1" w:rsidRDefault="00AC14C3" w:rsidP="00AC14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539A" w:rsidRPr="000905A1" w14:paraId="25E03008" w14:textId="77777777" w:rsidTr="001B2B5A">
        <w:trPr>
          <w:trHeight w:val="2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E33E9" w14:textId="77777777" w:rsidR="003C539A" w:rsidRPr="000905A1" w:rsidRDefault="003C539A" w:rsidP="003C53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6A3082" w14:textId="35234B4C" w:rsidR="003C539A" w:rsidRPr="000905A1" w:rsidRDefault="003C539A" w:rsidP="003C539A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</w:tcPr>
          <w:p w14:paraId="37D3D447" w14:textId="260C7974" w:rsidR="003C539A" w:rsidRPr="000905A1" w:rsidRDefault="003C539A" w:rsidP="003C539A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14:paraId="54837498" w14:textId="479C1E9F" w:rsidR="003C539A" w:rsidRPr="000905A1" w:rsidRDefault="003C539A" w:rsidP="003C539A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14:paraId="521CCC06" w14:textId="4B4F9E8A" w:rsidR="003C539A" w:rsidRPr="000905A1" w:rsidRDefault="003C539A" w:rsidP="003C539A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shd w:val="clear" w:color="auto" w:fill="auto"/>
          </w:tcPr>
          <w:p w14:paraId="35CBF618" w14:textId="4881F9BC" w:rsidR="003C539A" w:rsidRPr="000905A1" w:rsidRDefault="003C539A" w:rsidP="003C539A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6CACD07B" w14:textId="3D5686D3" w:rsidR="003C539A" w:rsidRPr="000905A1" w:rsidRDefault="003C539A" w:rsidP="003C539A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dxa"/>
            <w:shd w:val="clear" w:color="auto" w:fill="auto"/>
          </w:tcPr>
          <w:p w14:paraId="3CC6EFC0" w14:textId="3B7F2B36" w:rsidR="003C539A" w:rsidRPr="000905A1" w:rsidRDefault="003C539A" w:rsidP="003C539A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36E87656" w14:textId="18A9994D" w:rsidR="003C539A" w:rsidRPr="000905A1" w:rsidRDefault="003C539A" w:rsidP="003C539A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14:paraId="0F109610" w14:textId="3D6ADAEA" w:rsidR="003C539A" w:rsidRPr="000905A1" w:rsidRDefault="003C539A" w:rsidP="003C539A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14:paraId="0A59AEF8" w14:textId="475D28D6" w:rsidR="003C539A" w:rsidRPr="000905A1" w:rsidRDefault="003C539A" w:rsidP="003C539A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14:paraId="2D9A1AB0" w14:textId="5BF46DCF" w:rsidR="003C539A" w:rsidRPr="000905A1" w:rsidRDefault="003C539A" w:rsidP="003C539A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14:paraId="0BFEAD6E" w14:textId="4B2596C2" w:rsidR="003C539A" w:rsidRPr="000905A1" w:rsidRDefault="003C539A" w:rsidP="003C539A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14:paraId="4450001F" w14:textId="7C157447" w:rsidR="003C539A" w:rsidRPr="000905A1" w:rsidRDefault="003C539A" w:rsidP="003C539A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14:paraId="4C2170B7" w14:textId="5E1AC5E5" w:rsidR="003C539A" w:rsidRPr="000905A1" w:rsidRDefault="003C539A" w:rsidP="003C539A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14:paraId="39EDF2F3" w14:textId="4426D701" w:rsidR="003C539A" w:rsidRPr="000905A1" w:rsidRDefault="003C539A" w:rsidP="003C539A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14:paraId="788E1F47" w14:textId="21132206" w:rsidR="003C539A" w:rsidRPr="000905A1" w:rsidRDefault="003C539A" w:rsidP="003C539A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14:paraId="7F52E02C" w14:textId="760CFFCA" w:rsidR="003C539A" w:rsidRPr="000905A1" w:rsidRDefault="003C539A" w:rsidP="003C539A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6" w:type="dxa"/>
            <w:shd w:val="clear" w:color="auto" w:fill="auto"/>
          </w:tcPr>
          <w:p w14:paraId="296F0214" w14:textId="6BBDF0C0" w:rsidR="003C539A" w:rsidRPr="000905A1" w:rsidRDefault="003C539A" w:rsidP="003C539A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14:paraId="22AF8A1E" w14:textId="70C9E611" w:rsidR="003C539A" w:rsidRPr="000905A1" w:rsidRDefault="003C539A" w:rsidP="003C539A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14:paraId="43525400" w14:textId="0C8BFECF" w:rsidR="003C539A" w:rsidRPr="000905A1" w:rsidRDefault="003C539A" w:rsidP="003C539A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14:paraId="486D5931" w14:textId="71BAFC93" w:rsidR="003C539A" w:rsidRPr="000905A1" w:rsidRDefault="003C539A" w:rsidP="003C539A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6" w:type="dxa"/>
            <w:shd w:val="clear" w:color="auto" w:fill="auto"/>
          </w:tcPr>
          <w:p w14:paraId="26039ACC" w14:textId="2D788824" w:rsidR="003C539A" w:rsidRPr="000905A1" w:rsidRDefault="003C539A" w:rsidP="003C539A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" w:type="dxa"/>
            <w:shd w:val="clear" w:color="auto" w:fill="auto"/>
          </w:tcPr>
          <w:p w14:paraId="73565075" w14:textId="040BA6EC" w:rsidR="003C539A" w:rsidRPr="000905A1" w:rsidRDefault="003C539A" w:rsidP="003C539A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" w:type="dxa"/>
            <w:shd w:val="clear" w:color="auto" w:fill="auto"/>
          </w:tcPr>
          <w:p w14:paraId="51599C3A" w14:textId="4E0F570B" w:rsidR="003C539A" w:rsidRPr="000905A1" w:rsidRDefault="003C539A" w:rsidP="003C539A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" w:type="dxa"/>
            <w:shd w:val="clear" w:color="auto" w:fill="auto"/>
          </w:tcPr>
          <w:p w14:paraId="75CB437F" w14:textId="3D8B1A63" w:rsidR="003C539A" w:rsidRPr="000905A1" w:rsidRDefault="003C539A" w:rsidP="003C539A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6" w:type="dxa"/>
            <w:shd w:val="clear" w:color="auto" w:fill="auto"/>
          </w:tcPr>
          <w:p w14:paraId="11E94498" w14:textId="1C801631" w:rsidR="003C539A" w:rsidRPr="000905A1" w:rsidRDefault="003C539A" w:rsidP="003C539A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14:paraId="3CF92C99" w14:textId="78E0218D" w:rsidR="003C539A" w:rsidRPr="000905A1" w:rsidRDefault="003C539A" w:rsidP="003C539A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5" w:type="dxa"/>
            <w:shd w:val="clear" w:color="auto" w:fill="auto"/>
          </w:tcPr>
          <w:p w14:paraId="3E30B7F5" w14:textId="49741090" w:rsidR="003C539A" w:rsidRPr="000905A1" w:rsidRDefault="003C539A" w:rsidP="003C539A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5" w:type="dxa"/>
            <w:shd w:val="clear" w:color="auto" w:fill="auto"/>
          </w:tcPr>
          <w:p w14:paraId="6E0E0BB1" w14:textId="04AC4559" w:rsidR="003C539A" w:rsidRPr="000905A1" w:rsidRDefault="003C539A" w:rsidP="003C539A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6" w:type="dxa"/>
            <w:shd w:val="clear" w:color="auto" w:fill="auto"/>
          </w:tcPr>
          <w:p w14:paraId="2BE36F67" w14:textId="5FED236C" w:rsidR="003C539A" w:rsidRPr="000905A1" w:rsidRDefault="003C539A" w:rsidP="003C539A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14:paraId="4F357DB0" w14:textId="2774DA00" w:rsidR="003C539A" w:rsidRPr="000905A1" w:rsidRDefault="003C539A" w:rsidP="003C539A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5" w:type="dxa"/>
            <w:shd w:val="clear" w:color="auto" w:fill="auto"/>
          </w:tcPr>
          <w:p w14:paraId="5223966A" w14:textId="48DBFDD4" w:rsidR="003C539A" w:rsidRPr="000905A1" w:rsidRDefault="003C539A" w:rsidP="003C539A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5" w:type="dxa"/>
            <w:shd w:val="clear" w:color="auto" w:fill="auto"/>
          </w:tcPr>
          <w:p w14:paraId="3A4E334E" w14:textId="3AA580F6" w:rsidR="003C539A" w:rsidRPr="000905A1" w:rsidRDefault="003C539A" w:rsidP="003C539A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26" w:type="dxa"/>
            <w:shd w:val="clear" w:color="auto" w:fill="auto"/>
          </w:tcPr>
          <w:p w14:paraId="65130629" w14:textId="7A513A20" w:rsidR="003C539A" w:rsidRPr="000905A1" w:rsidRDefault="003C539A" w:rsidP="003C539A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34</w:t>
            </w:r>
          </w:p>
        </w:tc>
      </w:tr>
      <w:tr w:rsidR="003C539A" w:rsidRPr="000905A1" w14:paraId="6DAF0523" w14:textId="77777777" w:rsidTr="00E17B52">
        <w:trPr>
          <w:trHeight w:val="8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A1733" w14:textId="77777777" w:rsidR="00673FEE" w:rsidRPr="000905A1" w:rsidRDefault="003C539A" w:rsidP="003C53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ы обучения </w:t>
            </w:r>
          </w:p>
          <w:p w14:paraId="3A525028" w14:textId="78C48F35" w:rsidR="003C539A" w:rsidRPr="000905A1" w:rsidRDefault="003C539A" w:rsidP="00673F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выполнения различных технических приемов, тактических действий футбола и эффективность их применения во время игры</w:t>
            </w:r>
            <w:r w:rsidR="00673FEE" w:rsidRPr="00090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0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одуль)</w:t>
            </w:r>
          </w:p>
        </w:tc>
        <w:tc>
          <w:tcPr>
            <w:tcW w:w="283" w:type="dxa"/>
            <w:vAlign w:val="center"/>
          </w:tcPr>
          <w:p w14:paraId="02D9F004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DD988FD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D695351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CAE0923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BA18530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2E7F7DD9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C0BA799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6299A83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51945DE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59A2AEB" w14:textId="54C23F85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66D47F9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96EE3B0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E21B4AC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E1D0D3D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B91C66F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2767208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501715B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366585F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85903B6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9F036BA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F708711" w14:textId="4FCF2AFF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AFA56A3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0DAA5A6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F11A3A6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2C0090B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C27E101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0EFE6CA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E759DF0" w14:textId="3980DC17" w:rsidR="003C539A" w:rsidRPr="000905A1" w:rsidRDefault="00E74406" w:rsidP="003C539A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7138CFC2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B8741EF" w14:textId="5DDE3A98" w:rsidR="003C539A" w:rsidRPr="000905A1" w:rsidRDefault="00B14C24" w:rsidP="003C539A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7EF93C6C" w14:textId="2C467E91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A8FE9D4" w14:textId="317AB84E" w:rsidR="003C539A" w:rsidRPr="000905A1" w:rsidRDefault="00B14C24" w:rsidP="003C539A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3E0A47C0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B6F7382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539A" w:rsidRPr="000905A1" w14:paraId="021EC9B6" w14:textId="77777777" w:rsidTr="00673FEE">
        <w:tc>
          <w:tcPr>
            <w:tcW w:w="15843" w:type="dxa"/>
            <w:gridSpan w:val="35"/>
          </w:tcPr>
          <w:p w14:paraId="6C15244F" w14:textId="28C723E2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  <w:b/>
              </w:rPr>
              <w:t xml:space="preserve">Раздел 2. </w:t>
            </w:r>
            <w:r w:rsidRPr="000905A1">
              <w:rPr>
                <w:rFonts w:ascii="Times New Roman" w:hAnsi="Times New Roman" w:cs="Times New Roman"/>
              </w:rPr>
              <w:t>Способы двигательной (физкультурной) деятельности (приложение 2)</w:t>
            </w:r>
          </w:p>
        </w:tc>
      </w:tr>
      <w:tr w:rsidR="003C539A" w:rsidRPr="000905A1" w14:paraId="6AEF5A88" w14:textId="77777777" w:rsidTr="00016B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371E" w14:textId="77777777" w:rsidR="00673FEE" w:rsidRPr="000905A1" w:rsidRDefault="003C539A" w:rsidP="003C53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оконтроль и его роль </w:t>
            </w:r>
          </w:p>
          <w:p w14:paraId="4C97B5F4" w14:textId="77777777" w:rsidR="00673FEE" w:rsidRPr="000905A1" w:rsidRDefault="003C539A" w:rsidP="003C53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учебной </w:t>
            </w:r>
          </w:p>
          <w:p w14:paraId="1C49B25F" w14:textId="732C2A5A" w:rsidR="003C539A" w:rsidRPr="000905A1" w:rsidRDefault="003C539A" w:rsidP="00673F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соревновательной деятельности. Первые признаки утомления (Модуль)</w:t>
            </w:r>
          </w:p>
        </w:tc>
        <w:tc>
          <w:tcPr>
            <w:tcW w:w="283" w:type="dxa"/>
            <w:vAlign w:val="center"/>
          </w:tcPr>
          <w:p w14:paraId="524CB316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37F4542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490CEE4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25DD977" w14:textId="1F8829D0" w:rsidR="003C539A" w:rsidRPr="000905A1" w:rsidRDefault="00E74406" w:rsidP="003C539A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456CA5DD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423DDE2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F0415B3" w14:textId="6A8A3F50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AC12B65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FAACACF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63350A0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9A8D367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CC308FD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13C7AF9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8466A9C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074DFCD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EBAA27F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8F8D8F9" w14:textId="45B8C0AB" w:rsidR="003C539A" w:rsidRPr="000905A1" w:rsidRDefault="00E74406" w:rsidP="003C539A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3DA8A572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9DFC9DA" w14:textId="7B3CE781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94F75F4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86CEF9A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630B83D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618FF6F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80C2828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56D506A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DB2A9BB" w14:textId="03C4C6AD" w:rsidR="003C539A" w:rsidRPr="000905A1" w:rsidRDefault="00E74406" w:rsidP="003C539A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6A263FC0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8689A44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FF303A9" w14:textId="7422EF22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8E045E1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EE5C09F" w14:textId="01458EA3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F1B8594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DE0554E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23589AC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539A" w:rsidRPr="000905A1" w14:paraId="36DEAB42" w14:textId="77777777" w:rsidTr="00016B33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14B2A" w14:textId="77777777" w:rsidR="00673FEE" w:rsidRPr="000905A1" w:rsidRDefault="003C539A" w:rsidP="003C53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 за физической нагрузкой, самоконтроль физического развития; анализ свои показатели </w:t>
            </w:r>
          </w:p>
          <w:p w14:paraId="2C9C24DC" w14:textId="77777777" w:rsidR="00673FEE" w:rsidRPr="000905A1" w:rsidRDefault="003C539A" w:rsidP="003C53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сопоставление</w:t>
            </w:r>
          </w:p>
          <w:p w14:paraId="1A414869" w14:textId="6E9742D1" w:rsidR="003C539A" w:rsidRPr="000905A1" w:rsidRDefault="003C539A" w:rsidP="003C5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одуль)</w:t>
            </w:r>
          </w:p>
        </w:tc>
        <w:tc>
          <w:tcPr>
            <w:tcW w:w="283" w:type="dxa"/>
            <w:vAlign w:val="center"/>
          </w:tcPr>
          <w:p w14:paraId="5583AFD2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7FCF6AA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E8F9665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5899B32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B13CCC4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1A361DA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3EDE2B5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81EECA1" w14:textId="609F242F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568C324" w14:textId="2F068542" w:rsidR="003C539A" w:rsidRPr="000905A1" w:rsidRDefault="00E74406" w:rsidP="003C539A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2F131039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96233E0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76CD1B3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4B571C8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FDAD082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87DF6AD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36D109B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A22E844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835705D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5247CB3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3D09B7F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4EA2104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501740B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3CD7874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C92C54C" w14:textId="28330779" w:rsidR="003C539A" w:rsidRPr="000905A1" w:rsidRDefault="00E74406" w:rsidP="003C539A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45A7AF34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CF93961" w14:textId="54ABDF3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01B0FC3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938774A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6454EB8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BE98DA3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9EB60CF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5EDC0B1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D05F175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80D0752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539A" w:rsidRPr="000905A1" w14:paraId="3C8D6A4E" w14:textId="77777777" w:rsidTr="00016B33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7605E" w14:textId="77777777" w:rsidR="00673FEE" w:rsidRPr="000905A1" w:rsidRDefault="003C539A" w:rsidP="003C53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ла личной гигиены, требования к спортивной одежде и обуви для занятий футболом. Правила ухода </w:t>
            </w:r>
          </w:p>
          <w:p w14:paraId="49C682E9" w14:textId="5B816C5F" w:rsidR="00673FEE" w:rsidRPr="000905A1" w:rsidRDefault="003C539A" w:rsidP="003C53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портивным инвентарем и оборудованием</w:t>
            </w:r>
          </w:p>
          <w:p w14:paraId="140C5658" w14:textId="5C163879" w:rsidR="00E17B52" w:rsidRPr="000905A1" w:rsidRDefault="003C539A" w:rsidP="00673F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одуль)</w:t>
            </w:r>
          </w:p>
        </w:tc>
        <w:tc>
          <w:tcPr>
            <w:tcW w:w="283" w:type="dxa"/>
            <w:vAlign w:val="center"/>
          </w:tcPr>
          <w:p w14:paraId="385919BA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D3CD168" w14:textId="73F77479" w:rsidR="003C539A" w:rsidRPr="000905A1" w:rsidRDefault="008D45AC" w:rsidP="003C539A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313A5EA5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274DADF2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A16D3C2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08C6B82F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A949C78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24386AE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39287F2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7761460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7F868F7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FDF8725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D509838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7EC66E5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3345521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9B2A915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60D5927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92214CC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B849199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7D2A354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6D09406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ACB8119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C246A89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C17C410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6C97FCA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B384A76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98D8828" w14:textId="543C0BCB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5AD2099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DC88505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0A3D8D2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8C1DF7C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0A760CE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03980A0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9084009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539A" w:rsidRPr="000905A1" w14:paraId="086B9F16" w14:textId="77777777" w:rsidTr="00673FE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4BD46" w14:textId="77777777" w:rsidR="00673FEE" w:rsidRPr="000905A1" w:rsidRDefault="003C539A" w:rsidP="003C53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 индивидуальных занятий футболом</w:t>
            </w:r>
          </w:p>
          <w:p w14:paraId="4352288F" w14:textId="7B1C29D3" w:rsidR="003C539A" w:rsidRPr="000905A1" w:rsidRDefault="003C539A" w:rsidP="00673F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одуль)</w:t>
            </w:r>
          </w:p>
        </w:tc>
        <w:tc>
          <w:tcPr>
            <w:tcW w:w="283" w:type="dxa"/>
            <w:vAlign w:val="center"/>
          </w:tcPr>
          <w:p w14:paraId="41EAC90B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72F95B1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78E9A51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24C2E84C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4568166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5AF256E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B3BE513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3CFC3E6" w14:textId="48B28645" w:rsidR="003C539A" w:rsidRPr="000905A1" w:rsidRDefault="00E74406" w:rsidP="003C539A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249B18A9" w14:textId="5E9ED68E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D0DD785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711F823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7692312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773208A" w14:textId="03D5F2B1" w:rsidR="003C539A" w:rsidRPr="000905A1" w:rsidRDefault="00E74406" w:rsidP="003C539A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56B40E0C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48BB9E0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F66A636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003254E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3BB0A50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98764F8" w14:textId="41CC19D0" w:rsidR="003C539A" w:rsidRPr="000905A1" w:rsidRDefault="00E74406" w:rsidP="003C539A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5A3969FD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7A3FE54" w14:textId="4BFD4F11" w:rsidR="003C539A" w:rsidRPr="000905A1" w:rsidRDefault="00B14C24" w:rsidP="003C539A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1960BA2E" w14:textId="35CCDB45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ED32C23" w14:textId="0FA338E0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65101BE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CBCDDB9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492B3E3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B0BCF59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F1E78E6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F10FB26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97FDAB6" w14:textId="1595FB0D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8F66656" w14:textId="4E070C2A" w:rsidR="003C539A" w:rsidRPr="000905A1" w:rsidRDefault="00E74406" w:rsidP="003C539A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2FC0D280" w14:textId="59B16116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3584980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D08748A" w14:textId="0D32B12A" w:rsidR="003C539A" w:rsidRPr="000905A1" w:rsidRDefault="00E74406" w:rsidP="003C539A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</w:tr>
      <w:tr w:rsidR="003C539A" w:rsidRPr="000905A1" w14:paraId="24BE5597" w14:textId="77777777" w:rsidTr="00016B33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70569" w14:textId="77777777" w:rsidR="00673FEE" w:rsidRPr="000905A1" w:rsidRDefault="003C539A" w:rsidP="003C53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(с помощью учителя) и проведение общеразвивающей </w:t>
            </w:r>
          </w:p>
          <w:p w14:paraId="2956801D" w14:textId="2B92CED8" w:rsidR="003C539A" w:rsidRPr="000905A1" w:rsidRDefault="003C539A" w:rsidP="00673F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специальной разминки футболиста</w:t>
            </w:r>
            <w:r w:rsidR="00673FEE" w:rsidRPr="00090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0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одуль)</w:t>
            </w:r>
          </w:p>
        </w:tc>
        <w:tc>
          <w:tcPr>
            <w:tcW w:w="283" w:type="dxa"/>
            <w:vAlign w:val="center"/>
          </w:tcPr>
          <w:p w14:paraId="767D9466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AB31247" w14:textId="4B23E8E1" w:rsidR="003C539A" w:rsidRPr="000905A1" w:rsidRDefault="00334ECF" w:rsidP="003C539A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52D10622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7E5261C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CF3DF41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2C8ADB5" w14:textId="7FC78085" w:rsidR="003C539A" w:rsidRPr="000905A1" w:rsidRDefault="00334ECF" w:rsidP="003C539A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47BCE493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499C3DA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9FB63FB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C37493C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0014D5A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D014546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4CB3E2A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41C796C" w14:textId="11EB9E06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36AE57F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6F31AFE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75F64A7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1A54777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CB3702D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AE36748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0FE1571" w14:textId="41631A10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E895344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54C088F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0F119E9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C7BCFD1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4E06C68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0AB7F58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E40F0DD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C653A56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27BB156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E4EFDA5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7656EC5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9574E83" w14:textId="0F04ACBA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56BD45A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539A" w:rsidRPr="000905A1" w14:paraId="7D4DB7E7" w14:textId="77777777" w:rsidTr="003C539A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10429" w14:textId="77777777" w:rsidR="00673FEE" w:rsidRPr="000905A1" w:rsidRDefault="003C539A" w:rsidP="003C53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ивидуальные комплексы общеразвивающих, оздоровительных </w:t>
            </w:r>
          </w:p>
          <w:p w14:paraId="6B199DEF" w14:textId="77777777" w:rsidR="00673FEE" w:rsidRPr="000905A1" w:rsidRDefault="003C539A" w:rsidP="003C53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корригирующих упражнений</w:t>
            </w:r>
          </w:p>
          <w:p w14:paraId="7FE6904A" w14:textId="1E9BC8D9" w:rsidR="00E17B52" w:rsidRPr="000905A1" w:rsidRDefault="003C539A" w:rsidP="00673F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одуль)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4B3A6849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1ABF86AC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409E3945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1107DC2B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759617C3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1A1A923F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08693EDA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489CDB01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448A9CD7" w14:textId="331D16BD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4AFB807" w14:textId="3317EC46" w:rsidR="003C539A" w:rsidRPr="000905A1" w:rsidRDefault="00334ECF" w:rsidP="003C539A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433A8CE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CDFAC85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BEA414E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4D8491F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879E06F" w14:textId="28BEFFAB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6A3E8AE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9221355" w14:textId="37D00495" w:rsidR="003C539A" w:rsidRPr="000905A1" w:rsidRDefault="00334ECF" w:rsidP="003C539A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B4C7F98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0C7AA49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6DC719C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1FF4543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9110225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C8C0103" w14:textId="171A073A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20F9313" w14:textId="13BD1C35" w:rsidR="003C539A" w:rsidRPr="000905A1" w:rsidRDefault="00334ECF" w:rsidP="003C539A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A8A2895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1438616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67BEF68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B9C3489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29837BF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49F7B45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548DA95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6F68223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9EB43CB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1949CBC" w14:textId="77777777" w:rsidR="003C539A" w:rsidRPr="000905A1" w:rsidRDefault="003C539A" w:rsidP="003C53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2B5A" w:rsidRPr="000905A1" w14:paraId="255402A0" w14:textId="77777777" w:rsidTr="001B2B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B6216" w14:textId="77777777" w:rsidR="0025677B" w:rsidRPr="000905A1" w:rsidRDefault="0025677B" w:rsidP="002567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FEAD07" w14:textId="26885462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</w:tcPr>
          <w:p w14:paraId="4E40A083" w14:textId="571A00DA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14:paraId="205A998F" w14:textId="1B9F8F74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14:paraId="4EC1BFDE" w14:textId="534F09F7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shd w:val="clear" w:color="auto" w:fill="auto"/>
          </w:tcPr>
          <w:p w14:paraId="79EA74F9" w14:textId="1A3E24BF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32965FAE" w14:textId="5D1468F6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dxa"/>
            <w:shd w:val="clear" w:color="auto" w:fill="auto"/>
          </w:tcPr>
          <w:p w14:paraId="4DE16D5A" w14:textId="730B7A55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5C2CF90D" w14:textId="1A610E56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14:paraId="445B3C04" w14:textId="186FABAC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14:paraId="7B1A4C8D" w14:textId="0F19A254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14:paraId="3AF7BB07" w14:textId="657536DF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14:paraId="4CCED47B" w14:textId="5CC6F85B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14:paraId="35BA63D4" w14:textId="583291C0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14:paraId="4A947A22" w14:textId="270E52A9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14:paraId="3D1E3415" w14:textId="6B85E40D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14:paraId="4AC0D947" w14:textId="0A8AAB94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14:paraId="635C55DA" w14:textId="04E51321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6" w:type="dxa"/>
            <w:shd w:val="clear" w:color="auto" w:fill="auto"/>
          </w:tcPr>
          <w:p w14:paraId="68567CF6" w14:textId="631B7B9A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14:paraId="5904D15E" w14:textId="3061C000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14:paraId="28E0E17C" w14:textId="310F9FE9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14:paraId="56371FD2" w14:textId="3F76744D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6" w:type="dxa"/>
            <w:shd w:val="clear" w:color="auto" w:fill="auto"/>
          </w:tcPr>
          <w:p w14:paraId="1BCCA9F6" w14:textId="3E5892D4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" w:type="dxa"/>
            <w:shd w:val="clear" w:color="auto" w:fill="auto"/>
          </w:tcPr>
          <w:p w14:paraId="15A100B6" w14:textId="67059539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" w:type="dxa"/>
            <w:shd w:val="clear" w:color="auto" w:fill="auto"/>
          </w:tcPr>
          <w:p w14:paraId="5CA4FE63" w14:textId="5C3A8D1D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" w:type="dxa"/>
            <w:shd w:val="clear" w:color="auto" w:fill="auto"/>
          </w:tcPr>
          <w:p w14:paraId="40C0059D" w14:textId="4D447078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6" w:type="dxa"/>
            <w:shd w:val="clear" w:color="auto" w:fill="auto"/>
          </w:tcPr>
          <w:p w14:paraId="21A43639" w14:textId="559B8AC0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14:paraId="33C0E88C" w14:textId="4B26DBD0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5" w:type="dxa"/>
            <w:shd w:val="clear" w:color="auto" w:fill="auto"/>
          </w:tcPr>
          <w:p w14:paraId="0AA61369" w14:textId="2CCBA244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5" w:type="dxa"/>
            <w:shd w:val="clear" w:color="auto" w:fill="auto"/>
          </w:tcPr>
          <w:p w14:paraId="204360BD" w14:textId="1B1CCD2B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6" w:type="dxa"/>
            <w:shd w:val="clear" w:color="auto" w:fill="auto"/>
          </w:tcPr>
          <w:p w14:paraId="53E2F1F9" w14:textId="3AF7A285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14:paraId="4469C9F4" w14:textId="49228F20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5" w:type="dxa"/>
            <w:shd w:val="clear" w:color="auto" w:fill="auto"/>
          </w:tcPr>
          <w:p w14:paraId="29757015" w14:textId="4DD98B0D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5" w:type="dxa"/>
            <w:shd w:val="clear" w:color="auto" w:fill="auto"/>
          </w:tcPr>
          <w:p w14:paraId="19599253" w14:textId="2DB8560E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26" w:type="dxa"/>
            <w:shd w:val="clear" w:color="auto" w:fill="auto"/>
          </w:tcPr>
          <w:p w14:paraId="1C4F3293" w14:textId="13CA12E2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34</w:t>
            </w:r>
          </w:p>
        </w:tc>
      </w:tr>
      <w:tr w:rsidR="0025677B" w:rsidRPr="000905A1" w14:paraId="208BD617" w14:textId="77777777" w:rsidTr="003C539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190AD" w14:textId="77777777" w:rsidR="00673FEE" w:rsidRPr="000905A1" w:rsidRDefault="0025677B" w:rsidP="002567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различных частей урока, занятия, различных форм двигательной активности со средствами футбола (игры со сверстниками)</w:t>
            </w:r>
          </w:p>
          <w:p w14:paraId="228F4CE3" w14:textId="2FF05C45" w:rsidR="0025677B" w:rsidRPr="000905A1" w:rsidRDefault="0025677B" w:rsidP="002567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одуль)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E856AB7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0F5BEEE9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54E92102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0EA424B1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4A206168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5745BB15" w14:textId="2D8B95BA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2926E87A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54B14D9C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30FB49D7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34C93B9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BCBF926" w14:textId="3B28F6A9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B21F194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03DC59B" w14:textId="735E5ACA" w:rsidR="0025677B" w:rsidRPr="000905A1" w:rsidRDefault="00334ECF" w:rsidP="0025677B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CD2BB7A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B6F0DEF" w14:textId="1E26376C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E768920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47781D7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07BD00A2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8CDED10" w14:textId="07E32F6F" w:rsidR="0025677B" w:rsidRPr="000905A1" w:rsidRDefault="00334ECF" w:rsidP="0025677B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F0C7115" w14:textId="4E8D4F40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B5AE641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19402B39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DC6FADB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5927288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E40B67B" w14:textId="54B56916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3A555D0" w14:textId="319F63DB" w:rsidR="0025677B" w:rsidRPr="000905A1" w:rsidRDefault="00334ECF" w:rsidP="0025677B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8D9F132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C06BC78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9790F01" w14:textId="18DF9720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44150CF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8C5FEEC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ED188E4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77D4E8C" w14:textId="7DFE1E5B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D3B21C8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77B" w:rsidRPr="000905A1" w14:paraId="4DD3289B" w14:textId="77777777" w:rsidTr="00BC0653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DA1E1" w14:textId="77160159" w:rsidR="00673FEE" w:rsidRPr="000905A1" w:rsidRDefault="0025677B" w:rsidP="002567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одвижных игр</w:t>
            </w:r>
            <w:r w:rsidR="00673FEE" w:rsidRPr="00090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эстафет с элементами футбола</w:t>
            </w:r>
          </w:p>
          <w:p w14:paraId="3CD1341A" w14:textId="2BD7F7CD" w:rsidR="0025677B" w:rsidRPr="000905A1" w:rsidRDefault="0025677B" w:rsidP="0025677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90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одуль)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40C89A38" w14:textId="5D52D819" w:rsidR="0025677B" w:rsidRPr="000905A1" w:rsidRDefault="002B4751" w:rsidP="0025677B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6AD128D6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7518996B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4BC28B7E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016E30BA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7B4FFBC6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467AE194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732CB983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15D5D320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71121E8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74E8C5B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B6B7F6A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603BED5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8BCA321" w14:textId="100B09FB" w:rsidR="0025677B" w:rsidRPr="000905A1" w:rsidRDefault="002B4751" w:rsidP="0025677B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7CB1A34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5B92857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B4D5737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117A900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3BB64E7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71ACE28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A639F03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AD7FEB1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B52CCE1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28AA1E3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B716C9C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9609323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8F95FDB" w14:textId="128A8960" w:rsidR="0025677B" w:rsidRPr="000905A1" w:rsidRDefault="002B4751" w:rsidP="0025677B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1DF52F7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F7E91B1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5A80379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99A206F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8DB1652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7F41304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98A6860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77B" w:rsidRPr="000905A1" w14:paraId="780C0163" w14:textId="77777777" w:rsidTr="00BC06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5170A0" w14:textId="223EB077" w:rsidR="0025677B" w:rsidRPr="000905A1" w:rsidRDefault="0025677B" w:rsidP="00673FE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90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о-тестовые упражнения по физической культуре модулю «футбол» (Модуль)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35A823D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22434F61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0B490153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0AC492C4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323F12DD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38C381D3" w14:textId="48CC5677" w:rsidR="0025677B" w:rsidRPr="000905A1" w:rsidRDefault="008D45AC" w:rsidP="0025677B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3F5857D1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3B2DB070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2D6856A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AC90D58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E11E100" w14:textId="1DE9459F" w:rsidR="0025677B" w:rsidRPr="000905A1" w:rsidRDefault="008D45AC" w:rsidP="0025677B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EF1BCC1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AE30669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279E33A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90F164B" w14:textId="1920B038" w:rsidR="0025677B" w:rsidRPr="000905A1" w:rsidRDefault="008D45AC" w:rsidP="0025677B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2D6F624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BAD9413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D16844D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3DE714A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7ACEC43" w14:textId="406B1DAD" w:rsidR="0025677B" w:rsidRPr="000905A1" w:rsidRDefault="008D45AC" w:rsidP="0025677B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FF0B203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FE9F79A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DCCB8F8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1E0DCC2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A81D013" w14:textId="2954A7A1" w:rsidR="0025677B" w:rsidRPr="000905A1" w:rsidRDefault="008D45AC" w:rsidP="0025677B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71183B52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9A8B180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7AE46F3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3E4D51C" w14:textId="6D8B7A97" w:rsidR="0025677B" w:rsidRPr="000905A1" w:rsidRDefault="008D45AC" w:rsidP="0025677B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1CD05E2D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0B9B75F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FBC74E0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BDCAC84" w14:textId="3AD8A677" w:rsidR="0025677B" w:rsidRPr="000905A1" w:rsidRDefault="008D45AC" w:rsidP="0025677B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4BD2FBA0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77B" w:rsidRPr="000905A1" w14:paraId="48C0BB3C" w14:textId="77777777" w:rsidTr="00673FE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35FC4" w14:textId="77777777" w:rsidR="00673FEE" w:rsidRPr="000905A1" w:rsidRDefault="0025677B" w:rsidP="00673F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ик самонаблюдения за показателями физического развития, развития физических качеств и состояния здоровья</w:t>
            </w:r>
          </w:p>
          <w:p w14:paraId="5DC622DF" w14:textId="3A6DC063" w:rsidR="0025677B" w:rsidRPr="000905A1" w:rsidRDefault="0025677B" w:rsidP="00673F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одуль)</w:t>
            </w:r>
          </w:p>
        </w:tc>
        <w:tc>
          <w:tcPr>
            <w:tcW w:w="283" w:type="dxa"/>
            <w:vAlign w:val="center"/>
          </w:tcPr>
          <w:p w14:paraId="1534BB54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230331BA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C97667D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743B2E8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B3364E5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DB26D45" w14:textId="2B0AAD88" w:rsidR="0025677B" w:rsidRPr="000905A1" w:rsidRDefault="002B4751" w:rsidP="0025677B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7116E63A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68B2A25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3DC96A5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08C2389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B3C38AD" w14:textId="3BE2C77D" w:rsidR="0025677B" w:rsidRPr="000905A1" w:rsidRDefault="002B4751" w:rsidP="0025677B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60573311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C4EF470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C041752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3FF8C30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DB200C1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0D3B480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4C03172" w14:textId="3F2FAF13" w:rsidR="0025677B" w:rsidRPr="000905A1" w:rsidRDefault="002B4751" w:rsidP="0025677B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6C35BCED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49DC595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3B1DE24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9A3CBF8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BD4A81D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8420ACB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8A4F8AC" w14:textId="79AE5FFC" w:rsidR="0025677B" w:rsidRPr="000905A1" w:rsidRDefault="002B4751" w:rsidP="0025677B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0BE499C2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BEB4E96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D32C9A6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06EDA7E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7C0F0E9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FE6EC04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8F93955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C195097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2357B1C" w14:textId="77777777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77B" w:rsidRPr="000905A1" w14:paraId="786E52C8" w14:textId="77777777" w:rsidTr="00673FEE">
        <w:tc>
          <w:tcPr>
            <w:tcW w:w="15843" w:type="dxa"/>
            <w:gridSpan w:val="35"/>
          </w:tcPr>
          <w:p w14:paraId="544F11E5" w14:textId="5D66CC0B" w:rsidR="0025677B" w:rsidRPr="000905A1" w:rsidRDefault="0025677B" w:rsidP="0025677B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  <w:b/>
              </w:rPr>
              <w:t>Раздел 3.</w:t>
            </w:r>
            <w:r w:rsidRPr="000905A1">
              <w:rPr>
                <w:rFonts w:ascii="Times New Roman" w:hAnsi="Times New Roman" w:cs="Times New Roman"/>
              </w:rPr>
              <w:t xml:space="preserve"> Физическое совершенствование</w:t>
            </w:r>
          </w:p>
        </w:tc>
      </w:tr>
      <w:tr w:rsidR="0025677B" w:rsidRPr="000905A1" w14:paraId="5B65D15B" w14:textId="77777777" w:rsidTr="00851B1E">
        <w:tc>
          <w:tcPr>
            <w:tcW w:w="2660" w:type="dxa"/>
          </w:tcPr>
          <w:p w14:paraId="38E8C0BF" w14:textId="77777777" w:rsidR="00673FEE" w:rsidRPr="000905A1" w:rsidRDefault="0025677B" w:rsidP="00256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5A1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общеразвивающих упражнений </w:t>
            </w:r>
            <w:r w:rsidR="00E17B52" w:rsidRPr="000905A1">
              <w:rPr>
                <w:rFonts w:ascii="Times New Roman" w:hAnsi="Times New Roman" w:cs="Times New Roman"/>
                <w:sz w:val="20"/>
                <w:szCs w:val="20"/>
              </w:rPr>
              <w:t xml:space="preserve">и корригирующей гимнастики </w:t>
            </w:r>
            <w:r w:rsidRPr="000905A1">
              <w:rPr>
                <w:rFonts w:ascii="Times New Roman" w:hAnsi="Times New Roman" w:cs="Times New Roman"/>
                <w:sz w:val="20"/>
                <w:szCs w:val="20"/>
              </w:rPr>
              <w:t xml:space="preserve">с мячом </w:t>
            </w:r>
          </w:p>
          <w:p w14:paraId="2769E419" w14:textId="543722E5" w:rsidR="00E17B52" w:rsidRPr="000905A1" w:rsidRDefault="0025677B" w:rsidP="00673FEE">
            <w:pPr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  <w:sz w:val="20"/>
                <w:szCs w:val="20"/>
              </w:rPr>
              <w:t>(Модуль)</w:t>
            </w:r>
          </w:p>
        </w:tc>
        <w:tc>
          <w:tcPr>
            <w:tcW w:w="283" w:type="dxa"/>
            <w:vAlign w:val="center"/>
          </w:tcPr>
          <w:p w14:paraId="2460497B" w14:textId="77777777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CEFC894" w14:textId="77777777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5EEA7E3" w14:textId="77777777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FAB8C4E" w14:textId="4277EE77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33241D6" w14:textId="77777777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0A147CBF" w14:textId="77777777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F02623C" w14:textId="77777777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297F7024" w14:textId="77777777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8FDCE7A" w14:textId="77777777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BE6D70A" w14:textId="71C2DBB5" w:rsidR="0025677B" w:rsidRPr="000905A1" w:rsidRDefault="00334ECF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41D487BB" w14:textId="77777777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167D665" w14:textId="77777777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798A2C7" w14:textId="77777777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5A98E14" w14:textId="77777777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4BC4A51" w14:textId="28704B56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67BCFFA" w14:textId="77777777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6E69FC2" w14:textId="2A972830" w:rsidR="0025677B" w:rsidRPr="000905A1" w:rsidRDefault="00334ECF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488BAB92" w14:textId="77777777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141CE91" w14:textId="2DA4DAF2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49E51F0" w14:textId="77777777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8BA460C" w14:textId="77777777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D1DF660" w14:textId="2F3151B3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181ADAC" w14:textId="77777777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6F06F6F" w14:textId="03ED8C16" w:rsidR="0025677B" w:rsidRPr="000905A1" w:rsidRDefault="00334ECF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60EFC7E5" w14:textId="77777777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9D47C79" w14:textId="77777777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7B81775" w14:textId="77777777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C68B3C1" w14:textId="77777777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7C4BB32" w14:textId="77777777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14E3CF7" w14:textId="3D4CBD5F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185945D" w14:textId="77777777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C999C50" w14:textId="77777777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C0E6B87" w14:textId="77777777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03FD1F0" w14:textId="77777777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77B" w:rsidRPr="000905A1" w14:paraId="055B482E" w14:textId="77777777" w:rsidTr="00851B1E">
        <w:tc>
          <w:tcPr>
            <w:tcW w:w="2660" w:type="dxa"/>
          </w:tcPr>
          <w:p w14:paraId="74423523" w14:textId="30BF09FF" w:rsidR="0025677B" w:rsidRPr="000905A1" w:rsidRDefault="0025677B" w:rsidP="002567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05A1">
              <w:rPr>
                <w:rFonts w:ascii="Times New Roman" w:eastAsia="Calibri" w:hAnsi="Times New Roman" w:cs="Times New Roman"/>
                <w:sz w:val="20"/>
                <w:szCs w:val="20"/>
              </w:rPr>
              <w:t>Комплекс беговых уп</w:t>
            </w:r>
            <w:r w:rsidR="00673FEE" w:rsidRPr="000905A1">
              <w:rPr>
                <w:rFonts w:ascii="Times New Roman" w:eastAsia="Calibri" w:hAnsi="Times New Roman" w:cs="Times New Roman"/>
                <w:sz w:val="20"/>
                <w:szCs w:val="20"/>
              </w:rPr>
              <w:t>ражнений и способы передвижения</w:t>
            </w:r>
          </w:p>
        </w:tc>
        <w:tc>
          <w:tcPr>
            <w:tcW w:w="283" w:type="dxa"/>
            <w:vAlign w:val="center"/>
          </w:tcPr>
          <w:p w14:paraId="2AFD67DE" w14:textId="77777777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68675B5" w14:textId="6D83B668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F5E7438" w14:textId="77777777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59D95E2" w14:textId="77777777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98BDD95" w14:textId="239A593E" w:rsidR="0025677B" w:rsidRPr="000905A1" w:rsidRDefault="00334ECF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35C09F35" w14:textId="77777777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9A87451" w14:textId="77777777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0E832CE2" w14:textId="7966EE28" w:rsidR="0025677B" w:rsidRPr="000905A1" w:rsidRDefault="00B46D16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595D8B54" w14:textId="77777777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4B6FC50" w14:textId="77777777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AFA915C" w14:textId="77777777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9A7397B" w14:textId="27DC1C4A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F551353" w14:textId="77777777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DD349B9" w14:textId="77777777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DBFE744" w14:textId="77777777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6180A39" w14:textId="77777777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34D038D" w14:textId="77777777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C8DFFB4" w14:textId="5454E3B0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E97812B" w14:textId="77777777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543343A" w14:textId="77777777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E37543D" w14:textId="77777777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BA7605B" w14:textId="77777777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F2865BD" w14:textId="77777777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BD3E5F6" w14:textId="77777777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B2A1A90" w14:textId="33B52513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949B417" w14:textId="77777777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B8ED5E2" w14:textId="05DC3E2D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1B01EC9" w14:textId="7CCB7CF9" w:rsidR="0025677B" w:rsidRPr="000905A1" w:rsidRDefault="00B46D16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1C99DD23" w14:textId="77777777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5C55291" w14:textId="2C74548C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DFD7020" w14:textId="2A8A3B47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EC3413C" w14:textId="5DE81B83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3AA6AD2" w14:textId="3E9584DE" w:rsidR="0025677B" w:rsidRPr="000905A1" w:rsidRDefault="00B46D16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2BD0D3D4" w14:textId="77777777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77B" w:rsidRPr="000905A1" w14:paraId="2FA7DF11" w14:textId="77777777" w:rsidTr="00851B1E">
        <w:tc>
          <w:tcPr>
            <w:tcW w:w="2660" w:type="dxa"/>
          </w:tcPr>
          <w:p w14:paraId="6D7A2D1B" w14:textId="31D4055B" w:rsidR="00673FEE" w:rsidRPr="000905A1" w:rsidRDefault="00673FEE" w:rsidP="002567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05A1">
              <w:rPr>
                <w:rFonts w:ascii="Times New Roman" w:eastAsia="Calibri" w:hAnsi="Times New Roman" w:cs="Times New Roman"/>
                <w:sz w:val="20"/>
                <w:szCs w:val="20"/>
              </w:rPr>
              <w:t>Упражнения</w:t>
            </w:r>
          </w:p>
          <w:p w14:paraId="700BC063" w14:textId="4F5AE7C4" w:rsidR="0025677B" w:rsidRPr="000905A1" w:rsidRDefault="0025677B" w:rsidP="0025677B">
            <w:pPr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</w:t>
            </w:r>
            <w:r w:rsidR="00E17B52" w:rsidRPr="000905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ординацию и </w:t>
            </w:r>
            <w:r w:rsidRPr="000905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астоту </w:t>
            </w:r>
            <w:r w:rsidR="00673FEE" w:rsidRPr="000905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говых движений </w:t>
            </w:r>
            <w:r w:rsidRPr="000905A1">
              <w:rPr>
                <w:rFonts w:ascii="Times New Roman" w:eastAsia="Calibri" w:hAnsi="Times New Roman" w:cs="Times New Roman"/>
                <w:sz w:val="20"/>
                <w:szCs w:val="20"/>
              </w:rPr>
              <w:t>в виде эстафеты</w:t>
            </w:r>
          </w:p>
        </w:tc>
        <w:tc>
          <w:tcPr>
            <w:tcW w:w="283" w:type="dxa"/>
            <w:vAlign w:val="center"/>
          </w:tcPr>
          <w:p w14:paraId="0DE0774D" w14:textId="77777777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74D76A6" w14:textId="77777777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1CDA88D" w14:textId="0D520859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9C818F0" w14:textId="77777777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C71A8CD" w14:textId="77777777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F656C74" w14:textId="62EAC459" w:rsidR="0025677B" w:rsidRPr="000905A1" w:rsidRDefault="00E17B52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70FE8FE1" w14:textId="77777777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0E2A0BF" w14:textId="77777777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13DC2E3" w14:textId="13FE656D" w:rsidR="0025677B" w:rsidRPr="000905A1" w:rsidRDefault="00B46D16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796A4FE9" w14:textId="77777777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E88887D" w14:textId="23A1137A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6E92483" w14:textId="29204413" w:rsidR="0025677B" w:rsidRPr="000905A1" w:rsidRDefault="00B46D16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492A8E3B" w14:textId="0D3A4DC7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09F42B5" w14:textId="77777777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8CEC1FD" w14:textId="1965A024" w:rsidR="0025677B" w:rsidRPr="000905A1" w:rsidRDefault="00B46D16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2EF4F582" w14:textId="146A87DC" w:rsidR="0025677B" w:rsidRPr="000905A1" w:rsidRDefault="00E17B52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067B3F24" w14:textId="77777777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132036C" w14:textId="77777777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6BA1AAE" w14:textId="6D4497EF" w:rsidR="0025677B" w:rsidRPr="000905A1" w:rsidRDefault="0072637C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1C9E53E3" w14:textId="7ADCE496" w:rsidR="0025677B" w:rsidRPr="000905A1" w:rsidRDefault="00B46D16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0104FAAB" w14:textId="5002BB40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711255F" w14:textId="77777777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7D390A5" w14:textId="2A1EE4D0" w:rsidR="0025677B" w:rsidRPr="000905A1" w:rsidRDefault="00E17B52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7A60D4CB" w14:textId="29056BBB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FD05B31" w14:textId="0DAAFF8F" w:rsidR="0025677B" w:rsidRPr="000905A1" w:rsidRDefault="00B46D16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274752ED" w14:textId="7E3CC41E" w:rsidR="0025677B" w:rsidRPr="000905A1" w:rsidRDefault="00E17B52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764505C4" w14:textId="77777777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0FB2ED5" w14:textId="1E61CD15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F407A51" w14:textId="741ACE50" w:rsidR="0025677B" w:rsidRPr="000905A1" w:rsidRDefault="00B46D16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77A16690" w14:textId="77777777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5E8AD29" w14:textId="77777777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A47A156" w14:textId="77777777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90536DC" w14:textId="77777777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8166EDD" w14:textId="77777777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77B" w:rsidRPr="000905A1" w14:paraId="254AD472" w14:textId="77777777" w:rsidTr="00851B1E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87538" w14:textId="77777777" w:rsidR="00673FEE" w:rsidRPr="000905A1" w:rsidRDefault="0025677B" w:rsidP="002567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вижная игра </w:t>
            </w:r>
            <w:r w:rsidRPr="000905A1">
              <w:rPr>
                <w:rFonts w:ascii="Times New Roman" w:hAnsi="Times New Roman" w:cs="Times New Roman"/>
                <w:sz w:val="20"/>
                <w:szCs w:val="20"/>
              </w:rPr>
              <w:t>и э</w:t>
            </w:r>
            <w:r w:rsidRPr="00090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феты специальной направленности </w:t>
            </w:r>
          </w:p>
          <w:p w14:paraId="598CFCFA" w14:textId="2DDE5039" w:rsidR="0025677B" w:rsidRPr="000905A1" w:rsidRDefault="0025677B" w:rsidP="0025677B">
            <w:pPr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 элементами футбола) (Модуль)</w:t>
            </w:r>
          </w:p>
        </w:tc>
        <w:tc>
          <w:tcPr>
            <w:tcW w:w="283" w:type="dxa"/>
            <w:vAlign w:val="center"/>
          </w:tcPr>
          <w:p w14:paraId="10D1E102" w14:textId="2394A4F2" w:rsidR="0025677B" w:rsidRPr="000905A1" w:rsidRDefault="00D242BC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5EB1C990" w14:textId="77777777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58E9039" w14:textId="77777777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293FBEAA" w14:textId="0916FE56" w:rsidR="0025677B" w:rsidRPr="000905A1" w:rsidRDefault="00B46D16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0D823F13" w14:textId="77777777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8BA8209" w14:textId="4B5F1539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61B6DB6" w14:textId="1B909059" w:rsidR="0025677B" w:rsidRPr="000905A1" w:rsidRDefault="00B46D16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654C9BCF" w14:textId="77777777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70232FC" w14:textId="7AAFF536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A6ABEC5" w14:textId="00CAF7F4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C256183" w14:textId="3A377E42" w:rsidR="0025677B" w:rsidRPr="000905A1" w:rsidRDefault="00B376A0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311A9F2E" w14:textId="77777777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5597137" w14:textId="1B56A58B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3592C17" w14:textId="67C4E6C6" w:rsidR="0025677B" w:rsidRPr="000905A1" w:rsidRDefault="002B4751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7EFD316A" w14:textId="77777777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25D9F26" w14:textId="77777777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CAF6784" w14:textId="3DE1D289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02336AE" w14:textId="5DCD2CF4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1F57147" w14:textId="538C067D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0076FE2" w14:textId="696E9D0E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85C08B1" w14:textId="514B34F8" w:rsidR="0025677B" w:rsidRPr="000905A1" w:rsidRDefault="00B46D16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7DC66C1A" w14:textId="534574C3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02E20C0" w14:textId="28629804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4AB309A" w14:textId="77777777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6746F64" w14:textId="77777777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BE23B4C" w14:textId="64839E73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109C912" w14:textId="62890B37" w:rsidR="0025677B" w:rsidRPr="000905A1" w:rsidRDefault="002B4751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4F73981F" w14:textId="77777777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09FBC46" w14:textId="14282E44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B068932" w14:textId="4369CA33" w:rsidR="0025677B" w:rsidRPr="000905A1" w:rsidRDefault="00B46D16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34CA0CBF" w14:textId="03274253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657BD19" w14:textId="77777777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EFE4D63" w14:textId="19CDB1B6" w:rsidR="0025677B" w:rsidRPr="000905A1" w:rsidRDefault="0025677B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CEB989E" w14:textId="395E543C" w:rsidR="0025677B" w:rsidRPr="000905A1" w:rsidRDefault="00B46D16" w:rsidP="0025677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</w:tr>
    </w:tbl>
    <w:p w14:paraId="68B01621" w14:textId="77777777" w:rsidR="00673FEE" w:rsidRPr="000905A1" w:rsidRDefault="00673FEE">
      <w:pPr>
        <w:rPr>
          <w:rFonts w:ascii="Times New Roman" w:eastAsia="Calibri" w:hAnsi="Times New Roman" w:cs="Times New Roman"/>
          <w:bCs/>
          <w:sz w:val="4"/>
          <w:szCs w:val="4"/>
        </w:rPr>
      </w:pPr>
      <w:r w:rsidRPr="000905A1">
        <w:rPr>
          <w:rFonts w:ascii="Times New Roman" w:eastAsia="Calibri" w:hAnsi="Times New Roman" w:cs="Times New Roman"/>
          <w:bCs/>
          <w:sz w:val="4"/>
          <w:szCs w:val="4"/>
        </w:rPr>
        <w:br w:type="page"/>
      </w:r>
    </w:p>
    <w:p w14:paraId="0B2B52E6" w14:textId="133FFFBE" w:rsidR="004E31D2" w:rsidRPr="000905A1" w:rsidRDefault="004E31D2" w:rsidP="00673FE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6"/>
          <w:szCs w:val="6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266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673FEE" w:rsidRPr="000905A1" w14:paraId="403C1904" w14:textId="77777777" w:rsidTr="00673FEE">
        <w:tc>
          <w:tcPr>
            <w:tcW w:w="2660" w:type="dxa"/>
            <w:tcBorders>
              <w:bottom w:val="single" w:sz="4" w:space="0" w:color="auto"/>
            </w:tcBorders>
          </w:tcPr>
          <w:p w14:paraId="32C33750" w14:textId="77777777" w:rsidR="00673FEE" w:rsidRPr="000905A1" w:rsidRDefault="00673FEE" w:rsidP="00673F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2DBBE0" w14:textId="77777777" w:rsidR="00673FEE" w:rsidRPr="000905A1" w:rsidRDefault="00673FEE" w:rsidP="00673FE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</w:tcPr>
          <w:p w14:paraId="238D429D" w14:textId="77777777" w:rsidR="00673FEE" w:rsidRPr="000905A1" w:rsidRDefault="00673FEE" w:rsidP="00673FE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14:paraId="7D414A63" w14:textId="77777777" w:rsidR="00673FEE" w:rsidRPr="000905A1" w:rsidRDefault="00673FEE" w:rsidP="00673FE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14:paraId="4CCFB180" w14:textId="77777777" w:rsidR="00673FEE" w:rsidRPr="000905A1" w:rsidRDefault="00673FEE" w:rsidP="00673FE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shd w:val="clear" w:color="auto" w:fill="auto"/>
          </w:tcPr>
          <w:p w14:paraId="56D946F4" w14:textId="77777777" w:rsidR="00673FEE" w:rsidRPr="000905A1" w:rsidRDefault="00673FEE" w:rsidP="00673FE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6883D51B" w14:textId="77777777" w:rsidR="00673FEE" w:rsidRPr="000905A1" w:rsidRDefault="00673FEE" w:rsidP="00673FE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dxa"/>
            <w:shd w:val="clear" w:color="auto" w:fill="auto"/>
          </w:tcPr>
          <w:p w14:paraId="24935E2D" w14:textId="77777777" w:rsidR="00673FEE" w:rsidRPr="000905A1" w:rsidRDefault="00673FEE" w:rsidP="00673FE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4490B75E" w14:textId="77777777" w:rsidR="00673FEE" w:rsidRPr="000905A1" w:rsidRDefault="00673FEE" w:rsidP="00673FE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14:paraId="7ED774E0" w14:textId="77777777" w:rsidR="00673FEE" w:rsidRPr="000905A1" w:rsidRDefault="00673FEE" w:rsidP="00673FE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14:paraId="2AABAC83" w14:textId="77777777" w:rsidR="00673FEE" w:rsidRPr="000905A1" w:rsidRDefault="00673FEE" w:rsidP="00673FE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14:paraId="1705F03D" w14:textId="77777777" w:rsidR="00673FEE" w:rsidRPr="000905A1" w:rsidRDefault="00673FEE" w:rsidP="00673FE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14:paraId="59DE150C" w14:textId="77777777" w:rsidR="00673FEE" w:rsidRPr="000905A1" w:rsidRDefault="00673FEE" w:rsidP="00673FE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14:paraId="37DA52BD" w14:textId="77777777" w:rsidR="00673FEE" w:rsidRPr="000905A1" w:rsidRDefault="00673FEE" w:rsidP="00673FE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14:paraId="4DA4ED48" w14:textId="77777777" w:rsidR="00673FEE" w:rsidRPr="000905A1" w:rsidRDefault="00673FEE" w:rsidP="00673FE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14:paraId="4B2FCE14" w14:textId="77777777" w:rsidR="00673FEE" w:rsidRPr="000905A1" w:rsidRDefault="00673FEE" w:rsidP="00673FE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14:paraId="0401B6D4" w14:textId="77777777" w:rsidR="00673FEE" w:rsidRPr="000905A1" w:rsidRDefault="00673FEE" w:rsidP="00673FE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14:paraId="50CF8329" w14:textId="77777777" w:rsidR="00673FEE" w:rsidRPr="000905A1" w:rsidRDefault="00673FEE" w:rsidP="00673FE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6" w:type="dxa"/>
            <w:shd w:val="clear" w:color="auto" w:fill="auto"/>
          </w:tcPr>
          <w:p w14:paraId="43E792D0" w14:textId="77777777" w:rsidR="00673FEE" w:rsidRPr="000905A1" w:rsidRDefault="00673FEE" w:rsidP="00673FE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14:paraId="25F80404" w14:textId="77777777" w:rsidR="00673FEE" w:rsidRPr="000905A1" w:rsidRDefault="00673FEE" w:rsidP="00673FE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14:paraId="36BEC7C0" w14:textId="77777777" w:rsidR="00673FEE" w:rsidRPr="000905A1" w:rsidRDefault="00673FEE" w:rsidP="00673FE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14:paraId="5001D05D" w14:textId="77777777" w:rsidR="00673FEE" w:rsidRPr="000905A1" w:rsidRDefault="00673FEE" w:rsidP="00673FE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6" w:type="dxa"/>
            <w:shd w:val="clear" w:color="auto" w:fill="auto"/>
          </w:tcPr>
          <w:p w14:paraId="70A361CA" w14:textId="77777777" w:rsidR="00673FEE" w:rsidRPr="000905A1" w:rsidRDefault="00673FEE" w:rsidP="00673FE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" w:type="dxa"/>
            <w:shd w:val="clear" w:color="auto" w:fill="auto"/>
          </w:tcPr>
          <w:p w14:paraId="46EB72B3" w14:textId="77777777" w:rsidR="00673FEE" w:rsidRPr="000905A1" w:rsidRDefault="00673FEE" w:rsidP="00673FE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" w:type="dxa"/>
            <w:shd w:val="clear" w:color="auto" w:fill="auto"/>
          </w:tcPr>
          <w:p w14:paraId="519C21A8" w14:textId="77777777" w:rsidR="00673FEE" w:rsidRPr="000905A1" w:rsidRDefault="00673FEE" w:rsidP="00673FE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" w:type="dxa"/>
            <w:shd w:val="clear" w:color="auto" w:fill="auto"/>
          </w:tcPr>
          <w:p w14:paraId="6DC401B2" w14:textId="77777777" w:rsidR="00673FEE" w:rsidRPr="000905A1" w:rsidRDefault="00673FEE" w:rsidP="00673FE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6" w:type="dxa"/>
            <w:shd w:val="clear" w:color="auto" w:fill="auto"/>
          </w:tcPr>
          <w:p w14:paraId="1381F770" w14:textId="77777777" w:rsidR="00673FEE" w:rsidRPr="000905A1" w:rsidRDefault="00673FEE" w:rsidP="00673FE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14:paraId="7BFE3B35" w14:textId="77777777" w:rsidR="00673FEE" w:rsidRPr="000905A1" w:rsidRDefault="00673FEE" w:rsidP="00673FE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5" w:type="dxa"/>
            <w:shd w:val="clear" w:color="auto" w:fill="auto"/>
          </w:tcPr>
          <w:p w14:paraId="633250F2" w14:textId="77777777" w:rsidR="00673FEE" w:rsidRPr="000905A1" w:rsidRDefault="00673FEE" w:rsidP="00673FE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5" w:type="dxa"/>
            <w:shd w:val="clear" w:color="auto" w:fill="auto"/>
          </w:tcPr>
          <w:p w14:paraId="1C5834F3" w14:textId="77777777" w:rsidR="00673FEE" w:rsidRPr="000905A1" w:rsidRDefault="00673FEE" w:rsidP="00673FE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6" w:type="dxa"/>
            <w:shd w:val="clear" w:color="auto" w:fill="auto"/>
          </w:tcPr>
          <w:p w14:paraId="7EF40A5E" w14:textId="77777777" w:rsidR="00673FEE" w:rsidRPr="000905A1" w:rsidRDefault="00673FEE" w:rsidP="00673FE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14:paraId="733EABE9" w14:textId="77777777" w:rsidR="00673FEE" w:rsidRPr="000905A1" w:rsidRDefault="00673FEE" w:rsidP="00673FE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5" w:type="dxa"/>
            <w:shd w:val="clear" w:color="auto" w:fill="auto"/>
          </w:tcPr>
          <w:p w14:paraId="4655FBE9" w14:textId="77777777" w:rsidR="00673FEE" w:rsidRPr="000905A1" w:rsidRDefault="00673FEE" w:rsidP="00673FE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5" w:type="dxa"/>
            <w:shd w:val="clear" w:color="auto" w:fill="auto"/>
          </w:tcPr>
          <w:p w14:paraId="6BADF3A2" w14:textId="77777777" w:rsidR="00673FEE" w:rsidRPr="000905A1" w:rsidRDefault="00673FEE" w:rsidP="00673FE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26" w:type="dxa"/>
            <w:shd w:val="clear" w:color="auto" w:fill="auto"/>
          </w:tcPr>
          <w:p w14:paraId="0B686D77" w14:textId="77777777" w:rsidR="00673FEE" w:rsidRPr="000905A1" w:rsidRDefault="00673FEE" w:rsidP="00673FE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34</w:t>
            </w:r>
          </w:p>
        </w:tc>
      </w:tr>
      <w:tr w:rsidR="00673FEE" w:rsidRPr="000905A1" w14:paraId="7D54A777" w14:textId="77777777" w:rsidTr="00673FEE">
        <w:tc>
          <w:tcPr>
            <w:tcW w:w="15843" w:type="dxa"/>
            <w:gridSpan w:val="35"/>
          </w:tcPr>
          <w:p w14:paraId="0AD08A41" w14:textId="77777777" w:rsidR="00673FEE" w:rsidRPr="000905A1" w:rsidRDefault="00673FEE" w:rsidP="00673FEE">
            <w:pPr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  <w:sz w:val="20"/>
                <w:szCs w:val="20"/>
              </w:rPr>
              <w:t>Индивидуальные технические приемы владения мячом. Тема 1 – Техника ведения мяча (с изменением направления движения), финтов, отбора мяча</w:t>
            </w:r>
          </w:p>
        </w:tc>
      </w:tr>
      <w:tr w:rsidR="00673FEE" w:rsidRPr="000905A1" w14:paraId="4061ECA6" w14:textId="77777777" w:rsidTr="00673FEE">
        <w:tc>
          <w:tcPr>
            <w:tcW w:w="2660" w:type="dxa"/>
          </w:tcPr>
          <w:p w14:paraId="33A987DA" w14:textId="77777777" w:rsidR="00673FEE" w:rsidRPr="000905A1" w:rsidRDefault="00673FEE" w:rsidP="00673F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5A1">
              <w:rPr>
                <w:rFonts w:ascii="Times New Roman" w:eastAsia="Calibri" w:hAnsi="Times New Roman" w:cs="Times New Roman"/>
                <w:sz w:val="20"/>
                <w:szCs w:val="20"/>
              </w:rPr>
              <w:t>Подвижная игра «Четыре квадрата» (улица)</w:t>
            </w:r>
          </w:p>
        </w:tc>
        <w:tc>
          <w:tcPr>
            <w:tcW w:w="283" w:type="dxa"/>
            <w:vAlign w:val="center"/>
          </w:tcPr>
          <w:p w14:paraId="09CD8759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2CCE09F2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77604D9F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48EBC41" w14:textId="15745999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2D8EE3E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7389830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61335735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09A56A11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9E2D18A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D8D59EB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2BF94D1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ABCE6EC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BF3D323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3F7B2AB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08E1281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568A42D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A6F0680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0592029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6339F8E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57D028B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7D78749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26DA780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3BFCB3D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FE4D92D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96C4A1F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A6458A2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6A922BB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1A63EA5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1BE0A32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6299FA3A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82169A6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44DED255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337D63B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02256A0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FEE" w:rsidRPr="000905A1" w14:paraId="1012B951" w14:textId="77777777" w:rsidTr="00673FEE">
        <w:tc>
          <w:tcPr>
            <w:tcW w:w="2660" w:type="dxa"/>
          </w:tcPr>
          <w:p w14:paraId="07C082D0" w14:textId="77777777" w:rsidR="00673FEE" w:rsidRPr="000905A1" w:rsidRDefault="00673FEE" w:rsidP="00673F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05A1">
              <w:rPr>
                <w:rFonts w:ascii="Times New Roman" w:eastAsia="Calibri" w:hAnsi="Times New Roman" w:cs="Times New Roman"/>
                <w:sz w:val="20"/>
                <w:szCs w:val="20"/>
              </w:rPr>
              <w:t>Подвижная игра «Мосты» (улица)</w:t>
            </w:r>
          </w:p>
        </w:tc>
        <w:tc>
          <w:tcPr>
            <w:tcW w:w="283" w:type="dxa"/>
            <w:vAlign w:val="center"/>
          </w:tcPr>
          <w:p w14:paraId="7F6713A4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0696F9E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7EBCFBF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0C8DB9F1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4230714" w14:textId="6898F0BA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ED34A68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ADA3DD7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31833494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1184D295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F8F562D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8E9D118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D0749E8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BAB0800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B5E9CC0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7B046CB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098B9CF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E1CE86D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60DA093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3D5F9E6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2E0C5E0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413C346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536FDF2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9B8E926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5D522E3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CA8275F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9FB373C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582DCD3" w14:textId="6C5AE466" w:rsidR="00673FEE" w:rsidRPr="000905A1" w:rsidRDefault="000E3363" w:rsidP="00673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685E774C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0B1386FD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72E4C5D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63444F5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E46352E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6731F2C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97F9F65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</w:tr>
      <w:tr w:rsidR="00673FEE" w:rsidRPr="000905A1" w14:paraId="2767D758" w14:textId="77777777" w:rsidTr="00673FEE">
        <w:tc>
          <w:tcPr>
            <w:tcW w:w="2660" w:type="dxa"/>
          </w:tcPr>
          <w:p w14:paraId="0932B2C7" w14:textId="77777777" w:rsidR="00673FEE" w:rsidRDefault="00673FEE" w:rsidP="00673F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05A1">
              <w:rPr>
                <w:rFonts w:ascii="Times New Roman" w:eastAsia="Calibri" w:hAnsi="Times New Roman" w:cs="Times New Roman"/>
                <w:sz w:val="20"/>
                <w:szCs w:val="20"/>
              </w:rPr>
              <w:t>Подвижная игра «Зеркало»</w:t>
            </w:r>
          </w:p>
          <w:p w14:paraId="17A249AD" w14:textId="660C840C" w:rsidR="00932EFC" w:rsidRPr="000905A1" w:rsidRDefault="00932EFC" w:rsidP="00673F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7F128B2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09B30D02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506BF1F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EDEE758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85E0811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A6839A3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B77E44D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17E3FC1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360AA86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5E7AC798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748083C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11709C7F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28307E8B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67735C22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FA262B0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23B0C7B7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FEA7FC9" w14:textId="15118FFA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23526B8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C1B65D7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421ED2D4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38AF43F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74C8D792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802EF34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039F7EC7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8CF4674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62CE7F6B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6FB1D50" w14:textId="6265898D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AA0600E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591B255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1733808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C393385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97A3A06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110F323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24C6266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FEE" w:rsidRPr="000905A1" w14:paraId="0E46DF82" w14:textId="77777777" w:rsidTr="00673FEE">
        <w:tc>
          <w:tcPr>
            <w:tcW w:w="2660" w:type="dxa"/>
          </w:tcPr>
          <w:p w14:paraId="55BD2136" w14:textId="4B3A0FAA" w:rsidR="00673FEE" w:rsidRPr="000905A1" w:rsidRDefault="00673FEE" w:rsidP="00673F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05A1">
              <w:rPr>
                <w:rFonts w:ascii="Times New Roman" w:eastAsia="Calibri" w:hAnsi="Times New Roman" w:cs="Times New Roman"/>
                <w:sz w:val="20"/>
                <w:szCs w:val="20"/>
              </w:rPr>
              <w:t>Подвижная игра «Пройти через линию»</w:t>
            </w:r>
          </w:p>
        </w:tc>
        <w:tc>
          <w:tcPr>
            <w:tcW w:w="283" w:type="dxa"/>
            <w:vAlign w:val="center"/>
          </w:tcPr>
          <w:p w14:paraId="53AFF114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FC06BA7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3EEA1E9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4C642FB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5048122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8DAC90C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C5FA714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C997C50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742DEEE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B6F3073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43A2530A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558875E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704DE7BA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7BFCED1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146E18B2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EB62660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0CEB162E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1BEAC5E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7AE75AD3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8945833" w14:textId="12A851EF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E0866A3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35620FA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4A3C05A4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BB130ED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57AEF7D2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E6619B7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5DF566EF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A7AB691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0BAA70D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3A77769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A9CE13E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F79E928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2F27103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9E62C85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FEE" w:rsidRPr="000905A1" w14:paraId="26731260" w14:textId="77777777" w:rsidTr="00673FEE">
        <w:tc>
          <w:tcPr>
            <w:tcW w:w="15843" w:type="dxa"/>
            <w:gridSpan w:val="35"/>
            <w:shd w:val="clear" w:color="auto" w:fill="auto"/>
          </w:tcPr>
          <w:p w14:paraId="4FF93500" w14:textId="29218EB6" w:rsidR="00673FEE" w:rsidRPr="000905A1" w:rsidRDefault="00673FEE" w:rsidP="00673FEE">
            <w:pPr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технические приемы владения мячом. Тема 2 – Техника передач и остановки/приема мяча </w:t>
            </w:r>
          </w:p>
        </w:tc>
      </w:tr>
      <w:tr w:rsidR="00673FEE" w:rsidRPr="000905A1" w14:paraId="370C413F" w14:textId="77777777" w:rsidTr="00673FEE">
        <w:tc>
          <w:tcPr>
            <w:tcW w:w="2660" w:type="dxa"/>
          </w:tcPr>
          <w:p w14:paraId="2794AA65" w14:textId="1BDCA6E3" w:rsidR="00673FEE" w:rsidRPr="000905A1" w:rsidRDefault="00673FEE" w:rsidP="00673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5A1">
              <w:rPr>
                <w:rFonts w:ascii="Times New Roman" w:hAnsi="Times New Roman" w:cs="Times New Roman"/>
                <w:sz w:val="20"/>
                <w:szCs w:val="20"/>
              </w:rPr>
              <w:t>Передачи и остановка мяча со сменой положения мест вперед</w:t>
            </w:r>
          </w:p>
        </w:tc>
        <w:tc>
          <w:tcPr>
            <w:tcW w:w="283" w:type="dxa"/>
            <w:vAlign w:val="center"/>
          </w:tcPr>
          <w:p w14:paraId="0D599D0A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41EA52E3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57AA887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DA0299E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46985C9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F3E65BB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7D19E7C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FB9D5F0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7511854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3D1F1493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C651EDF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E5E382F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7F9E67EB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7B05A485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2856FCA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41E5A64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4B7EAF81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561FC765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C315E3C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CF8F6E5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66247386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1F70CEB2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5B65589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EFC3E8F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2DF8F354" w14:textId="3AA49CF3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29BAF43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99F7DB2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6A60622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A46127A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D3FC123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1E14E5C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B87CF9B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43418EA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DACBE46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FEE" w:rsidRPr="000905A1" w14:paraId="21FE2700" w14:textId="77777777" w:rsidTr="00673FEE">
        <w:tc>
          <w:tcPr>
            <w:tcW w:w="2660" w:type="dxa"/>
          </w:tcPr>
          <w:p w14:paraId="6C2FE21B" w14:textId="7E55626F" w:rsidR="00673FEE" w:rsidRPr="000905A1" w:rsidRDefault="00673FEE" w:rsidP="00673F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05A1">
              <w:rPr>
                <w:rFonts w:ascii="Times New Roman" w:hAnsi="Times New Roman" w:cs="Times New Roman"/>
                <w:sz w:val="20"/>
                <w:szCs w:val="20"/>
              </w:rPr>
              <w:t>Передачи мяча в тройках через центр</w:t>
            </w:r>
          </w:p>
        </w:tc>
        <w:tc>
          <w:tcPr>
            <w:tcW w:w="283" w:type="dxa"/>
            <w:vAlign w:val="center"/>
          </w:tcPr>
          <w:p w14:paraId="040205F2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CAACA30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F1B72E6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B13A4C3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BA4CA6C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BF65532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42F2F56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137DDB8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741AFD6" w14:textId="14FB1A3E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E039655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4AAB22CE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2631034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D716CC9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13674951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7C746A49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91E65C3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E32AB67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38E665C9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79DBA1EA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9DF7C4D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DB07E34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46E6377B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08EB3211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1EC7B7C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84A1E90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3E833DF9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4BED541F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AC0FADB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8649C59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6CEAE51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20224CF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74AC255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A0E2C5F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CC8E4CB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FEE" w:rsidRPr="000905A1" w14:paraId="03F9B948" w14:textId="77777777" w:rsidTr="00673FEE">
        <w:tc>
          <w:tcPr>
            <w:tcW w:w="2660" w:type="dxa"/>
          </w:tcPr>
          <w:p w14:paraId="2E2AEA04" w14:textId="49493487" w:rsidR="00673FEE" w:rsidRPr="000905A1" w:rsidRDefault="00673FEE" w:rsidP="00AD33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05A1">
              <w:rPr>
                <w:rFonts w:ascii="Times New Roman" w:hAnsi="Times New Roman" w:cs="Times New Roman"/>
                <w:sz w:val="20"/>
                <w:szCs w:val="20"/>
              </w:rPr>
              <w:t>Передач</w:t>
            </w:r>
            <w:r w:rsidR="00AD332C" w:rsidRPr="000905A1">
              <w:rPr>
                <w:rFonts w:ascii="Times New Roman" w:hAnsi="Times New Roman" w:cs="Times New Roman"/>
                <w:sz w:val="20"/>
                <w:szCs w:val="20"/>
              </w:rPr>
              <w:t>и мяча в треугольнике</w:t>
            </w:r>
          </w:p>
        </w:tc>
        <w:tc>
          <w:tcPr>
            <w:tcW w:w="283" w:type="dxa"/>
            <w:vAlign w:val="center"/>
          </w:tcPr>
          <w:p w14:paraId="3F606C14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11EFFD3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4D492335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09D89547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4E38348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7304DBA" w14:textId="0C03A403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322B9FA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6458AC0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4E8ED45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6E36447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C8AED6E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8C3758C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D813494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0CAFEDD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6A029BE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96E4679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69271BC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B223B12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B411275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A6DE228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489CF3A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5DFD4D6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6F4FDBE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FB7405B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42CD732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74887FC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4959AD3" w14:textId="4B0D0750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A61670C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5BAFB65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14B28D6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B6A56BD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98E3E98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31040DF5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3984773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FEE" w:rsidRPr="000905A1" w14:paraId="571F392E" w14:textId="77777777" w:rsidTr="00673FEE">
        <w:tc>
          <w:tcPr>
            <w:tcW w:w="2660" w:type="dxa"/>
          </w:tcPr>
          <w:p w14:paraId="07937404" w14:textId="77777777" w:rsidR="00AD332C" w:rsidRPr="000905A1" w:rsidRDefault="00673FEE" w:rsidP="00673F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05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роткие передачи </w:t>
            </w:r>
          </w:p>
          <w:p w14:paraId="1E45C2F8" w14:textId="46354F6C" w:rsidR="00673FEE" w:rsidRPr="000905A1" w:rsidRDefault="00AD332C" w:rsidP="00673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5A1">
              <w:rPr>
                <w:rFonts w:ascii="Times New Roman" w:eastAsia="Calibri" w:hAnsi="Times New Roman" w:cs="Times New Roman"/>
                <w:sz w:val="20"/>
                <w:szCs w:val="20"/>
              </w:rPr>
              <w:t>в движении (в квадрате)</w:t>
            </w:r>
          </w:p>
        </w:tc>
        <w:tc>
          <w:tcPr>
            <w:tcW w:w="283" w:type="dxa"/>
            <w:vAlign w:val="center"/>
          </w:tcPr>
          <w:p w14:paraId="75556654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843943B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39A950C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C549944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3488B07A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7AE70BF0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CC1EB4E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066CBF38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14F07D72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909376F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1A07FEF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558A8CD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550840F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CE70726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609EC2A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5B5B2F2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69E9D6A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E09F1DB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E902C43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BFEC7AE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83F20AD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8D544BE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8BB1A32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CE8BC96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797D130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640DA4E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103C132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817735A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6B13BE1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8530E11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654F6828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25BB966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3E442FE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6EAC1F1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</w:tr>
      <w:tr w:rsidR="00673FEE" w:rsidRPr="000905A1" w14:paraId="6AC1ABF4" w14:textId="77777777" w:rsidTr="00673FEE">
        <w:tc>
          <w:tcPr>
            <w:tcW w:w="2660" w:type="dxa"/>
          </w:tcPr>
          <w:p w14:paraId="6D60BA14" w14:textId="77777777" w:rsidR="00AD332C" w:rsidRPr="000905A1" w:rsidRDefault="00673FEE" w:rsidP="00673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5A1">
              <w:rPr>
                <w:rFonts w:ascii="Times New Roman" w:hAnsi="Times New Roman" w:cs="Times New Roman"/>
                <w:sz w:val="20"/>
                <w:szCs w:val="20"/>
              </w:rPr>
              <w:t xml:space="preserve">«1х1 прием мяча с уходом </w:t>
            </w:r>
          </w:p>
          <w:p w14:paraId="63E17280" w14:textId="73E9DA18" w:rsidR="00673FEE" w:rsidRPr="000905A1" w:rsidRDefault="00673FEE" w:rsidP="00673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5A1">
              <w:rPr>
                <w:rFonts w:ascii="Times New Roman" w:hAnsi="Times New Roman" w:cs="Times New Roman"/>
                <w:sz w:val="20"/>
                <w:szCs w:val="20"/>
              </w:rPr>
              <w:t xml:space="preserve">в сторону» </w:t>
            </w:r>
          </w:p>
        </w:tc>
        <w:tc>
          <w:tcPr>
            <w:tcW w:w="283" w:type="dxa"/>
            <w:vAlign w:val="center"/>
          </w:tcPr>
          <w:p w14:paraId="5AF27BB4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2380951D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6E54285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43598A4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72DD1D9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3D85EDA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EBBB60C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243D6EE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F9949DE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6B3A896" w14:textId="45EE25F0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5573B4B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7E8A5394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BB562D5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89D47D8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64D9E15D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15A799F5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9CA186E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918184A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6C68B109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075CA487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08208512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29DB597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574C4895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24895718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3DEFAD3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C4958F3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04E65C7D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476E4B4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0309732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3252FC8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4A6E498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19C8C5D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DC189E7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54D42CA5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FEE" w:rsidRPr="000905A1" w14:paraId="0AF40A6B" w14:textId="77777777" w:rsidTr="00673FEE">
        <w:tc>
          <w:tcPr>
            <w:tcW w:w="15843" w:type="dxa"/>
            <w:gridSpan w:val="35"/>
          </w:tcPr>
          <w:p w14:paraId="5A5F0949" w14:textId="77777777" w:rsidR="00673FEE" w:rsidRPr="000905A1" w:rsidRDefault="00673FEE" w:rsidP="00673FEE">
            <w:pPr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  <w:sz w:val="20"/>
                <w:szCs w:val="20"/>
              </w:rPr>
              <w:t>Индивидуальные технические приемы владения мячом. Тема 3 – Техника удара по мячу (ногой)</w:t>
            </w:r>
          </w:p>
        </w:tc>
      </w:tr>
      <w:tr w:rsidR="00673FEE" w:rsidRPr="000905A1" w14:paraId="7D9F7279" w14:textId="77777777" w:rsidTr="00673FEE">
        <w:tc>
          <w:tcPr>
            <w:tcW w:w="2660" w:type="dxa"/>
          </w:tcPr>
          <w:p w14:paraId="573D5A59" w14:textId="77777777" w:rsidR="00AD332C" w:rsidRPr="000905A1" w:rsidRDefault="00673FEE" w:rsidP="00673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5A1">
              <w:rPr>
                <w:rFonts w:ascii="Times New Roman" w:hAnsi="Times New Roman" w:cs="Times New Roman"/>
                <w:sz w:val="20"/>
                <w:szCs w:val="20"/>
              </w:rPr>
              <w:t xml:space="preserve">Ведение мяча с ударом </w:t>
            </w:r>
          </w:p>
          <w:p w14:paraId="4F4056A1" w14:textId="07F55E87" w:rsidR="00673FEE" w:rsidRPr="000905A1" w:rsidRDefault="00AD332C" w:rsidP="00673F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05A1">
              <w:rPr>
                <w:rFonts w:ascii="Times New Roman" w:hAnsi="Times New Roman" w:cs="Times New Roman"/>
                <w:sz w:val="20"/>
                <w:szCs w:val="20"/>
              </w:rPr>
              <w:t>по воротам</w:t>
            </w:r>
          </w:p>
        </w:tc>
        <w:tc>
          <w:tcPr>
            <w:tcW w:w="283" w:type="dxa"/>
            <w:vAlign w:val="center"/>
          </w:tcPr>
          <w:p w14:paraId="72483B52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5818BB03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7CB569A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EC63D17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62291D0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2740DF6F" w14:textId="68682FE2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EC87D5D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C7E4308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2DE79A0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BECC25E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4E988C8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E314B94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42D4E67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9256C88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BC17035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6FA49B8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AEACE9E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D0554C5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091ED73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94F0D20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8B74EE0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B59E7CE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31E8A33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5A8A17E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14825E2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7E21109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6B4807A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5B1ABFA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C1F5F9F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AA453BE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D2D78F6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4866683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3176DDB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4DE423A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FEE" w:rsidRPr="000905A1" w14:paraId="39C760DF" w14:textId="77777777" w:rsidTr="00673FEE">
        <w:tc>
          <w:tcPr>
            <w:tcW w:w="2660" w:type="dxa"/>
          </w:tcPr>
          <w:p w14:paraId="27CA0ED9" w14:textId="77777777" w:rsidR="00AD332C" w:rsidRPr="000905A1" w:rsidRDefault="00673FEE" w:rsidP="00673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5A1">
              <w:rPr>
                <w:rFonts w:ascii="Times New Roman" w:hAnsi="Times New Roman" w:cs="Times New Roman"/>
                <w:sz w:val="20"/>
                <w:szCs w:val="20"/>
              </w:rPr>
              <w:t xml:space="preserve">Отработка ударов </w:t>
            </w:r>
          </w:p>
          <w:p w14:paraId="68F79021" w14:textId="0D9D1531" w:rsidR="00673FEE" w:rsidRPr="000905A1" w:rsidRDefault="00AD332C" w:rsidP="00673F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05A1">
              <w:rPr>
                <w:rFonts w:ascii="Times New Roman" w:hAnsi="Times New Roman" w:cs="Times New Roman"/>
                <w:sz w:val="20"/>
                <w:szCs w:val="20"/>
              </w:rPr>
              <w:t>по воротам</w:t>
            </w:r>
          </w:p>
        </w:tc>
        <w:tc>
          <w:tcPr>
            <w:tcW w:w="283" w:type="dxa"/>
            <w:vAlign w:val="center"/>
          </w:tcPr>
          <w:p w14:paraId="7C612BB5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6D6CA45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691A9B4C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CC49178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5C0D80C8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0D1270D8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77FCF6F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D459B4F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263F234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F4F79D4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70171B0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D734535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A32B4AE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64A5A6B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D7B813A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6197D69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AED2232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645DE6F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1733558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BD255E5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F3625CD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B55342A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EBF117C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30EC745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8FF7A68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C07C78A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17ED838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A39A313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031FBB9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892D0A8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35B9ED1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CE86CFA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BA97D60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03B9B72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FEE" w:rsidRPr="000905A1" w14:paraId="70223D6A" w14:textId="77777777" w:rsidTr="00673FEE">
        <w:tc>
          <w:tcPr>
            <w:tcW w:w="2660" w:type="dxa"/>
          </w:tcPr>
          <w:p w14:paraId="5D3C8C0E" w14:textId="77777777" w:rsidR="00AD332C" w:rsidRPr="000905A1" w:rsidRDefault="00673FEE" w:rsidP="00673F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05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дачи в парах и удар </w:t>
            </w:r>
          </w:p>
          <w:p w14:paraId="30DC199D" w14:textId="08021723" w:rsidR="00673FEE" w:rsidRPr="000905A1" w:rsidRDefault="00AD332C" w:rsidP="00673F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05A1">
              <w:rPr>
                <w:rFonts w:ascii="Times New Roman" w:eastAsia="Calibri" w:hAnsi="Times New Roman" w:cs="Times New Roman"/>
                <w:sz w:val="20"/>
                <w:szCs w:val="20"/>
              </w:rPr>
              <w:t>по воротам</w:t>
            </w:r>
          </w:p>
        </w:tc>
        <w:tc>
          <w:tcPr>
            <w:tcW w:w="283" w:type="dxa"/>
            <w:vAlign w:val="center"/>
          </w:tcPr>
          <w:p w14:paraId="06CF6445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D466270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03B4571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2CE3E954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E7AF6EF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0E600A3D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157590B7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A3D8C0E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632CB2F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5A9723C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0904F6D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B43C418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1C688BC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8788118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1FD45AA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C6683B1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3D6FD96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9CB26A1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195BEBD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8C320BE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0CBE8D2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9AFAB4A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34AF80C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E1AA6BF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F7BC4AE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A351225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105BB22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3E8C8D7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46DB081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F191AE2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12917A8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07D73C8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7CF7AC6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DA5E3D5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FEE" w:rsidRPr="000905A1" w14:paraId="0D75C034" w14:textId="77777777" w:rsidTr="00673FEE">
        <w:tc>
          <w:tcPr>
            <w:tcW w:w="2660" w:type="dxa"/>
          </w:tcPr>
          <w:p w14:paraId="6C9AFFF2" w14:textId="7EC9458F" w:rsidR="00673FEE" w:rsidRPr="000905A1" w:rsidRDefault="00673FEE" w:rsidP="00673FE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2EFC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932EF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 х вратарь с ударом по воротам»</w:t>
            </w:r>
          </w:p>
        </w:tc>
        <w:tc>
          <w:tcPr>
            <w:tcW w:w="283" w:type="dxa"/>
            <w:vAlign w:val="center"/>
          </w:tcPr>
          <w:p w14:paraId="1159CB3F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CD6EBC1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C1F29FA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29A0DA5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B0A6B21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9BC91F3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238039F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49EFDDC7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121BEE2B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48C970D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08BA6BD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8887267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599E024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B388F56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3DF89F1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1BBC921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C1FC403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9AF9CCE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11F4C1A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8B73CF1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8A9A592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F41A3F9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43C660E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C23FA1C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B3EC189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1939BE8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6D0E5EE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7119C5A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9A7E7B6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97101BD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F5C9A95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EA327AF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4365172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2DF5968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FEE" w:rsidRPr="000905A1" w14:paraId="3CDBE92A" w14:textId="77777777" w:rsidTr="00673FEE">
        <w:tc>
          <w:tcPr>
            <w:tcW w:w="15843" w:type="dxa"/>
            <w:gridSpan w:val="35"/>
          </w:tcPr>
          <w:p w14:paraId="795B4110" w14:textId="35AAEE55" w:rsidR="00673FEE" w:rsidRPr="000905A1" w:rsidRDefault="00673FEE" w:rsidP="00AD332C">
            <w:pPr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  <w:sz w:val="20"/>
                <w:szCs w:val="20"/>
              </w:rPr>
              <w:t>Индивидуальные технические приемы владения мячом. Тема 4 – Техника комбинаци</w:t>
            </w:r>
            <w:r w:rsidR="00AD332C" w:rsidRPr="000905A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905A1">
              <w:rPr>
                <w:rFonts w:ascii="Times New Roman" w:hAnsi="Times New Roman" w:cs="Times New Roman"/>
                <w:sz w:val="20"/>
                <w:szCs w:val="20"/>
              </w:rPr>
              <w:t xml:space="preserve"> (ведение+финт+удар/передача</w:t>
            </w:r>
            <w:r w:rsidR="00AD332C" w:rsidRPr="000905A1">
              <w:rPr>
                <w:rFonts w:ascii="Times New Roman" w:hAnsi="Times New Roman" w:cs="Times New Roman"/>
                <w:sz w:val="20"/>
                <w:szCs w:val="20"/>
              </w:rPr>
              <w:t xml:space="preserve"> мяча</w:t>
            </w:r>
            <w:r w:rsidRPr="000905A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673FEE" w:rsidRPr="000905A1" w14:paraId="101D61A1" w14:textId="77777777" w:rsidTr="00673FEE">
        <w:tc>
          <w:tcPr>
            <w:tcW w:w="2660" w:type="dxa"/>
            <w:shd w:val="clear" w:color="auto" w:fill="FFFFFF" w:themeFill="background1"/>
          </w:tcPr>
          <w:p w14:paraId="5B8CCEE4" w14:textId="394D5448" w:rsidR="00673FEE" w:rsidRPr="000905A1" w:rsidRDefault="00673FEE" w:rsidP="00AD3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5A1">
              <w:rPr>
                <w:rFonts w:ascii="Times New Roman" w:hAnsi="Times New Roman" w:cs="Times New Roman"/>
                <w:sz w:val="20"/>
                <w:szCs w:val="20"/>
              </w:rPr>
              <w:t>Обвод</w:t>
            </w:r>
            <w:r w:rsidR="00C93E68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0905A1">
              <w:rPr>
                <w:rFonts w:ascii="Times New Roman" w:hAnsi="Times New Roman" w:cs="Times New Roman"/>
                <w:sz w:val="20"/>
                <w:szCs w:val="20"/>
              </w:rPr>
              <w:t xml:space="preserve"> сто</w:t>
            </w:r>
            <w:r w:rsidR="00C93E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905A1">
              <w:rPr>
                <w:rFonts w:ascii="Times New Roman" w:hAnsi="Times New Roman" w:cs="Times New Roman"/>
                <w:sz w:val="20"/>
                <w:szCs w:val="20"/>
              </w:rPr>
              <w:t>к, комбинация «</w:t>
            </w:r>
            <w:r w:rsidR="00AD332C" w:rsidRPr="000905A1">
              <w:rPr>
                <w:rFonts w:ascii="Times New Roman" w:hAnsi="Times New Roman" w:cs="Times New Roman"/>
                <w:sz w:val="20"/>
                <w:szCs w:val="20"/>
              </w:rPr>
              <w:t>стенка» и удар по воротам</w:t>
            </w:r>
          </w:p>
        </w:tc>
        <w:tc>
          <w:tcPr>
            <w:tcW w:w="283" w:type="dxa"/>
            <w:vAlign w:val="center"/>
          </w:tcPr>
          <w:p w14:paraId="43E9EA7A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FD52880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F7FC311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36B33B9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2AC2429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0F41E93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045B38A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2D056936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3A1F94F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7E62A7C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3F8A846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55C3502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D6A74AD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80B00B6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9274DA9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3DB3CDC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CBAB66A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1F4C8F7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6CE7801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9DEBB1F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0BD584D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AF132C0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234D31B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F93871A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9B2D78C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D03ED4E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AB37BD7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12A2AAEB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0583BB9D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9C11907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FE9F4B6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7D5DDBC8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4C576A1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7664B269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FEE" w:rsidRPr="000905A1" w14:paraId="1A944AA9" w14:textId="77777777" w:rsidTr="00673FEE">
        <w:tc>
          <w:tcPr>
            <w:tcW w:w="2660" w:type="dxa"/>
            <w:shd w:val="clear" w:color="auto" w:fill="FFFFFF" w:themeFill="background1"/>
          </w:tcPr>
          <w:p w14:paraId="278C8EA5" w14:textId="615EF8E7" w:rsidR="00673FEE" w:rsidRPr="000905A1" w:rsidRDefault="00673FEE" w:rsidP="00AD3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5A1">
              <w:rPr>
                <w:rFonts w:ascii="Times New Roman" w:hAnsi="Times New Roman" w:cs="Times New Roman"/>
                <w:sz w:val="20"/>
                <w:szCs w:val="20"/>
              </w:rPr>
              <w:t>Игра 1х1 + вратар</w:t>
            </w:r>
            <w:r w:rsidR="00AD332C" w:rsidRPr="000905A1">
              <w:rPr>
                <w:rFonts w:ascii="Times New Roman" w:hAnsi="Times New Roman" w:cs="Times New Roman"/>
                <w:sz w:val="20"/>
                <w:szCs w:val="20"/>
              </w:rPr>
              <w:t>ь (в одни ворота с завершением)</w:t>
            </w:r>
          </w:p>
        </w:tc>
        <w:tc>
          <w:tcPr>
            <w:tcW w:w="283" w:type="dxa"/>
            <w:vAlign w:val="center"/>
          </w:tcPr>
          <w:p w14:paraId="56490690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A8DAC1C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8109A4B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FFC0D34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3937B8D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BF7AD36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7BCB40E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0D5442D9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495366D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B55EB43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A2F1FF6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CEA0A2B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994D962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E643C33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66641D3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BF81891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7D32F24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BC46852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8E2EF60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5060AB2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3D519D0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14C47E2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66E84BC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8E7261F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6AE36A0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47256EB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17D3117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AD11048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316A543A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572E0624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1BAE8173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0A8E19C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9E3E66E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70BCBBF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FEE" w:rsidRPr="000905A1" w14:paraId="36C1E597" w14:textId="77777777" w:rsidTr="00673FEE">
        <w:tc>
          <w:tcPr>
            <w:tcW w:w="2660" w:type="dxa"/>
          </w:tcPr>
          <w:p w14:paraId="4600FB01" w14:textId="77777777" w:rsidR="00673FEE" w:rsidRPr="000905A1" w:rsidRDefault="00673FEE" w:rsidP="00673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5A1">
              <w:rPr>
                <w:rFonts w:ascii="Times New Roman" w:hAnsi="Times New Roman" w:cs="Times New Roman"/>
                <w:sz w:val="20"/>
                <w:szCs w:val="20"/>
              </w:rPr>
              <w:t>Игра 2х1 + вратарь (в одни ворота с разными заданиями и завершением)</w:t>
            </w:r>
          </w:p>
        </w:tc>
        <w:tc>
          <w:tcPr>
            <w:tcW w:w="283" w:type="dxa"/>
            <w:vAlign w:val="center"/>
          </w:tcPr>
          <w:p w14:paraId="2EAA2563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0692081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C10D106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C2FBD0D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E748EE4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89A7B46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977F9FA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ABDEBF3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31193FC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466E1B1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9ED3784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C77924E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2347B86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2739E92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897072D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4FB35C5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44A9A1D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D071250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35687B8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9A14CAC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C07507B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FA74B08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FF675A1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D0B87EA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E6A0175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3C6E375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010E661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3630023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80923F1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1B4BD9A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DDA89BF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53E34531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50E25CB7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70BB23F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FEE" w:rsidRPr="000905A1" w14:paraId="098C4415" w14:textId="77777777" w:rsidTr="00673FEE">
        <w:tc>
          <w:tcPr>
            <w:tcW w:w="2660" w:type="dxa"/>
          </w:tcPr>
          <w:p w14:paraId="3FABF20E" w14:textId="77777777" w:rsidR="00673FEE" w:rsidRDefault="00673FEE" w:rsidP="00AD33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05A1">
              <w:rPr>
                <w:rFonts w:ascii="Times New Roman" w:eastAsia="Calibri" w:hAnsi="Times New Roman" w:cs="Times New Roman"/>
                <w:sz w:val="20"/>
                <w:szCs w:val="20"/>
              </w:rPr>
              <w:t>Игра 2х2 + вратарь (в одни ворота с завершением)</w:t>
            </w:r>
          </w:p>
          <w:p w14:paraId="3B017700" w14:textId="79013DC7" w:rsidR="00932EFC" w:rsidRPr="000905A1" w:rsidRDefault="00932EFC" w:rsidP="00AD3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23F0A46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077A0004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E5F5219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9DD6F35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F003446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5E22A1C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076555B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6B54E16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4818D84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91ECD87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DBFA64F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C5BFE9E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043A5AE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E37B31F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9DF5480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7B97ABB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1A635AC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065C3E0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B1851A7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F013A7A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D2D26BF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83451B8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A2FBBA2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43E341C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161CC32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FE37295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3AF7E7F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E9482BD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26853C4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7626E81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6361EB5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544E968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FBB2AF2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7A6B82F7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</w:tr>
      <w:tr w:rsidR="00673FEE" w:rsidRPr="000905A1" w14:paraId="4C464036" w14:textId="77777777" w:rsidTr="00673FEE">
        <w:tc>
          <w:tcPr>
            <w:tcW w:w="2660" w:type="dxa"/>
          </w:tcPr>
          <w:p w14:paraId="651C80F7" w14:textId="77777777" w:rsidR="00673FEE" w:rsidRPr="000905A1" w:rsidRDefault="00673FEE" w:rsidP="00673F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8C6B6F" w14:textId="77777777" w:rsidR="00673FEE" w:rsidRPr="000905A1" w:rsidRDefault="00673FEE" w:rsidP="00673FE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</w:tcPr>
          <w:p w14:paraId="530243C9" w14:textId="77777777" w:rsidR="00673FEE" w:rsidRPr="000905A1" w:rsidRDefault="00673FEE" w:rsidP="00673FE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14:paraId="18EF5448" w14:textId="77777777" w:rsidR="00673FEE" w:rsidRPr="000905A1" w:rsidRDefault="00673FEE" w:rsidP="00673FE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dxa"/>
            <w:shd w:val="clear" w:color="auto" w:fill="FFFFFF" w:themeFill="background1"/>
          </w:tcPr>
          <w:p w14:paraId="308114F7" w14:textId="77777777" w:rsidR="00673FEE" w:rsidRPr="000905A1" w:rsidRDefault="00673FEE" w:rsidP="00673FE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shd w:val="clear" w:color="auto" w:fill="auto"/>
          </w:tcPr>
          <w:p w14:paraId="630E1428" w14:textId="77777777" w:rsidR="00673FEE" w:rsidRPr="000905A1" w:rsidRDefault="00673FEE" w:rsidP="00673FE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2E2826DD" w14:textId="77777777" w:rsidR="00673FEE" w:rsidRPr="000905A1" w:rsidRDefault="00673FEE" w:rsidP="00673FE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dxa"/>
            <w:shd w:val="clear" w:color="auto" w:fill="auto"/>
          </w:tcPr>
          <w:p w14:paraId="5567A814" w14:textId="77777777" w:rsidR="00673FEE" w:rsidRPr="000905A1" w:rsidRDefault="00673FEE" w:rsidP="00673FE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04A7DF29" w14:textId="77777777" w:rsidR="00673FEE" w:rsidRPr="000905A1" w:rsidRDefault="00673FEE" w:rsidP="00673FE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14:paraId="3728DDD8" w14:textId="77777777" w:rsidR="00673FEE" w:rsidRPr="000905A1" w:rsidRDefault="00673FEE" w:rsidP="00673FE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14:paraId="35D378EB" w14:textId="77777777" w:rsidR="00673FEE" w:rsidRPr="000905A1" w:rsidRDefault="00673FEE" w:rsidP="00673FE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14:paraId="0CD293DC" w14:textId="77777777" w:rsidR="00673FEE" w:rsidRPr="000905A1" w:rsidRDefault="00673FEE" w:rsidP="00673FE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14:paraId="057F1327" w14:textId="77777777" w:rsidR="00673FEE" w:rsidRPr="000905A1" w:rsidRDefault="00673FEE" w:rsidP="00673FE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14:paraId="770E636E" w14:textId="77777777" w:rsidR="00673FEE" w:rsidRPr="000905A1" w:rsidRDefault="00673FEE" w:rsidP="00673FE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14:paraId="7E096FDD" w14:textId="77777777" w:rsidR="00673FEE" w:rsidRPr="000905A1" w:rsidRDefault="00673FEE" w:rsidP="00673FE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14:paraId="4B1569B2" w14:textId="77777777" w:rsidR="00673FEE" w:rsidRPr="000905A1" w:rsidRDefault="00673FEE" w:rsidP="00673FE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14:paraId="0F84A79C" w14:textId="77777777" w:rsidR="00673FEE" w:rsidRPr="000905A1" w:rsidRDefault="00673FEE" w:rsidP="00673FE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14:paraId="6F1ECC42" w14:textId="77777777" w:rsidR="00673FEE" w:rsidRPr="000905A1" w:rsidRDefault="00673FEE" w:rsidP="00673FE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6" w:type="dxa"/>
            <w:shd w:val="clear" w:color="auto" w:fill="auto"/>
          </w:tcPr>
          <w:p w14:paraId="0B8EEFD9" w14:textId="77777777" w:rsidR="00673FEE" w:rsidRPr="000905A1" w:rsidRDefault="00673FEE" w:rsidP="00673FE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14:paraId="059412A8" w14:textId="77777777" w:rsidR="00673FEE" w:rsidRPr="000905A1" w:rsidRDefault="00673FEE" w:rsidP="00673FE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14:paraId="1C9C5AB3" w14:textId="77777777" w:rsidR="00673FEE" w:rsidRPr="000905A1" w:rsidRDefault="00673FEE" w:rsidP="00673FE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14:paraId="35504A30" w14:textId="77777777" w:rsidR="00673FEE" w:rsidRPr="000905A1" w:rsidRDefault="00673FEE" w:rsidP="00673FE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6" w:type="dxa"/>
            <w:shd w:val="clear" w:color="auto" w:fill="auto"/>
          </w:tcPr>
          <w:p w14:paraId="643AE003" w14:textId="77777777" w:rsidR="00673FEE" w:rsidRPr="000905A1" w:rsidRDefault="00673FEE" w:rsidP="00673FE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" w:type="dxa"/>
            <w:shd w:val="clear" w:color="auto" w:fill="auto"/>
          </w:tcPr>
          <w:p w14:paraId="41B0C55B" w14:textId="77777777" w:rsidR="00673FEE" w:rsidRPr="000905A1" w:rsidRDefault="00673FEE" w:rsidP="00673FE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" w:type="dxa"/>
            <w:shd w:val="clear" w:color="auto" w:fill="auto"/>
          </w:tcPr>
          <w:p w14:paraId="35900DF9" w14:textId="77777777" w:rsidR="00673FEE" w:rsidRPr="000905A1" w:rsidRDefault="00673FEE" w:rsidP="00673FE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" w:type="dxa"/>
            <w:shd w:val="clear" w:color="auto" w:fill="auto"/>
          </w:tcPr>
          <w:p w14:paraId="7274E218" w14:textId="77777777" w:rsidR="00673FEE" w:rsidRPr="000905A1" w:rsidRDefault="00673FEE" w:rsidP="00673FE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6" w:type="dxa"/>
            <w:shd w:val="clear" w:color="auto" w:fill="auto"/>
          </w:tcPr>
          <w:p w14:paraId="0912AE5B" w14:textId="77777777" w:rsidR="00673FEE" w:rsidRPr="000905A1" w:rsidRDefault="00673FEE" w:rsidP="00673FE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14:paraId="2CB78172" w14:textId="77777777" w:rsidR="00673FEE" w:rsidRPr="000905A1" w:rsidRDefault="00673FEE" w:rsidP="00673FE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5" w:type="dxa"/>
            <w:shd w:val="clear" w:color="auto" w:fill="auto"/>
          </w:tcPr>
          <w:p w14:paraId="16EDC896" w14:textId="77777777" w:rsidR="00673FEE" w:rsidRPr="000905A1" w:rsidRDefault="00673FEE" w:rsidP="00673FE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5" w:type="dxa"/>
            <w:shd w:val="clear" w:color="auto" w:fill="auto"/>
          </w:tcPr>
          <w:p w14:paraId="3B34D19F" w14:textId="77777777" w:rsidR="00673FEE" w:rsidRPr="000905A1" w:rsidRDefault="00673FEE" w:rsidP="00673FE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6" w:type="dxa"/>
            <w:shd w:val="clear" w:color="auto" w:fill="auto"/>
          </w:tcPr>
          <w:p w14:paraId="745AA443" w14:textId="77777777" w:rsidR="00673FEE" w:rsidRPr="000905A1" w:rsidRDefault="00673FEE" w:rsidP="00673FE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14:paraId="545CA6EF" w14:textId="77777777" w:rsidR="00673FEE" w:rsidRPr="000905A1" w:rsidRDefault="00673FEE" w:rsidP="00673FE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5" w:type="dxa"/>
            <w:shd w:val="clear" w:color="auto" w:fill="auto"/>
          </w:tcPr>
          <w:p w14:paraId="017CFDC3" w14:textId="77777777" w:rsidR="00673FEE" w:rsidRPr="000905A1" w:rsidRDefault="00673FEE" w:rsidP="00673FE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5" w:type="dxa"/>
            <w:shd w:val="clear" w:color="auto" w:fill="auto"/>
          </w:tcPr>
          <w:p w14:paraId="331FDAA3" w14:textId="77777777" w:rsidR="00673FEE" w:rsidRPr="000905A1" w:rsidRDefault="00673FEE" w:rsidP="00673FE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26" w:type="dxa"/>
            <w:shd w:val="clear" w:color="auto" w:fill="auto"/>
          </w:tcPr>
          <w:p w14:paraId="68136CEA" w14:textId="77777777" w:rsidR="00673FEE" w:rsidRPr="000905A1" w:rsidRDefault="00673FEE" w:rsidP="00673FE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34</w:t>
            </w:r>
          </w:p>
        </w:tc>
      </w:tr>
      <w:tr w:rsidR="00673FEE" w:rsidRPr="000905A1" w14:paraId="0C97D64F" w14:textId="77777777" w:rsidTr="00673FEE">
        <w:tc>
          <w:tcPr>
            <w:tcW w:w="15843" w:type="dxa"/>
            <w:gridSpan w:val="35"/>
          </w:tcPr>
          <w:p w14:paraId="3E1A28B1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Игра</w:t>
            </w:r>
          </w:p>
        </w:tc>
      </w:tr>
      <w:tr w:rsidR="00673FEE" w:rsidRPr="000905A1" w14:paraId="03494012" w14:textId="77777777" w:rsidTr="00673FEE">
        <w:tc>
          <w:tcPr>
            <w:tcW w:w="2660" w:type="dxa"/>
          </w:tcPr>
          <w:p w14:paraId="38055D88" w14:textId="77777777" w:rsidR="00673FEE" w:rsidRPr="000905A1" w:rsidRDefault="00673FEE" w:rsidP="00673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5A1">
              <w:rPr>
                <w:rFonts w:ascii="Times New Roman" w:eastAsia="Calibri" w:hAnsi="Times New Roman" w:cs="Times New Roman"/>
                <w:sz w:val="20"/>
                <w:szCs w:val="20"/>
              </w:rPr>
              <w:t>Игра 2х1 (с завершением в малые ворота)</w:t>
            </w:r>
          </w:p>
        </w:tc>
        <w:tc>
          <w:tcPr>
            <w:tcW w:w="283" w:type="dxa"/>
            <w:vAlign w:val="center"/>
          </w:tcPr>
          <w:p w14:paraId="40E1F329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73A540C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3B71644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1DE1A9A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0AF4F00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07690A9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F987F2E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853F51B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7EEEE24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0432B30C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80B9047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5EAAC11E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7BF871F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69AF8754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DE77DE8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4D5DF56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BE5A69C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54356345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F2E3B8A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BAEDF12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EB08963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25935842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0ADA5C8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0BDC046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A86165F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1515054B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278CC5C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F44D584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EBFF89B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5B10902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3B35C22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2E245FE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DA3D93F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1D213AA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FEE" w:rsidRPr="000905A1" w14:paraId="6A12A5DA" w14:textId="77777777" w:rsidTr="00673FEE">
        <w:tc>
          <w:tcPr>
            <w:tcW w:w="2660" w:type="dxa"/>
          </w:tcPr>
          <w:p w14:paraId="7C6446BB" w14:textId="77777777" w:rsidR="00AD332C" w:rsidRPr="000905A1" w:rsidRDefault="00673FEE" w:rsidP="00673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5A1">
              <w:rPr>
                <w:rFonts w:ascii="Times New Roman" w:hAnsi="Times New Roman" w:cs="Times New Roman"/>
                <w:sz w:val="20"/>
                <w:szCs w:val="20"/>
              </w:rPr>
              <w:t xml:space="preserve">Игра 2х2 </w:t>
            </w:r>
            <w:r w:rsidR="00AD332C" w:rsidRPr="000905A1">
              <w:rPr>
                <w:rFonts w:ascii="Times New Roman" w:hAnsi="Times New Roman" w:cs="Times New Roman"/>
                <w:sz w:val="20"/>
                <w:szCs w:val="20"/>
              </w:rPr>
              <w:t xml:space="preserve">«Футбол» </w:t>
            </w:r>
          </w:p>
          <w:p w14:paraId="21D1B607" w14:textId="2DFA5CD6" w:rsidR="00673FEE" w:rsidRPr="000905A1" w:rsidRDefault="00673FEE" w:rsidP="00AD3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5A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D332C" w:rsidRPr="000905A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0905A1">
              <w:rPr>
                <w:rFonts w:ascii="Times New Roman" w:hAnsi="Times New Roman" w:cs="Times New Roman"/>
                <w:sz w:val="20"/>
                <w:szCs w:val="20"/>
              </w:rPr>
              <w:t>малые ворота)</w:t>
            </w:r>
          </w:p>
        </w:tc>
        <w:tc>
          <w:tcPr>
            <w:tcW w:w="283" w:type="dxa"/>
            <w:vAlign w:val="center"/>
          </w:tcPr>
          <w:p w14:paraId="0540DE66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24A096D8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FC7A141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8820AB6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FE1C8A0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3DA7A2A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F8D8782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3944F96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BBDDA4D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D6C8746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478E7753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F847E66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8F1E153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25E17ED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7EC8B2B7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47D0B97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C329C75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CA93767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42BF50D8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08D53EC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8D95C54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5B7C2F5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45BEEC92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8868663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BDE6CA3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EFA9FE7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FD52FF7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09E08C6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9C35917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63D93EF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36103BA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BD8D07C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7C2FDB0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E8B1E34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FEE" w:rsidRPr="000905A1" w14:paraId="5D6A9EEC" w14:textId="77777777" w:rsidTr="00673FEE">
        <w:tc>
          <w:tcPr>
            <w:tcW w:w="2660" w:type="dxa"/>
          </w:tcPr>
          <w:p w14:paraId="2EF2DF12" w14:textId="77777777" w:rsidR="00AD332C" w:rsidRPr="000905A1" w:rsidRDefault="00673FEE" w:rsidP="00673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5A1">
              <w:rPr>
                <w:rFonts w:ascii="Times New Roman" w:hAnsi="Times New Roman" w:cs="Times New Roman"/>
                <w:sz w:val="20"/>
                <w:szCs w:val="20"/>
              </w:rPr>
              <w:t xml:space="preserve">Игра 3х3 </w:t>
            </w:r>
            <w:r w:rsidR="00AD332C" w:rsidRPr="000905A1">
              <w:rPr>
                <w:rFonts w:ascii="Times New Roman" w:hAnsi="Times New Roman" w:cs="Times New Roman"/>
                <w:sz w:val="20"/>
                <w:szCs w:val="20"/>
              </w:rPr>
              <w:t xml:space="preserve">«Футбол» </w:t>
            </w:r>
          </w:p>
          <w:p w14:paraId="66E924FD" w14:textId="366481BE" w:rsidR="00673FEE" w:rsidRPr="000905A1" w:rsidRDefault="00673FEE" w:rsidP="00AD3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5A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D332C" w:rsidRPr="000905A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0905A1">
              <w:rPr>
                <w:rFonts w:ascii="Times New Roman" w:hAnsi="Times New Roman" w:cs="Times New Roman"/>
                <w:sz w:val="20"/>
                <w:szCs w:val="20"/>
              </w:rPr>
              <w:t>малые ворота)</w:t>
            </w:r>
          </w:p>
        </w:tc>
        <w:tc>
          <w:tcPr>
            <w:tcW w:w="283" w:type="dxa"/>
            <w:vAlign w:val="center"/>
          </w:tcPr>
          <w:p w14:paraId="193CDC8C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EE5AA25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BBD2BA0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033F7F55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6048A11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7316BC4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E003AE2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9DFD389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AC2E3BF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1A7D9F8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F61F926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CA022E2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56673083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FBCE788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D0B335C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51BE19ED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4F57A35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85E0650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A251AB5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6C7E5DF4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6E74F6E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2DEF71E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EBB10AB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597B30A2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6059FC0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0CE6DFB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A5DF8E0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2214FD0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2FFCADF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A16A92D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264E6DC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3F952A7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EE48424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FAE511C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FEE" w:rsidRPr="000905A1" w14:paraId="0A5BDF1F" w14:textId="77777777" w:rsidTr="00673FEE">
        <w:tc>
          <w:tcPr>
            <w:tcW w:w="2660" w:type="dxa"/>
          </w:tcPr>
          <w:p w14:paraId="41F06960" w14:textId="77777777" w:rsidR="00AD332C" w:rsidRPr="000905A1" w:rsidRDefault="00673FEE" w:rsidP="00673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5A1">
              <w:rPr>
                <w:rFonts w:ascii="Times New Roman" w:hAnsi="Times New Roman" w:cs="Times New Roman"/>
                <w:sz w:val="20"/>
                <w:szCs w:val="20"/>
              </w:rPr>
              <w:t xml:space="preserve">Игра 4х4 </w:t>
            </w:r>
            <w:r w:rsidR="00AD332C" w:rsidRPr="000905A1">
              <w:rPr>
                <w:rFonts w:ascii="Times New Roman" w:hAnsi="Times New Roman" w:cs="Times New Roman"/>
                <w:sz w:val="20"/>
                <w:szCs w:val="20"/>
              </w:rPr>
              <w:t xml:space="preserve">«Футбол» </w:t>
            </w:r>
          </w:p>
          <w:p w14:paraId="1931F3C7" w14:textId="3F075042" w:rsidR="00673FEE" w:rsidRPr="000905A1" w:rsidRDefault="00673FEE" w:rsidP="00AD3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5A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D332C" w:rsidRPr="000905A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0905A1">
              <w:rPr>
                <w:rFonts w:ascii="Times New Roman" w:hAnsi="Times New Roman" w:cs="Times New Roman"/>
                <w:sz w:val="20"/>
                <w:szCs w:val="20"/>
              </w:rPr>
              <w:t>малые ворота)</w:t>
            </w:r>
          </w:p>
        </w:tc>
        <w:tc>
          <w:tcPr>
            <w:tcW w:w="283" w:type="dxa"/>
            <w:vAlign w:val="center"/>
          </w:tcPr>
          <w:p w14:paraId="2C61E127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2075010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D9746D0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F845A9A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39492E6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5D449EF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C254180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C4E7FA6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A83ED54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2348A2E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4A5D84E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968211F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ACB749C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A45500C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01CD239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CB9A3E7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78D1D4E4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4E13853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F3A879D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3718C78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2626A9F1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4524DEE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48472F5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83B167D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0DDAB26C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9FB9A33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64575C82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684DA18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1AF8FA7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726D7B4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82DECA7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4DCC1D2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404787E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A8F667F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FEE" w:rsidRPr="000905A1" w14:paraId="5B28C81E" w14:textId="77777777" w:rsidTr="00673FEE">
        <w:tc>
          <w:tcPr>
            <w:tcW w:w="2660" w:type="dxa"/>
          </w:tcPr>
          <w:p w14:paraId="62370008" w14:textId="77777777" w:rsidR="00AD332C" w:rsidRPr="000905A1" w:rsidRDefault="00673FEE" w:rsidP="00673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5A1">
              <w:rPr>
                <w:rFonts w:ascii="Times New Roman" w:hAnsi="Times New Roman" w:cs="Times New Roman"/>
                <w:sz w:val="20"/>
                <w:szCs w:val="20"/>
              </w:rPr>
              <w:t xml:space="preserve">Игра 4х4, 5х5, 6х6, 7х7 + вратари (в зависимости </w:t>
            </w:r>
          </w:p>
          <w:p w14:paraId="018B5898" w14:textId="3FA7B120" w:rsidR="00673FEE" w:rsidRPr="000905A1" w:rsidRDefault="00673FEE" w:rsidP="00AD3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5A1">
              <w:rPr>
                <w:rFonts w:ascii="Times New Roman" w:hAnsi="Times New Roman" w:cs="Times New Roman"/>
                <w:sz w:val="20"/>
                <w:szCs w:val="20"/>
              </w:rPr>
              <w:t>от размера футбольной площадк</w:t>
            </w:r>
            <w:r w:rsidR="00AD332C" w:rsidRPr="000905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905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  <w:vAlign w:val="center"/>
          </w:tcPr>
          <w:p w14:paraId="59D278C3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7A6FBDDC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2BD3913E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6E77B5C9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0185DE0E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07A46048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480E6F8A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6CD9EE1D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7F90C31F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F9A6E60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2894B4B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81A3DCF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1C20590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B5C5D92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17E9855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0A6DD1C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C7D21B0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7821E5B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5D337A1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309DDEA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C93219B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37CECFE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A9CBEDF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A537D6D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FFFA7B9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DD237FA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4BA4E81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2A629F27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2480716A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6E8BA59B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7E5D0AB0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52700AFB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2F622191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62AE7E1B" w14:textId="77777777" w:rsidR="00673FEE" w:rsidRPr="000905A1" w:rsidRDefault="00673FEE" w:rsidP="00673FEE">
            <w:pPr>
              <w:jc w:val="center"/>
              <w:rPr>
                <w:rFonts w:ascii="Times New Roman" w:hAnsi="Times New Roman" w:cs="Times New Roman"/>
              </w:rPr>
            </w:pPr>
            <w:r w:rsidRPr="000905A1">
              <w:rPr>
                <w:rFonts w:ascii="Times New Roman" w:hAnsi="Times New Roman" w:cs="Times New Roman"/>
              </w:rPr>
              <w:t>+</w:t>
            </w:r>
          </w:p>
        </w:tc>
      </w:tr>
    </w:tbl>
    <w:p w14:paraId="46921FD5" w14:textId="77777777" w:rsidR="00673FEE" w:rsidRPr="000905A1" w:rsidRDefault="00673FEE" w:rsidP="00673FEE">
      <w:pPr>
        <w:rPr>
          <w:rFonts w:ascii="Times New Roman" w:hAnsi="Times New Roman" w:cs="Times New Roman"/>
        </w:rPr>
      </w:pPr>
    </w:p>
    <w:p w14:paraId="178835EB" w14:textId="77777777" w:rsidR="007B47CB" w:rsidRPr="00932EFC" w:rsidRDefault="007B47CB" w:rsidP="007B47CB">
      <w:pPr>
        <w:spacing w:after="140" w:line="240" w:lineRule="auto"/>
        <w:ind w:firstLine="567"/>
        <w:rPr>
          <w:rFonts w:ascii="Times New Roman" w:eastAsia="Calibri" w:hAnsi="Times New Roman" w:cs="Times New Roman"/>
          <w:b/>
          <w:bCs/>
        </w:rPr>
      </w:pPr>
      <w:bookmarkStart w:id="0" w:name="_Hlk86654895"/>
      <w:r w:rsidRPr="00932EFC">
        <w:rPr>
          <w:rFonts w:ascii="Times New Roman" w:eastAsia="Calibri" w:hAnsi="Times New Roman" w:cs="Times New Roman"/>
          <w:b/>
          <w:bCs/>
        </w:rPr>
        <w:t>Раздел 3. В зависимости от имеющейся инфраструктуры школы, уровня физической (технической) подготовленности учащихся, количества учащихся в классе и климатических условий региона учитель может использовать 1 задачу на уроке, а также менять и упрощать упражнения из числа имеющихся в данном разделе или использовать другие упражнения, но с учетом темы урока и данного раздела</w:t>
      </w:r>
    </w:p>
    <w:bookmarkEnd w:id="0"/>
    <w:p w14:paraId="69F11DE5" w14:textId="5F893224" w:rsidR="007B47CB" w:rsidRPr="000905A1" w:rsidRDefault="007B47CB">
      <w:pPr>
        <w:rPr>
          <w:rFonts w:ascii="Times New Roman" w:hAnsi="Times New Roman" w:cs="Times New Roman"/>
          <w:sz w:val="4"/>
          <w:szCs w:val="4"/>
        </w:rPr>
      </w:pPr>
      <w:r w:rsidRPr="000905A1">
        <w:rPr>
          <w:rFonts w:ascii="Times New Roman" w:hAnsi="Times New Roman" w:cs="Times New Roman"/>
          <w:sz w:val="4"/>
          <w:szCs w:val="4"/>
        </w:rPr>
        <w:br w:type="page"/>
      </w:r>
    </w:p>
    <w:p w14:paraId="717B7437" w14:textId="46CA4F9E" w:rsidR="009602B9" w:rsidRPr="000905A1" w:rsidRDefault="009602B9" w:rsidP="007B47CB">
      <w:pPr>
        <w:spacing w:after="100" w:line="20" w:lineRule="atLeast"/>
        <w:jc w:val="right"/>
        <w:rPr>
          <w:rFonts w:ascii="Times New Roman" w:eastAsia="Calibri" w:hAnsi="Times New Roman" w:cs="Times New Roman"/>
        </w:rPr>
      </w:pPr>
      <w:r w:rsidRPr="000905A1">
        <w:rPr>
          <w:rFonts w:ascii="Times New Roman" w:eastAsia="Calibri" w:hAnsi="Times New Roman" w:cs="Times New Roman"/>
        </w:rPr>
        <w:lastRenderedPageBreak/>
        <w:t>Приложение 1</w:t>
      </w:r>
    </w:p>
    <w:p w14:paraId="2053AD92" w14:textId="77777777" w:rsidR="007B47CB" w:rsidRPr="000905A1" w:rsidRDefault="00E17B52" w:rsidP="007B47CB">
      <w:pPr>
        <w:spacing w:after="100" w:line="20" w:lineRule="atLeast"/>
        <w:ind w:firstLine="708"/>
        <w:jc w:val="center"/>
        <w:rPr>
          <w:rFonts w:ascii="Times New Roman" w:hAnsi="Times New Roman" w:cs="Times New Roman"/>
          <w:b/>
          <w:bCs/>
        </w:rPr>
      </w:pPr>
      <w:r w:rsidRPr="000905A1">
        <w:rPr>
          <w:rFonts w:ascii="Times New Roman" w:eastAsia="Calibri" w:hAnsi="Times New Roman" w:cs="Times New Roman"/>
          <w:b/>
          <w:bCs/>
        </w:rPr>
        <w:t>Раздел 1 «Знания о футболе» реализуется:</w:t>
      </w:r>
      <w:r w:rsidRPr="000905A1">
        <w:rPr>
          <w:rFonts w:ascii="Times New Roman" w:hAnsi="Times New Roman" w:cs="Times New Roman"/>
          <w:b/>
          <w:bCs/>
        </w:rPr>
        <w:t xml:space="preserve"> в процессе урока, в виде классного часа, домашнего задания, </w:t>
      </w:r>
    </w:p>
    <w:p w14:paraId="3AD284CE" w14:textId="443AD6EA" w:rsidR="00E17B52" w:rsidRPr="000905A1" w:rsidRDefault="00E17B52" w:rsidP="007B47CB">
      <w:pPr>
        <w:spacing w:after="100" w:line="20" w:lineRule="atLeast"/>
        <w:ind w:firstLine="708"/>
        <w:jc w:val="center"/>
        <w:rPr>
          <w:rFonts w:ascii="Times New Roman" w:hAnsi="Times New Roman" w:cs="Times New Roman"/>
          <w:b/>
          <w:bCs/>
        </w:rPr>
      </w:pPr>
      <w:r w:rsidRPr="000905A1">
        <w:rPr>
          <w:rFonts w:ascii="Times New Roman" w:hAnsi="Times New Roman" w:cs="Times New Roman"/>
          <w:b/>
          <w:bCs/>
        </w:rPr>
        <w:t>презентации, беседы,</w:t>
      </w:r>
      <w:r w:rsidR="007B47CB" w:rsidRPr="000905A1">
        <w:rPr>
          <w:rFonts w:ascii="Times New Roman" w:hAnsi="Times New Roman" w:cs="Times New Roman"/>
          <w:b/>
          <w:bCs/>
        </w:rPr>
        <w:t xml:space="preserve"> лекции, интегрированного урока</w:t>
      </w:r>
    </w:p>
    <w:p w14:paraId="535D7ABF" w14:textId="77777777" w:rsidR="007B47CB" w:rsidRPr="000905A1" w:rsidRDefault="007B47CB" w:rsidP="007B47CB">
      <w:pPr>
        <w:spacing w:after="100" w:line="20" w:lineRule="atLeast"/>
        <w:ind w:firstLine="708"/>
        <w:jc w:val="center"/>
        <w:rPr>
          <w:rFonts w:ascii="Times New Roman" w:eastAsia="Calibri" w:hAnsi="Times New Roman" w:cs="Times New Roman"/>
          <w:bCs/>
        </w:rPr>
      </w:pPr>
    </w:p>
    <w:p w14:paraId="5CFBCA08" w14:textId="7A5BCC9C" w:rsidR="009602B9" w:rsidRPr="000905A1" w:rsidRDefault="004401C6" w:rsidP="007B47CB">
      <w:pPr>
        <w:spacing w:after="100" w:line="20" w:lineRule="atLeast"/>
        <w:ind w:firstLine="708"/>
        <w:jc w:val="center"/>
        <w:rPr>
          <w:rFonts w:ascii="Times New Roman" w:eastAsia="Calibri" w:hAnsi="Times New Roman" w:cs="Times New Roman"/>
          <w:b/>
          <w:bCs/>
        </w:rPr>
      </w:pPr>
      <w:r w:rsidRPr="000905A1">
        <w:rPr>
          <w:rFonts w:ascii="Times New Roman" w:eastAsia="Calibri" w:hAnsi="Times New Roman" w:cs="Times New Roman"/>
          <w:b/>
          <w:bCs/>
        </w:rPr>
        <w:t xml:space="preserve">Тематика занятий и требования к формируемым знаниям для </w:t>
      </w:r>
      <w:r w:rsidR="00C742C3" w:rsidRPr="000905A1">
        <w:rPr>
          <w:rFonts w:ascii="Times New Roman" w:eastAsia="Calibri" w:hAnsi="Times New Roman" w:cs="Times New Roman"/>
          <w:b/>
          <w:bCs/>
        </w:rPr>
        <w:t>7</w:t>
      </w:r>
      <w:r w:rsidR="007B47CB" w:rsidRPr="000905A1">
        <w:rPr>
          <w:rFonts w:ascii="Times New Roman" w:eastAsia="Calibri" w:hAnsi="Times New Roman" w:cs="Times New Roman"/>
          <w:b/>
          <w:bCs/>
        </w:rPr>
        <w:t xml:space="preserve"> класса</w:t>
      </w:r>
    </w:p>
    <w:p w14:paraId="2EC5771B" w14:textId="77777777" w:rsidR="007B47CB" w:rsidRPr="000905A1" w:rsidRDefault="007B47CB" w:rsidP="007B47CB">
      <w:pPr>
        <w:spacing w:after="100" w:line="20" w:lineRule="atLeast"/>
        <w:ind w:firstLine="708"/>
        <w:jc w:val="center"/>
        <w:rPr>
          <w:rFonts w:ascii="Times New Roman" w:eastAsia="Calibri" w:hAnsi="Times New Roman" w:cs="Times New Roman"/>
          <w:bCs/>
        </w:rPr>
      </w:pPr>
    </w:p>
    <w:tbl>
      <w:tblPr>
        <w:tblStyle w:val="1"/>
        <w:tblW w:w="0" w:type="auto"/>
        <w:tblInd w:w="675" w:type="dxa"/>
        <w:tblLook w:val="04A0" w:firstRow="1" w:lastRow="0" w:firstColumn="1" w:lastColumn="0" w:noHBand="0" w:noVBand="1"/>
      </w:tblPr>
      <w:tblGrid>
        <w:gridCol w:w="480"/>
        <w:gridCol w:w="6095"/>
        <w:gridCol w:w="8602"/>
      </w:tblGrid>
      <w:tr w:rsidR="009602B9" w:rsidRPr="000905A1" w14:paraId="2E0A6B28" w14:textId="77777777" w:rsidTr="005C6B94">
        <w:trPr>
          <w:trHeight w:val="29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27FAE" w14:textId="77777777" w:rsidR="009602B9" w:rsidRPr="000905A1" w:rsidRDefault="009602B9" w:rsidP="007B47CB">
            <w:pPr>
              <w:spacing w:after="100" w:line="20" w:lineRule="atLeast"/>
              <w:ind w:left="33"/>
              <w:jc w:val="center"/>
              <w:rPr>
                <w:rFonts w:ascii="Times New Roman" w:hAnsi="Times New Roman"/>
                <w:b/>
                <w:bCs/>
              </w:rPr>
            </w:pPr>
            <w:r w:rsidRPr="000905A1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909D5" w14:textId="77777777" w:rsidR="009602B9" w:rsidRPr="000905A1" w:rsidRDefault="009602B9" w:rsidP="007B47CB">
            <w:pPr>
              <w:spacing w:after="10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0905A1">
              <w:rPr>
                <w:rFonts w:ascii="Times New Roman" w:hAnsi="Times New Roman"/>
                <w:b/>
                <w:bCs/>
              </w:rPr>
              <w:t>Тема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AFF22" w14:textId="77777777" w:rsidR="009602B9" w:rsidRPr="000905A1" w:rsidRDefault="009602B9" w:rsidP="007B47CB">
            <w:pPr>
              <w:spacing w:after="10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0905A1">
              <w:rPr>
                <w:rFonts w:ascii="Times New Roman" w:hAnsi="Times New Roman"/>
                <w:b/>
                <w:bCs/>
              </w:rPr>
              <w:t>Требования к знаниям школьника</w:t>
            </w:r>
          </w:p>
        </w:tc>
      </w:tr>
      <w:tr w:rsidR="00CC0323" w:rsidRPr="000905A1" w14:paraId="4FA740EF" w14:textId="77777777" w:rsidTr="005C6B94">
        <w:trPr>
          <w:trHeight w:val="29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29C0BE" w14:textId="732B65FD" w:rsidR="00CC0323" w:rsidRPr="000905A1" w:rsidRDefault="00CC0323" w:rsidP="007B47CB">
            <w:pPr>
              <w:spacing w:after="100" w:line="20" w:lineRule="atLeast"/>
              <w:ind w:left="33"/>
              <w:jc w:val="center"/>
              <w:rPr>
                <w:rFonts w:ascii="Times New Roman" w:hAnsi="Times New Roman"/>
                <w:b/>
                <w:bCs/>
              </w:rPr>
            </w:pPr>
            <w:r w:rsidRPr="000905A1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3EE38" w14:textId="13EE990B" w:rsidR="00CC0323" w:rsidRPr="000905A1" w:rsidRDefault="00CC0323" w:rsidP="007B47CB">
            <w:pPr>
              <w:spacing w:after="100" w:line="20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0905A1">
              <w:rPr>
                <w:rFonts w:ascii="Times New Roman" w:hAnsi="Times New Roman"/>
                <w:color w:val="000000"/>
              </w:rPr>
              <w:t>Правила безопасного пове</w:t>
            </w:r>
            <w:r w:rsidR="007B47CB" w:rsidRPr="000905A1">
              <w:rPr>
                <w:rFonts w:ascii="Times New Roman" w:hAnsi="Times New Roman"/>
                <w:color w:val="000000"/>
              </w:rPr>
              <w:t>дения во время занятий футболом</w:t>
            </w:r>
          </w:p>
        </w:tc>
        <w:tc>
          <w:tcPr>
            <w:tcW w:w="8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6D932" w14:textId="37638A3E" w:rsidR="00CC0323" w:rsidRPr="000905A1" w:rsidRDefault="00CC0323" w:rsidP="007B47CB">
            <w:pPr>
              <w:widowControl w:val="0"/>
              <w:autoSpaceDE w:val="0"/>
              <w:autoSpaceDN w:val="0"/>
              <w:spacing w:after="100" w:line="20" w:lineRule="atLeast"/>
              <w:ind w:left="34"/>
              <w:jc w:val="both"/>
              <w:rPr>
                <w:rFonts w:ascii="Times New Roman" w:eastAsia="Times New Roman" w:hAnsi="Times New Roman"/>
              </w:rPr>
            </w:pPr>
            <w:r w:rsidRPr="000905A1">
              <w:rPr>
                <w:rFonts w:ascii="Times New Roman" w:hAnsi="Times New Roman"/>
                <w:color w:val="000000"/>
              </w:rPr>
              <w:t>Знать, рассказывать и соблюдать правила техники безопасности во время занятий футболом.</w:t>
            </w:r>
            <w:r w:rsidR="004401C6" w:rsidRPr="000905A1">
              <w:rPr>
                <w:rFonts w:ascii="Times New Roman" w:hAnsi="Times New Roman"/>
                <w:color w:val="000000"/>
              </w:rPr>
              <w:t xml:space="preserve"> </w:t>
            </w:r>
            <w:r w:rsidRPr="000905A1">
              <w:rPr>
                <w:rFonts w:ascii="Times New Roman" w:hAnsi="Times New Roman"/>
                <w:color w:val="000000"/>
              </w:rPr>
              <w:t>Знать перечень спортивной одеж</w:t>
            </w:r>
            <w:r w:rsidR="007B47CB" w:rsidRPr="000905A1">
              <w:rPr>
                <w:rFonts w:ascii="Times New Roman" w:hAnsi="Times New Roman"/>
                <w:color w:val="000000"/>
              </w:rPr>
              <w:t>ды и обуви для занятий футболом</w:t>
            </w:r>
          </w:p>
        </w:tc>
      </w:tr>
      <w:tr w:rsidR="005778B4" w:rsidRPr="000905A1" w14:paraId="4926DCB2" w14:textId="77777777" w:rsidTr="005C6B94">
        <w:trPr>
          <w:trHeight w:val="5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BDB306" w14:textId="62F494E4" w:rsidR="005778B4" w:rsidRPr="000905A1" w:rsidRDefault="005778B4" w:rsidP="007B47CB">
            <w:pPr>
              <w:spacing w:after="100" w:line="20" w:lineRule="atLeast"/>
              <w:ind w:left="33"/>
              <w:jc w:val="center"/>
              <w:rPr>
                <w:rFonts w:ascii="Times New Roman" w:hAnsi="Times New Roman"/>
              </w:rPr>
            </w:pPr>
            <w:r w:rsidRPr="000905A1">
              <w:rPr>
                <w:rFonts w:ascii="Times New Roman" w:hAnsi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D0AF" w14:textId="05FE7C50" w:rsidR="005778B4" w:rsidRPr="000905A1" w:rsidRDefault="005778B4" w:rsidP="007B47CB">
            <w:pPr>
              <w:spacing w:after="100" w:line="20" w:lineRule="atLeast"/>
              <w:jc w:val="both"/>
              <w:rPr>
                <w:rFonts w:ascii="Times New Roman" w:hAnsi="Times New Roman"/>
              </w:rPr>
            </w:pPr>
            <w:r w:rsidRPr="000905A1">
              <w:rPr>
                <w:rFonts w:ascii="Times New Roman" w:hAnsi="Times New Roman"/>
                <w:color w:val="000000"/>
              </w:rPr>
              <w:t>Современные правила организации и про</w:t>
            </w:r>
            <w:r w:rsidR="007B47CB" w:rsidRPr="000905A1">
              <w:rPr>
                <w:rFonts w:ascii="Times New Roman" w:hAnsi="Times New Roman"/>
                <w:color w:val="000000"/>
              </w:rPr>
              <w:t>ведение соревнований по футболу</w:t>
            </w:r>
          </w:p>
        </w:tc>
        <w:tc>
          <w:tcPr>
            <w:tcW w:w="8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7ABCF" w14:textId="283CF55A" w:rsidR="005778B4" w:rsidRPr="000905A1" w:rsidRDefault="005778B4" w:rsidP="007B47CB">
            <w:pPr>
              <w:spacing w:after="100" w:line="20" w:lineRule="atLeast"/>
              <w:jc w:val="both"/>
              <w:rPr>
                <w:rFonts w:ascii="Times New Roman" w:hAnsi="Times New Roman"/>
              </w:rPr>
            </w:pPr>
            <w:r w:rsidRPr="000905A1">
              <w:rPr>
                <w:rFonts w:ascii="Times New Roman" w:hAnsi="Times New Roman"/>
                <w:color w:val="000000"/>
              </w:rPr>
              <w:t>Знать и анализировать современные правила организации и проведения соревнований по футболу, различные системы проведения соревнований,</w:t>
            </w:r>
            <w:r w:rsidR="003A21E3" w:rsidRPr="000905A1">
              <w:rPr>
                <w:rFonts w:ascii="Times New Roman" w:hAnsi="Times New Roman"/>
                <w:color w:val="000000"/>
              </w:rPr>
              <w:t xml:space="preserve"> </w:t>
            </w:r>
            <w:r w:rsidRPr="000905A1">
              <w:rPr>
                <w:rFonts w:ascii="Times New Roman" w:hAnsi="Times New Roman"/>
                <w:color w:val="000000"/>
              </w:rPr>
              <w:t>структуру соревнований среди различных возрастн</w:t>
            </w:r>
            <w:r w:rsidR="007B47CB" w:rsidRPr="000905A1">
              <w:rPr>
                <w:rFonts w:ascii="Times New Roman" w:hAnsi="Times New Roman"/>
                <w:color w:val="000000"/>
              </w:rPr>
              <w:t>ых групп и категорий участников</w:t>
            </w:r>
          </w:p>
        </w:tc>
      </w:tr>
      <w:tr w:rsidR="005778B4" w:rsidRPr="000905A1" w14:paraId="3A095BA9" w14:textId="77777777" w:rsidTr="00673FEE">
        <w:trPr>
          <w:trHeight w:val="5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ED70DA" w14:textId="5C00E3F1" w:rsidR="005778B4" w:rsidRPr="000905A1" w:rsidRDefault="005778B4" w:rsidP="007B47CB">
            <w:pPr>
              <w:spacing w:after="100" w:line="20" w:lineRule="atLeast"/>
              <w:ind w:left="33"/>
              <w:jc w:val="center"/>
              <w:rPr>
                <w:rFonts w:ascii="Times New Roman" w:hAnsi="Times New Roman"/>
              </w:rPr>
            </w:pPr>
            <w:r w:rsidRPr="000905A1">
              <w:rPr>
                <w:rFonts w:ascii="Times New Roman" w:hAnsi="Times New Roman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F5362" w14:textId="3724B0D9" w:rsidR="005778B4" w:rsidRPr="000905A1" w:rsidRDefault="005778B4" w:rsidP="007B47CB">
            <w:pPr>
              <w:spacing w:after="100" w:line="20" w:lineRule="atLeast"/>
              <w:jc w:val="both"/>
              <w:rPr>
                <w:rFonts w:ascii="Times New Roman" w:hAnsi="Times New Roman"/>
              </w:rPr>
            </w:pPr>
            <w:r w:rsidRPr="000905A1">
              <w:rPr>
                <w:rFonts w:ascii="Times New Roman" w:hAnsi="Times New Roman"/>
                <w:color w:val="000000"/>
              </w:rPr>
              <w:t>Правила ухода за инвентарем,</w:t>
            </w:r>
            <w:r w:rsidR="00B12EFD" w:rsidRPr="000905A1">
              <w:rPr>
                <w:rFonts w:ascii="Times New Roman" w:hAnsi="Times New Roman"/>
                <w:color w:val="000000"/>
              </w:rPr>
              <w:t xml:space="preserve"> </w:t>
            </w:r>
            <w:r w:rsidRPr="000905A1">
              <w:rPr>
                <w:rFonts w:ascii="Times New Roman" w:hAnsi="Times New Roman"/>
                <w:color w:val="000000"/>
              </w:rPr>
              <w:t>спортивным оборудованием, футбольным поле</w:t>
            </w:r>
            <w:r w:rsidR="007B47CB" w:rsidRPr="000905A1">
              <w:rPr>
                <w:rFonts w:ascii="Times New Roman" w:hAnsi="Times New Roman"/>
                <w:color w:val="000000"/>
              </w:rPr>
              <w:t>м</w:t>
            </w:r>
          </w:p>
        </w:tc>
        <w:tc>
          <w:tcPr>
            <w:tcW w:w="8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E9790" w14:textId="3D1D8382" w:rsidR="005778B4" w:rsidRPr="000905A1" w:rsidRDefault="005778B4" w:rsidP="007B47CB">
            <w:pPr>
              <w:spacing w:after="100" w:line="20" w:lineRule="atLeast"/>
              <w:jc w:val="both"/>
              <w:rPr>
                <w:rFonts w:ascii="Times New Roman" w:eastAsia="Times New Roman" w:hAnsi="Times New Roman"/>
              </w:rPr>
            </w:pPr>
            <w:r w:rsidRPr="000905A1">
              <w:rPr>
                <w:rFonts w:ascii="Times New Roman" w:hAnsi="Times New Roman"/>
                <w:color w:val="000000"/>
              </w:rPr>
              <w:t>Знать и соблюдать правила ухода за</w:t>
            </w:r>
            <w:r w:rsidR="003A21E3" w:rsidRPr="000905A1">
              <w:rPr>
                <w:rFonts w:ascii="Times New Roman" w:hAnsi="Times New Roman"/>
                <w:color w:val="000000"/>
              </w:rPr>
              <w:t xml:space="preserve"> </w:t>
            </w:r>
            <w:r w:rsidRPr="000905A1">
              <w:rPr>
                <w:rFonts w:ascii="Times New Roman" w:hAnsi="Times New Roman"/>
                <w:color w:val="000000"/>
              </w:rPr>
              <w:t xml:space="preserve">инвентарем, спортивным </w:t>
            </w:r>
            <w:r w:rsidR="007B47CB" w:rsidRPr="000905A1">
              <w:rPr>
                <w:rFonts w:ascii="Times New Roman" w:hAnsi="Times New Roman"/>
                <w:color w:val="000000"/>
              </w:rPr>
              <w:t>оборудованием, футбольным полем</w:t>
            </w:r>
          </w:p>
        </w:tc>
      </w:tr>
      <w:tr w:rsidR="005778B4" w:rsidRPr="000905A1" w14:paraId="03E784C2" w14:textId="77777777" w:rsidTr="00673FEE">
        <w:trPr>
          <w:trHeight w:val="29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E2EE6" w14:textId="29356AB8" w:rsidR="005778B4" w:rsidRPr="000905A1" w:rsidRDefault="005778B4" w:rsidP="007B47CB">
            <w:pPr>
              <w:spacing w:after="100" w:line="20" w:lineRule="atLeast"/>
              <w:ind w:left="33"/>
              <w:jc w:val="center"/>
              <w:rPr>
                <w:rFonts w:ascii="Times New Roman" w:hAnsi="Times New Roman"/>
              </w:rPr>
            </w:pPr>
            <w:r w:rsidRPr="000905A1">
              <w:rPr>
                <w:rFonts w:ascii="Times New Roman" w:hAnsi="Times New Roman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F27C" w14:textId="69598263" w:rsidR="005778B4" w:rsidRPr="000905A1" w:rsidRDefault="005778B4" w:rsidP="007B47CB">
            <w:pPr>
              <w:spacing w:after="100" w:line="20" w:lineRule="atLeast"/>
              <w:jc w:val="both"/>
              <w:rPr>
                <w:rFonts w:ascii="Times New Roman" w:hAnsi="Times New Roman"/>
              </w:rPr>
            </w:pPr>
            <w:r w:rsidRPr="000905A1">
              <w:rPr>
                <w:rFonts w:ascii="Times New Roman" w:hAnsi="Times New Roman"/>
                <w:color w:val="000000"/>
              </w:rPr>
              <w:t>Характерные травмы футболистов, методы и меры предупрежден</w:t>
            </w:r>
            <w:r w:rsidR="007B47CB" w:rsidRPr="000905A1">
              <w:rPr>
                <w:rFonts w:ascii="Times New Roman" w:hAnsi="Times New Roman"/>
                <w:color w:val="000000"/>
              </w:rPr>
              <w:t>ия травматизма во время занятий</w:t>
            </w:r>
          </w:p>
        </w:tc>
        <w:tc>
          <w:tcPr>
            <w:tcW w:w="8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88373" w14:textId="44CDBFAB" w:rsidR="005778B4" w:rsidRPr="000905A1" w:rsidRDefault="005778B4" w:rsidP="007B47CB">
            <w:pPr>
              <w:tabs>
                <w:tab w:val="left" w:pos="1399"/>
                <w:tab w:val="left" w:pos="1769"/>
                <w:tab w:val="left" w:pos="3808"/>
                <w:tab w:val="left" w:pos="5031"/>
              </w:tabs>
              <w:spacing w:after="100" w:line="20" w:lineRule="atLeast"/>
              <w:jc w:val="both"/>
              <w:rPr>
                <w:rFonts w:ascii="Times New Roman" w:eastAsia="Times New Roman" w:hAnsi="Times New Roman"/>
              </w:rPr>
            </w:pPr>
            <w:r w:rsidRPr="000905A1">
              <w:rPr>
                <w:rFonts w:ascii="Times New Roman" w:hAnsi="Times New Roman"/>
                <w:color w:val="000000"/>
              </w:rPr>
              <w:t>Знать классификацию травм, характерных для футболистов.</w:t>
            </w:r>
            <w:r w:rsidR="003A21E3" w:rsidRPr="000905A1">
              <w:rPr>
                <w:rFonts w:ascii="Times New Roman" w:hAnsi="Times New Roman"/>
                <w:color w:val="000000"/>
              </w:rPr>
              <w:t xml:space="preserve"> </w:t>
            </w:r>
            <w:r w:rsidRPr="000905A1">
              <w:rPr>
                <w:rFonts w:ascii="Times New Roman" w:hAnsi="Times New Roman"/>
                <w:color w:val="000000"/>
              </w:rPr>
              <w:t>Знать основные методы и меры предупреждения травматизма во время занятий. Выявлять факторы риска и предупреждать, по возможности нивелировать травмоопасные ситуации.</w:t>
            </w:r>
            <w:r w:rsidR="003A21E3" w:rsidRPr="000905A1">
              <w:rPr>
                <w:rFonts w:ascii="Times New Roman" w:hAnsi="Times New Roman"/>
                <w:color w:val="000000"/>
              </w:rPr>
              <w:t xml:space="preserve"> </w:t>
            </w:r>
            <w:r w:rsidRPr="000905A1">
              <w:rPr>
                <w:rFonts w:ascii="Times New Roman" w:hAnsi="Times New Roman"/>
                <w:color w:val="000000"/>
              </w:rPr>
              <w:t>Уметь оказывать первую доврачебную помощь пострадавшим во время занятий футболом (при растяжениях, кровотечениях, ушибах и ссадинах,</w:t>
            </w:r>
            <w:r w:rsidR="003A21E3" w:rsidRPr="000905A1">
              <w:rPr>
                <w:rFonts w:ascii="Times New Roman" w:hAnsi="Times New Roman"/>
                <w:color w:val="000000"/>
              </w:rPr>
              <w:t xml:space="preserve"> </w:t>
            </w:r>
            <w:r w:rsidR="007B47CB" w:rsidRPr="000905A1">
              <w:rPr>
                <w:rFonts w:ascii="Times New Roman" w:hAnsi="Times New Roman"/>
                <w:color w:val="000000"/>
              </w:rPr>
              <w:t>судорогах мышц)</w:t>
            </w:r>
          </w:p>
        </w:tc>
      </w:tr>
      <w:tr w:rsidR="005778B4" w:rsidRPr="000905A1" w14:paraId="736C3D62" w14:textId="77777777" w:rsidTr="00673FEE">
        <w:trPr>
          <w:trHeight w:val="5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DCBFDF" w14:textId="014BEA57" w:rsidR="005778B4" w:rsidRPr="000905A1" w:rsidRDefault="005778B4" w:rsidP="007B47CB">
            <w:pPr>
              <w:spacing w:after="100" w:line="20" w:lineRule="atLeast"/>
              <w:ind w:left="33"/>
              <w:jc w:val="center"/>
              <w:rPr>
                <w:rFonts w:ascii="Times New Roman" w:hAnsi="Times New Roman"/>
              </w:rPr>
            </w:pPr>
            <w:r w:rsidRPr="000905A1">
              <w:rPr>
                <w:rFonts w:ascii="Times New Roman" w:hAnsi="Times New Roman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9AD19" w14:textId="3F9B0808" w:rsidR="005778B4" w:rsidRPr="000905A1" w:rsidRDefault="005778B4" w:rsidP="007B47CB">
            <w:pPr>
              <w:spacing w:after="100" w:line="20" w:lineRule="atLeast"/>
              <w:jc w:val="both"/>
              <w:rPr>
                <w:rFonts w:ascii="Times New Roman" w:hAnsi="Times New Roman"/>
              </w:rPr>
            </w:pPr>
            <w:r w:rsidRPr="000905A1">
              <w:rPr>
                <w:rFonts w:ascii="Times New Roman" w:hAnsi="Times New Roman"/>
                <w:color w:val="000000"/>
              </w:rPr>
              <w:t>Основы организации здорового образа жизни средствами футбола, методы профилактики вредных привычек и асоциального ведомого (отклоняющегося) поведения</w:t>
            </w:r>
          </w:p>
        </w:tc>
        <w:tc>
          <w:tcPr>
            <w:tcW w:w="8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25ED1" w14:textId="19AA06CF" w:rsidR="005778B4" w:rsidRPr="000905A1" w:rsidRDefault="005778B4" w:rsidP="007B47CB">
            <w:pPr>
              <w:widowControl w:val="0"/>
              <w:autoSpaceDE w:val="0"/>
              <w:autoSpaceDN w:val="0"/>
              <w:spacing w:after="100" w:line="20" w:lineRule="atLeast"/>
              <w:ind w:left="34"/>
              <w:jc w:val="both"/>
              <w:rPr>
                <w:rFonts w:ascii="Times New Roman" w:eastAsia="Times New Roman" w:hAnsi="Times New Roman"/>
              </w:rPr>
            </w:pPr>
            <w:r w:rsidRPr="000905A1">
              <w:rPr>
                <w:rFonts w:ascii="Times New Roman" w:hAnsi="Times New Roman"/>
                <w:color w:val="000000"/>
              </w:rPr>
              <w:t>Знать и соблюдать основы организации здорового образа жизни средствами футбола. Приобщать друзей, сверстников и близких к соблюдению принципов здорового образа жизни.</w:t>
            </w:r>
            <w:r w:rsidR="003A21E3" w:rsidRPr="000905A1">
              <w:rPr>
                <w:rFonts w:ascii="Times New Roman" w:hAnsi="Times New Roman"/>
                <w:color w:val="000000"/>
              </w:rPr>
              <w:t xml:space="preserve"> </w:t>
            </w:r>
            <w:r w:rsidRPr="000905A1">
              <w:rPr>
                <w:rFonts w:ascii="Times New Roman" w:hAnsi="Times New Roman"/>
                <w:color w:val="000000"/>
              </w:rPr>
              <w:t>Знать и раскрывать методы профилактики вредных привычек и асоциального ведо</w:t>
            </w:r>
            <w:r w:rsidR="007B47CB" w:rsidRPr="000905A1">
              <w:rPr>
                <w:rFonts w:ascii="Times New Roman" w:hAnsi="Times New Roman"/>
                <w:color w:val="000000"/>
              </w:rPr>
              <w:t>мого (отклоняющегося) поведения</w:t>
            </w:r>
          </w:p>
        </w:tc>
      </w:tr>
      <w:tr w:rsidR="005778B4" w:rsidRPr="000905A1" w14:paraId="53556267" w14:textId="77777777" w:rsidTr="00673FEE">
        <w:trPr>
          <w:trHeight w:val="5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6CF503" w14:textId="58EF7EF0" w:rsidR="005778B4" w:rsidRPr="000905A1" w:rsidRDefault="005778B4" w:rsidP="007B47CB">
            <w:pPr>
              <w:spacing w:after="100" w:line="20" w:lineRule="atLeast"/>
              <w:ind w:left="33"/>
              <w:jc w:val="center"/>
              <w:rPr>
                <w:rFonts w:ascii="Times New Roman" w:hAnsi="Times New Roman"/>
              </w:rPr>
            </w:pPr>
            <w:r w:rsidRPr="000905A1">
              <w:rPr>
                <w:rFonts w:ascii="Times New Roman" w:hAnsi="Times New Roman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05BDF" w14:textId="5BAEA769" w:rsidR="005778B4" w:rsidRPr="000905A1" w:rsidRDefault="005778B4" w:rsidP="007B47CB">
            <w:pPr>
              <w:spacing w:after="100" w:line="20" w:lineRule="atLeast"/>
              <w:jc w:val="both"/>
              <w:rPr>
                <w:rFonts w:ascii="Times New Roman" w:hAnsi="Times New Roman"/>
                <w:color w:val="000000"/>
              </w:rPr>
            </w:pPr>
            <w:r w:rsidRPr="000905A1">
              <w:rPr>
                <w:rFonts w:ascii="Times New Roman" w:hAnsi="Times New Roman"/>
                <w:color w:val="000000"/>
              </w:rPr>
              <w:t>Влияние занятий футболом на формирование положите</w:t>
            </w:r>
            <w:r w:rsidR="007B47CB" w:rsidRPr="000905A1">
              <w:rPr>
                <w:rFonts w:ascii="Times New Roman" w:hAnsi="Times New Roman"/>
                <w:color w:val="000000"/>
              </w:rPr>
              <w:t>льных качеств личности человека</w:t>
            </w:r>
          </w:p>
        </w:tc>
        <w:tc>
          <w:tcPr>
            <w:tcW w:w="8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11D14" w14:textId="22A939F5" w:rsidR="005778B4" w:rsidRPr="000905A1" w:rsidRDefault="005778B4" w:rsidP="007B47CB">
            <w:pPr>
              <w:widowControl w:val="0"/>
              <w:autoSpaceDE w:val="0"/>
              <w:autoSpaceDN w:val="0"/>
              <w:spacing w:after="100" w:line="20" w:lineRule="atLeast"/>
              <w:ind w:left="34"/>
              <w:jc w:val="both"/>
              <w:rPr>
                <w:rFonts w:ascii="Times New Roman" w:hAnsi="Times New Roman"/>
                <w:color w:val="000000"/>
              </w:rPr>
            </w:pPr>
            <w:r w:rsidRPr="000905A1">
              <w:rPr>
                <w:rFonts w:ascii="Times New Roman" w:hAnsi="Times New Roman"/>
                <w:color w:val="000000"/>
              </w:rPr>
              <w:t>Знать, раскрывать и анализировать значение занятий футболом на формирование положительных качеств личности человека (воли, смелости, трудолюбия, честности, сознательности,</w:t>
            </w:r>
            <w:r w:rsidR="003A21E3" w:rsidRPr="000905A1">
              <w:rPr>
                <w:rFonts w:ascii="Times New Roman" w:hAnsi="Times New Roman"/>
                <w:color w:val="000000"/>
              </w:rPr>
              <w:t xml:space="preserve"> </w:t>
            </w:r>
            <w:r w:rsidRPr="000905A1">
              <w:rPr>
                <w:rFonts w:ascii="Times New Roman" w:hAnsi="Times New Roman"/>
                <w:color w:val="000000"/>
              </w:rPr>
              <w:t>выдержки, решительности, настойчиво</w:t>
            </w:r>
            <w:r w:rsidR="007B47CB" w:rsidRPr="000905A1">
              <w:rPr>
                <w:rFonts w:ascii="Times New Roman" w:hAnsi="Times New Roman"/>
                <w:color w:val="000000"/>
              </w:rPr>
              <w:t>сти, этических норм поведения)</w:t>
            </w:r>
          </w:p>
        </w:tc>
      </w:tr>
      <w:tr w:rsidR="005778B4" w:rsidRPr="000905A1" w14:paraId="3CD0EB21" w14:textId="77777777" w:rsidTr="00673FEE">
        <w:trPr>
          <w:trHeight w:val="5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7BC10E" w14:textId="3F8B2AA3" w:rsidR="005778B4" w:rsidRPr="000905A1" w:rsidRDefault="005778B4" w:rsidP="007B47CB">
            <w:pPr>
              <w:spacing w:after="100" w:line="20" w:lineRule="atLeast"/>
              <w:ind w:left="33"/>
              <w:jc w:val="center"/>
              <w:rPr>
                <w:rFonts w:ascii="Times New Roman" w:hAnsi="Times New Roman"/>
              </w:rPr>
            </w:pPr>
            <w:r w:rsidRPr="000905A1">
              <w:rPr>
                <w:rFonts w:ascii="Times New Roman" w:hAnsi="Times New Roman"/>
              </w:rPr>
              <w:t>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9F1A8" w14:textId="3AB9E2BA" w:rsidR="005778B4" w:rsidRPr="000905A1" w:rsidRDefault="005778B4" w:rsidP="007B47CB">
            <w:pPr>
              <w:spacing w:after="100" w:line="20" w:lineRule="atLeast"/>
              <w:jc w:val="both"/>
              <w:rPr>
                <w:rFonts w:ascii="Times New Roman" w:hAnsi="Times New Roman"/>
              </w:rPr>
            </w:pPr>
            <w:r w:rsidRPr="000905A1">
              <w:rPr>
                <w:rFonts w:ascii="Times New Roman" w:hAnsi="Times New Roman"/>
                <w:color w:val="000000"/>
              </w:rPr>
              <w:t>Методы предупреждения и нивелирования конфликтных сит</w:t>
            </w:r>
            <w:r w:rsidR="007B47CB" w:rsidRPr="000905A1">
              <w:rPr>
                <w:rFonts w:ascii="Times New Roman" w:hAnsi="Times New Roman"/>
                <w:color w:val="000000"/>
              </w:rPr>
              <w:t>уации во время занятий футболом</w:t>
            </w:r>
          </w:p>
        </w:tc>
        <w:tc>
          <w:tcPr>
            <w:tcW w:w="8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87D04" w14:textId="7EAD6442" w:rsidR="005778B4" w:rsidRPr="000905A1" w:rsidRDefault="005778B4" w:rsidP="007B47CB">
            <w:pPr>
              <w:widowControl w:val="0"/>
              <w:tabs>
                <w:tab w:val="left" w:pos="1097"/>
                <w:tab w:val="left" w:pos="1486"/>
                <w:tab w:val="left" w:pos="3067"/>
                <w:tab w:val="left" w:pos="4271"/>
                <w:tab w:val="left" w:pos="5207"/>
              </w:tabs>
              <w:autoSpaceDE w:val="0"/>
              <w:autoSpaceDN w:val="0"/>
              <w:spacing w:after="100" w:line="20" w:lineRule="atLeast"/>
              <w:ind w:left="34"/>
              <w:jc w:val="both"/>
              <w:rPr>
                <w:rFonts w:ascii="Times New Roman" w:eastAsia="Times New Roman" w:hAnsi="Times New Roman"/>
              </w:rPr>
            </w:pPr>
            <w:r w:rsidRPr="000905A1">
              <w:rPr>
                <w:rFonts w:ascii="Times New Roman" w:hAnsi="Times New Roman"/>
                <w:color w:val="000000"/>
              </w:rPr>
              <w:t>Знать методы предупреждения и нивелирования конфликтных ситуации во время занятий футболом. Уметь решать спорные и проблемные ситуации во время занятий, игр, соревноват</w:t>
            </w:r>
            <w:r w:rsidR="007B47CB" w:rsidRPr="000905A1">
              <w:rPr>
                <w:rFonts w:ascii="Times New Roman" w:hAnsi="Times New Roman"/>
                <w:color w:val="000000"/>
              </w:rPr>
              <w:t>ельной и досуговой деятельности</w:t>
            </w:r>
          </w:p>
        </w:tc>
      </w:tr>
      <w:tr w:rsidR="003A21E3" w:rsidRPr="000905A1" w14:paraId="1025DA70" w14:textId="77777777" w:rsidTr="00673FEE">
        <w:trPr>
          <w:trHeight w:val="5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4747E4" w14:textId="7E71939B" w:rsidR="003A21E3" w:rsidRPr="000905A1" w:rsidRDefault="003A21E3" w:rsidP="007B47CB">
            <w:pPr>
              <w:spacing w:after="100" w:line="20" w:lineRule="atLeast"/>
              <w:ind w:left="33"/>
              <w:jc w:val="center"/>
              <w:rPr>
                <w:rFonts w:ascii="Times New Roman" w:hAnsi="Times New Roman"/>
              </w:rPr>
            </w:pPr>
            <w:r w:rsidRPr="000905A1">
              <w:rPr>
                <w:rFonts w:ascii="Times New Roman" w:hAnsi="Times New Roman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DBD02" w14:textId="72E036C1" w:rsidR="003A21E3" w:rsidRPr="000905A1" w:rsidRDefault="003A21E3" w:rsidP="007B47CB">
            <w:pPr>
              <w:spacing w:after="100" w:line="20" w:lineRule="atLeast"/>
              <w:jc w:val="both"/>
              <w:rPr>
                <w:rFonts w:ascii="Times New Roman" w:hAnsi="Times New Roman"/>
              </w:rPr>
            </w:pPr>
            <w:r w:rsidRPr="000905A1">
              <w:rPr>
                <w:rFonts w:ascii="Times New Roman" w:hAnsi="Times New Roman"/>
                <w:color w:val="000000"/>
              </w:rPr>
              <w:t>Основы обучения и выполнения различных технических приемов, тактических действий футбола</w:t>
            </w:r>
            <w:r w:rsidR="007B47CB" w:rsidRPr="000905A1">
              <w:rPr>
                <w:rFonts w:ascii="Times New Roman" w:hAnsi="Times New Roman"/>
                <w:color w:val="000000"/>
              </w:rPr>
              <w:t xml:space="preserve"> </w:t>
            </w:r>
            <w:r w:rsidRPr="000905A1">
              <w:rPr>
                <w:rFonts w:ascii="Times New Roman" w:hAnsi="Times New Roman"/>
                <w:color w:val="000000"/>
              </w:rPr>
              <w:t>и эффективность их применения во время игры</w:t>
            </w:r>
          </w:p>
        </w:tc>
        <w:tc>
          <w:tcPr>
            <w:tcW w:w="8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8E4FE" w14:textId="541F0903" w:rsidR="004E31D2" w:rsidRPr="000905A1" w:rsidRDefault="003A21E3" w:rsidP="007B47CB">
            <w:pPr>
              <w:widowControl w:val="0"/>
              <w:tabs>
                <w:tab w:val="left" w:pos="1097"/>
                <w:tab w:val="left" w:pos="1486"/>
                <w:tab w:val="left" w:pos="3067"/>
                <w:tab w:val="left" w:pos="4271"/>
                <w:tab w:val="left" w:pos="5207"/>
              </w:tabs>
              <w:autoSpaceDE w:val="0"/>
              <w:autoSpaceDN w:val="0"/>
              <w:spacing w:after="100" w:line="20" w:lineRule="atLeast"/>
              <w:ind w:left="34"/>
              <w:jc w:val="both"/>
              <w:rPr>
                <w:rFonts w:ascii="Times New Roman" w:eastAsia="Times New Roman" w:hAnsi="Times New Roman"/>
              </w:rPr>
            </w:pPr>
            <w:r w:rsidRPr="000905A1">
              <w:rPr>
                <w:rFonts w:ascii="Times New Roman" w:hAnsi="Times New Roman"/>
                <w:color w:val="000000"/>
              </w:rPr>
              <w:t>Характеризовать основные методы обучения техническим приемам, тактическим действиям футбола, отмечать место, время и эффективность применения в игре</w:t>
            </w:r>
          </w:p>
        </w:tc>
      </w:tr>
    </w:tbl>
    <w:p w14:paraId="59053A91" w14:textId="77777777" w:rsidR="007B47CB" w:rsidRPr="000905A1" w:rsidRDefault="007B47CB" w:rsidP="007B47CB">
      <w:pPr>
        <w:spacing w:after="100" w:line="20" w:lineRule="atLeast"/>
        <w:rPr>
          <w:rFonts w:ascii="Times New Roman" w:eastAsia="Calibri" w:hAnsi="Times New Roman" w:cs="Times New Roman"/>
          <w:sz w:val="4"/>
          <w:szCs w:val="4"/>
        </w:rPr>
      </w:pPr>
      <w:r w:rsidRPr="000905A1">
        <w:rPr>
          <w:rFonts w:ascii="Times New Roman" w:eastAsia="Calibri" w:hAnsi="Times New Roman" w:cs="Times New Roman"/>
          <w:sz w:val="4"/>
          <w:szCs w:val="4"/>
        </w:rPr>
        <w:br w:type="page"/>
      </w:r>
    </w:p>
    <w:p w14:paraId="7A0F5466" w14:textId="57A7BE4F" w:rsidR="00C379AD" w:rsidRPr="000905A1" w:rsidRDefault="009602B9" w:rsidP="000905A1">
      <w:pPr>
        <w:spacing w:after="140" w:line="20" w:lineRule="atLeast"/>
        <w:jc w:val="right"/>
        <w:rPr>
          <w:rFonts w:ascii="Times New Roman" w:eastAsia="Calibri" w:hAnsi="Times New Roman" w:cs="Times New Roman"/>
        </w:rPr>
      </w:pPr>
      <w:r w:rsidRPr="000905A1">
        <w:rPr>
          <w:rFonts w:ascii="Times New Roman" w:eastAsia="Calibri" w:hAnsi="Times New Roman" w:cs="Times New Roman"/>
        </w:rPr>
        <w:lastRenderedPageBreak/>
        <w:t>Приложение 2</w:t>
      </w:r>
    </w:p>
    <w:p w14:paraId="3C33FC99" w14:textId="0A31F7AC" w:rsidR="007B47CB" w:rsidRPr="000905A1" w:rsidRDefault="00C24565" w:rsidP="000905A1">
      <w:pPr>
        <w:spacing w:after="140" w:line="20" w:lineRule="atLeast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05A1">
        <w:rPr>
          <w:rFonts w:ascii="Times New Roman" w:eastAsia="Calibri" w:hAnsi="Times New Roman" w:cs="Times New Roman"/>
          <w:b/>
          <w:bCs/>
        </w:rPr>
        <w:t>Раздел 2 «Способы двигательной деятельности» реализуется:</w:t>
      </w:r>
      <w:r w:rsidRPr="000905A1">
        <w:rPr>
          <w:rFonts w:ascii="Times New Roman" w:hAnsi="Times New Roman" w:cs="Times New Roman"/>
          <w:b/>
          <w:bCs/>
          <w:sz w:val="24"/>
          <w:szCs w:val="24"/>
        </w:rPr>
        <w:t xml:space="preserve"> в виде выполнения самос</w:t>
      </w:r>
      <w:r w:rsidR="000905A1" w:rsidRPr="000905A1">
        <w:rPr>
          <w:rFonts w:ascii="Times New Roman" w:hAnsi="Times New Roman" w:cs="Times New Roman"/>
          <w:b/>
          <w:bCs/>
          <w:sz w:val="24"/>
          <w:szCs w:val="24"/>
        </w:rPr>
        <w:t>тоятельных практических занятий</w:t>
      </w:r>
    </w:p>
    <w:p w14:paraId="4E9C2797" w14:textId="0F2FEA16" w:rsidR="00C24565" w:rsidRPr="000905A1" w:rsidRDefault="00C24565" w:rsidP="000905A1">
      <w:pPr>
        <w:spacing w:after="140" w:line="20" w:lineRule="atLeast"/>
        <w:ind w:left="567"/>
        <w:jc w:val="center"/>
        <w:rPr>
          <w:rFonts w:ascii="Times New Roman" w:eastAsia="Calibri" w:hAnsi="Times New Roman" w:cs="Times New Roman"/>
          <w:b/>
          <w:bCs/>
        </w:rPr>
      </w:pPr>
      <w:r w:rsidRPr="000905A1">
        <w:rPr>
          <w:rFonts w:ascii="Times New Roman" w:hAnsi="Times New Roman" w:cs="Times New Roman"/>
          <w:b/>
          <w:bCs/>
          <w:sz w:val="24"/>
          <w:szCs w:val="24"/>
        </w:rPr>
        <w:t>и упражнений, а также индиви</w:t>
      </w:r>
      <w:r w:rsidR="007B47CB" w:rsidRPr="000905A1">
        <w:rPr>
          <w:rFonts w:ascii="Times New Roman" w:hAnsi="Times New Roman" w:cs="Times New Roman"/>
          <w:b/>
          <w:bCs/>
          <w:sz w:val="24"/>
          <w:szCs w:val="24"/>
        </w:rPr>
        <w:t>дуальных теоретических занятий</w:t>
      </w:r>
    </w:p>
    <w:p w14:paraId="543BCD59" w14:textId="77777777" w:rsidR="004401C6" w:rsidRPr="000905A1" w:rsidRDefault="004401C6" w:rsidP="000905A1">
      <w:pPr>
        <w:spacing w:after="140" w:line="20" w:lineRule="atLeast"/>
        <w:ind w:left="567"/>
        <w:jc w:val="center"/>
        <w:rPr>
          <w:rFonts w:ascii="Times New Roman" w:eastAsia="Calibri" w:hAnsi="Times New Roman" w:cs="Times New Roman"/>
        </w:rPr>
      </w:pPr>
    </w:p>
    <w:p w14:paraId="77C7CB2C" w14:textId="23DEA5C4" w:rsidR="00C379AD" w:rsidRPr="000905A1" w:rsidRDefault="004401C6" w:rsidP="000905A1">
      <w:pPr>
        <w:spacing w:after="140" w:line="20" w:lineRule="atLeast"/>
        <w:ind w:firstLine="708"/>
        <w:jc w:val="center"/>
        <w:rPr>
          <w:rFonts w:ascii="Times New Roman" w:eastAsia="Calibri" w:hAnsi="Times New Roman" w:cs="Times New Roman"/>
          <w:b/>
          <w:bCs/>
        </w:rPr>
      </w:pPr>
      <w:r w:rsidRPr="000905A1">
        <w:rPr>
          <w:rFonts w:ascii="Times New Roman" w:eastAsia="Calibri" w:hAnsi="Times New Roman" w:cs="Times New Roman"/>
          <w:b/>
          <w:bCs/>
        </w:rPr>
        <w:t xml:space="preserve">Темы занятий и требования к формируемым умениям для </w:t>
      </w:r>
      <w:r w:rsidR="00C742C3" w:rsidRPr="000905A1">
        <w:rPr>
          <w:rFonts w:ascii="Times New Roman" w:eastAsia="Calibri" w:hAnsi="Times New Roman" w:cs="Times New Roman"/>
          <w:b/>
          <w:bCs/>
        </w:rPr>
        <w:t>7</w:t>
      </w:r>
      <w:r w:rsidR="007B47CB" w:rsidRPr="000905A1">
        <w:rPr>
          <w:rFonts w:ascii="Times New Roman" w:eastAsia="Calibri" w:hAnsi="Times New Roman" w:cs="Times New Roman"/>
          <w:b/>
          <w:bCs/>
        </w:rPr>
        <w:t xml:space="preserve"> класса</w:t>
      </w:r>
    </w:p>
    <w:p w14:paraId="2F8A1AC2" w14:textId="77777777" w:rsidR="007B47CB" w:rsidRPr="000905A1" w:rsidRDefault="007B47CB" w:rsidP="000905A1">
      <w:pPr>
        <w:spacing w:after="140" w:line="20" w:lineRule="atLeast"/>
        <w:ind w:firstLine="708"/>
        <w:jc w:val="center"/>
        <w:rPr>
          <w:rFonts w:ascii="Times New Roman" w:eastAsia="Calibri" w:hAnsi="Times New Roman" w:cs="Times New Roman"/>
          <w:b/>
          <w:bCs/>
        </w:rPr>
      </w:pPr>
    </w:p>
    <w:tbl>
      <w:tblPr>
        <w:tblStyle w:val="1"/>
        <w:tblW w:w="0" w:type="auto"/>
        <w:tblInd w:w="675" w:type="dxa"/>
        <w:tblLook w:val="04A0" w:firstRow="1" w:lastRow="0" w:firstColumn="1" w:lastColumn="0" w:noHBand="0" w:noVBand="1"/>
      </w:tblPr>
      <w:tblGrid>
        <w:gridCol w:w="426"/>
        <w:gridCol w:w="6216"/>
        <w:gridCol w:w="8526"/>
      </w:tblGrid>
      <w:tr w:rsidR="009602B9" w:rsidRPr="000905A1" w14:paraId="34DAAE47" w14:textId="77777777" w:rsidTr="0061619D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60F6EC" w14:textId="77777777" w:rsidR="009602B9" w:rsidRPr="000905A1" w:rsidRDefault="009602B9" w:rsidP="000905A1">
            <w:pPr>
              <w:spacing w:after="140" w:line="20" w:lineRule="atLeast"/>
              <w:ind w:left="-250" w:right="-115" w:firstLine="33"/>
              <w:jc w:val="center"/>
              <w:rPr>
                <w:rFonts w:ascii="Times New Roman" w:hAnsi="Times New Roman"/>
                <w:b/>
                <w:bCs/>
              </w:rPr>
            </w:pPr>
            <w:r w:rsidRPr="000905A1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D78CD" w14:textId="77777777" w:rsidR="009602B9" w:rsidRPr="000905A1" w:rsidRDefault="009602B9" w:rsidP="000905A1">
            <w:pPr>
              <w:spacing w:after="140" w:line="20" w:lineRule="atLeast"/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 w:rsidRPr="000905A1">
              <w:rPr>
                <w:rFonts w:ascii="Times New Roman" w:hAnsi="Times New Roman"/>
                <w:b/>
                <w:bCs/>
              </w:rPr>
              <w:t>Тема</w:t>
            </w:r>
          </w:p>
        </w:tc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402BBD" w14:textId="77777777" w:rsidR="009602B9" w:rsidRPr="000905A1" w:rsidRDefault="009602B9" w:rsidP="000905A1">
            <w:pPr>
              <w:spacing w:after="140" w:line="20" w:lineRule="atLeast"/>
              <w:ind w:firstLine="54"/>
              <w:jc w:val="center"/>
              <w:rPr>
                <w:rFonts w:ascii="Times New Roman" w:hAnsi="Times New Roman"/>
                <w:b/>
                <w:bCs/>
              </w:rPr>
            </w:pPr>
            <w:r w:rsidRPr="000905A1">
              <w:rPr>
                <w:rFonts w:ascii="Times New Roman" w:hAnsi="Times New Roman"/>
                <w:b/>
                <w:bCs/>
              </w:rPr>
              <w:t>Требования к умениям школьника</w:t>
            </w:r>
          </w:p>
        </w:tc>
      </w:tr>
      <w:tr w:rsidR="003A21E3" w:rsidRPr="000905A1" w14:paraId="65CCD84A" w14:textId="77777777" w:rsidTr="0061619D">
        <w:trPr>
          <w:trHeight w:val="5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5CB19C" w14:textId="77777777" w:rsidR="003A21E3" w:rsidRPr="000905A1" w:rsidRDefault="003A21E3" w:rsidP="000905A1">
            <w:pPr>
              <w:spacing w:after="140" w:line="20" w:lineRule="atLeast"/>
              <w:ind w:left="-250" w:right="-115" w:firstLine="33"/>
              <w:jc w:val="center"/>
              <w:rPr>
                <w:rFonts w:ascii="Times New Roman" w:hAnsi="Times New Roman"/>
              </w:rPr>
            </w:pPr>
            <w:r w:rsidRPr="000905A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68304" w14:textId="5F724CD0" w:rsidR="003A21E3" w:rsidRPr="000905A1" w:rsidRDefault="003A21E3" w:rsidP="000905A1">
            <w:pPr>
              <w:spacing w:after="140" w:line="20" w:lineRule="atLeast"/>
              <w:ind w:right="93"/>
              <w:jc w:val="both"/>
              <w:rPr>
                <w:rFonts w:ascii="Times New Roman" w:hAnsi="Times New Roman"/>
              </w:rPr>
            </w:pPr>
            <w:r w:rsidRPr="000905A1">
              <w:rPr>
                <w:rFonts w:ascii="Times New Roman" w:hAnsi="Times New Roman"/>
                <w:color w:val="000000"/>
              </w:rPr>
              <w:t>Самоконтроль и его роль в учебной и соревновательной деятельности.</w:t>
            </w:r>
            <w:r w:rsidR="0061619D" w:rsidRPr="000905A1">
              <w:rPr>
                <w:rFonts w:ascii="Times New Roman" w:hAnsi="Times New Roman"/>
                <w:color w:val="000000"/>
              </w:rPr>
              <w:t xml:space="preserve"> </w:t>
            </w:r>
            <w:r w:rsidRPr="000905A1">
              <w:rPr>
                <w:rFonts w:ascii="Times New Roman" w:hAnsi="Times New Roman"/>
                <w:color w:val="000000"/>
              </w:rPr>
              <w:t>Первые признаки утомления. Средства восстановления после физической нагрузки, приемы</w:t>
            </w:r>
            <w:r w:rsidR="0061619D" w:rsidRPr="000905A1">
              <w:rPr>
                <w:rFonts w:ascii="Times New Roman" w:hAnsi="Times New Roman"/>
                <w:color w:val="000000"/>
              </w:rPr>
              <w:t xml:space="preserve"> </w:t>
            </w:r>
            <w:r w:rsidRPr="000905A1">
              <w:rPr>
                <w:rFonts w:ascii="Times New Roman" w:hAnsi="Times New Roman"/>
                <w:color w:val="000000"/>
              </w:rPr>
              <w:t>массажа и самомассажа после физической нагрузки и/или во</w:t>
            </w:r>
            <w:r w:rsidR="0061619D" w:rsidRPr="000905A1">
              <w:rPr>
                <w:rFonts w:ascii="Times New Roman" w:hAnsi="Times New Roman"/>
                <w:color w:val="000000"/>
              </w:rPr>
              <w:t xml:space="preserve"> </w:t>
            </w:r>
            <w:r w:rsidR="007B47CB" w:rsidRPr="000905A1">
              <w:rPr>
                <w:rFonts w:ascii="Times New Roman" w:hAnsi="Times New Roman"/>
                <w:color w:val="000000"/>
              </w:rPr>
              <w:t>время занятий футболом</w:t>
            </w:r>
          </w:p>
        </w:tc>
        <w:tc>
          <w:tcPr>
            <w:tcW w:w="8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D0606" w14:textId="7A94060D" w:rsidR="003A21E3" w:rsidRPr="000905A1" w:rsidRDefault="003A21E3" w:rsidP="000905A1">
            <w:pPr>
              <w:pStyle w:val="TableParagraph"/>
              <w:spacing w:after="140" w:line="20" w:lineRule="atLeast"/>
              <w:ind w:left="0" w:right="55"/>
              <w:jc w:val="both"/>
            </w:pPr>
            <w:r w:rsidRPr="000905A1">
              <w:rPr>
                <w:color w:val="000000"/>
              </w:rPr>
              <w:t>Применять правила самоконтроля в учебной и соревновательной деятельности.</w:t>
            </w:r>
            <w:r w:rsidRPr="000905A1">
              <w:rPr>
                <w:color w:val="000000"/>
              </w:rPr>
              <w:br/>
              <w:t>Формулировать роль самоконтроля в учебной и соревновательной деятельности.</w:t>
            </w:r>
            <w:r w:rsidR="0061619D" w:rsidRPr="000905A1">
              <w:rPr>
                <w:color w:val="000000"/>
              </w:rPr>
              <w:t xml:space="preserve"> </w:t>
            </w:r>
            <w:r w:rsidRPr="000905A1">
              <w:rPr>
                <w:color w:val="000000"/>
              </w:rPr>
              <w:t>Знать первые признаки утомления.</w:t>
            </w:r>
            <w:r w:rsidR="0061619D" w:rsidRPr="000905A1">
              <w:rPr>
                <w:color w:val="000000"/>
              </w:rPr>
              <w:t xml:space="preserve"> </w:t>
            </w:r>
            <w:r w:rsidRPr="000905A1">
              <w:rPr>
                <w:color w:val="000000"/>
              </w:rPr>
              <w:t>Знать и применять средства и методы восстановления орга</w:t>
            </w:r>
            <w:r w:rsidR="007B47CB" w:rsidRPr="000905A1">
              <w:rPr>
                <w:color w:val="000000"/>
              </w:rPr>
              <w:t>низма после физической нагрузки</w:t>
            </w:r>
          </w:p>
        </w:tc>
      </w:tr>
      <w:tr w:rsidR="003A21E3" w:rsidRPr="000905A1" w14:paraId="27C966F3" w14:textId="77777777" w:rsidTr="0061619D">
        <w:trPr>
          <w:trHeight w:val="5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926CFE" w14:textId="77777777" w:rsidR="003A21E3" w:rsidRPr="000905A1" w:rsidRDefault="003A21E3" w:rsidP="000905A1">
            <w:pPr>
              <w:spacing w:after="140" w:line="20" w:lineRule="atLeast"/>
              <w:ind w:left="-250" w:right="-115" w:firstLine="33"/>
              <w:jc w:val="center"/>
              <w:rPr>
                <w:rFonts w:ascii="Times New Roman" w:hAnsi="Times New Roman"/>
                <w:color w:val="000000"/>
              </w:rPr>
            </w:pPr>
            <w:r w:rsidRPr="000905A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C4282" w14:textId="0DBF6F68" w:rsidR="003A21E3" w:rsidRPr="000905A1" w:rsidRDefault="003A21E3" w:rsidP="000905A1">
            <w:pPr>
              <w:spacing w:after="140" w:line="20" w:lineRule="atLeast"/>
              <w:ind w:right="93"/>
              <w:jc w:val="both"/>
              <w:rPr>
                <w:rFonts w:ascii="Times New Roman" w:hAnsi="Times New Roman"/>
                <w:color w:val="000000"/>
              </w:rPr>
            </w:pPr>
            <w:r w:rsidRPr="000905A1">
              <w:rPr>
                <w:rFonts w:ascii="Times New Roman" w:hAnsi="Times New Roman"/>
                <w:color w:val="000000"/>
              </w:rPr>
              <w:t>Контроль за физической нагрузкой, самоконтроль физического развития; анализ свои показатели и сопоставление</w:t>
            </w:r>
            <w:r w:rsidR="0061619D" w:rsidRPr="000905A1">
              <w:rPr>
                <w:rFonts w:ascii="Times New Roman" w:hAnsi="Times New Roman"/>
                <w:color w:val="000000"/>
              </w:rPr>
              <w:t xml:space="preserve">. </w:t>
            </w:r>
            <w:r w:rsidRPr="000905A1">
              <w:rPr>
                <w:rFonts w:ascii="Times New Roman" w:hAnsi="Times New Roman"/>
                <w:color w:val="000000"/>
              </w:rPr>
              <w:t>Их со среднестат</w:t>
            </w:r>
            <w:r w:rsidR="007B47CB" w:rsidRPr="000905A1">
              <w:rPr>
                <w:rFonts w:ascii="Times New Roman" w:hAnsi="Times New Roman"/>
                <w:color w:val="000000"/>
              </w:rPr>
              <w:t>истическими данными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06758" w14:textId="3B8B249E" w:rsidR="003A21E3" w:rsidRPr="000905A1" w:rsidRDefault="003A21E3" w:rsidP="000905A1">
            <w:pPr>
              <w:pStyle w:val="TableParagraph"/>
              <w:spacing w:after="140" w:line="20" w:lineRule="atLeast"/>
              <w:ind w:left="0" w:right="55"/>
              <w:jc w:val="both"/>
              <w:rPr>
                <w:color w:val="000000"/>
              </w:rPr>
            </w:pPr>
            <w:r w:rsidRPr="000905A1">
              <w:rPr>
                <w:color w:val="000000"/>
              </w:rPr>
              <w:t>Осуществлять контроль за физической нагрузкой, контролировать физическое развитие (дневник самоконтроля) анализировать показатели и сопоставлять со</w:t>
            </w:r>
            <w:r w:rsidR="0061619D" w:rsidRPr="000905A1">
              <w:rPr>
                <w:color w:val="000000"/>
              </w:rPr>
              <w:t xml:space="preserve"> </w:t>
            </w:r>
            <w:r w:rsidRPr="000905A1">
              <w:rPr>
                <w:color w:val="000000"/>
              </w:rPr>
              <w:t>среднестатистическими</w:t>
            </w:r>
          </w:p>
        </w:tc>
      </w:tr>
      <w:tr w:rsidR="003A21E3" w:rsidRPr="000905A1" w14:paraId="48F0516E" w14:textId="77777777" w:rsidTr="0061619D">
        <w:trPr>
          <w:trHeight w:val="5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7F32CB" w14:textId="77777777" w:rsidR="003A21E3" w:rsidRPr="000905A1" w:rsidRDefault="003A21E3" w:rsidP="000905A1">
            <w:pPr>
              <w:spacing w:after="140" w:line="20" w:lineRule="atLeast"/>
              <w:ind w:left="-250" w:right="-115" w:firstLine="33"/>
              <w:jc w:val="center"/>
              <w:rPr>
                <w:rFonts w:ascii="Times New Roman" w:hAnsi="Times New Roman"/>
                <w:color w:val="000000"/>
              </w:rPr>
            </w:pPr>
            <w:r w:rsidRPr="000905A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90A1" w14:textId="19A7F3D0" w:rsidR="003A21E3" w:rsidRPr="000905A1" w:rsidRDefault="003A21E3" w:rsidP="000905A1">
            <w:pPr>
              <w:spacing w:after="140" w:line="20" w:lineRule="atLeast"/>
              <w:ind w:right="93"/>
              <w:jc w:val="both"/>
              <w:rPr>
                <w:rFonts w:ascii="Times New Roman" w:hAnsi="Times New Roman"/>
                <w:color w:val="000000"/>
              </w:rPr>
            </w:pPr>
            <w:r w:rsidRPr="000905A1">
              <w:rPr>
                <w:rFonts w:ascii="Times New Roman" w:hAnsi="Times New Roman"/>
                <w:color w:val="000000"/>
              </w:rPr>
              <w:t>Правила личной гигиены, требования к спортивной одежде и обуви для занятий футболом.</w:t>
            </w:r>
            <w:r w:rsidR="0061619D" w:rsidRPr="000905A1">
              <w:rPr>
                <w:rFonts w:ascii="Times New Roman" w:hAnsi="Times New Roman"/>
                <w:color w:val="000000"/>
              </w:rPr>
              <w:t xml:space="preserve"> </w:t>
            </w:r>
            <w:r w:rsidRPr="000905A1">
              <w:rPr>
                <w:rFonts w:ascii="Times New Roman" w:hAnsi="Times New Roman"/>
                <w:color w:val="000000"/>
              </w:rPr>
              <w:t>Правила ухода за спорти</w:t>
            </w:r>
            <w:r w:rsidR="007B47CB" w:rsidRPr="000905A1">
              <w:rPr>
                <w:rFonts w:ascii="Times New Roman" w:hAnsi="Times New Roman"/>
                <w:color w:val="000000"/>
              </w:rPr>
              <w:t>вным инвентарем и оборудованием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54622" w14:textId="287BB27C" w:rsidR="003A21E3" w:rsidRPr="000905A1" w:rsidRDefault="003A21E3" w:rsidP="000905A1">
            <w:pPr>
              <w:pStyle w:val="TableParagraph"/>
              <w:tabs>
                <w:tab w:val="left" w:pos="1203"/>
                <w:tab w:val="left" w:pos="1697"/>
                <w:tab w:val="left" w:pos="3384"/>
                <w:tab w:val="left" w:pos="4695"/>
              </w:tabs>
              <w:spacing w:after="140" w:line="20" w:lineRule="atLeast"/>
              <w:ind w:left="0" w:right="55"/>
              <w:jc w:val="both"/>
            </w:pPr>
            <w:r w:rsidRPr="000905A1">
              <w:rPr>
                <w:color w:val="000000"/>
              </w:rPr>
              <w:t>Знать и соблюдать правила личной гигиены.</w:t>
            </w:r>
            <w:r w:rsidR="0061619D" w:rsidRPr="000905A1">
              <w:rPr>
                <w:color w:val="000000"/>
              </w:rPr>
              <w:t xml:space="preserve"> </w:t>
            </w:r>
            <w:r w:rsidRPr="000905A1">
              <w:rPr>
                <w:color w:val="000000"/>
              </w:rPr>
              <w:t>Уметь подбирать спортивную одеж</w:t>
            </w:r>
            <w:r w:rsidR="007B47CB" w:rsidRPr="000905A1">
              <w:rPr>
                <w:color w:val="000000"/>
              </w:rPr>
              <w:t>ду и обувь для занятий футболом</w:t>
            </w:r>
          </w:p>
        </w:tc>
      </w:tr>
      <w:tr w:rsidR="003A21E3" w:rsidRPr="000905A1" w14:paraId="0020D217" w14:textId="77777777" w:rsidTr="0061619D">
        <w:trPr>
          <w:trHeight w:val="5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70C2F3" w14:textId="77777777" w:rsidR="003A21E3" w:rsidRPr="000905A1" w:rsidRDefault="003A21E3" w:rsidP="000905A1">
            <w:pPr>
              <w:spacing w:after="140" w:line="20" w:lineRule="atLeast"/>
              <w:ind w:left="-250" w:right="-115" w:firstLine="33"/>
              <w:jc w:val="center"/>
              <w:rPr>
                <w:rFonts w:ascii="Times New Roman" w:hAnsi="Times New Roman"/>
                <w:color w:val="000000"/>
              </w:rPr>
            </w:pPr>
            <w:r w:rsidRPr="000905A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3C3E2" w14:textId="70345E95" w:rsidR="003A21E3" w:rsidRPr="000905A1" w:rsidRDefault="003A21E3" w:rsidP="000905A1">
            <w:pPr>
              <w:spacing w:after="140" w:line="20" w:lineRule="atLeast"/>
              <w:ind w:right="93"/>
              <w:jc w:val="both"/>
              <w:rPr>
                <w:rFonts w:ascii="Times New Roman" w:hAnsi="Times New Roman"/>
                <w:color w:val="000000"/>
              </w:rPr>
            </w:pPr>
            <w:r w:rsidRPr="000905A1">
              <w:rPr>
                <w:rFonts w:ascii="Times New Roman" w:hAnsi="Times New Roman"/>
                <w:color w:val="000000"/>
              </w:rPr>
              <w:t xml:space="preserve">План </w:t>
            </w:r>
            <w:r w:rsidR="007B47CB" w:rsidRPr="000905A1">
              <w:rPr>
                <w:rFonts w:ascii="Times New Roman" w:hAnsi="Times New Roman"/>
                <w:color w:val="000000"/>
              </w:rPr>
              <w:t>индивидуальных занятий футболом</w:t>
            </w:r>
          </w:p>
        </w:tc>
        <w:tc>
          <w:tcPr>
            <w:tcW w:w="8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EAC9D" w14:textId="05E19765" w:rsidR="003A21E3" w:rsidRPr="000905A1" w:rsidRDefault="003A21E3" w:rsidP="000905A1">
            <w:pPr>
              <w:widowControl w:val="0"/>
              <w:autoSpaceDE w:val="0"/>
              <w:autoSpaceDN w:val="0"/>
              <w:spacing w:after="140" w:line="20" w:lineRule="atLeast"/>
              <w:ind w:right="55"/>
              <w:jc w:val="both"/>
              <w:rPr>
                <w:rFonts w:ascii="Times New Roman" w:eastAsia="Times New Roman" w:hAnsi="Times New Roman"/>
              </w:rPr>
            </w:pPr>
            <w:r w:rsidRPr="000905A1">
              <w:rPr>
                <w:rFonts w:ascii="Times New Roman" w:hAnsi="Times New Roman"/>
                <w:color w:val="000000"/>
              </w:rPr>
              <w:t>Проектирование (с помощью учителя) плана индивидуальных занятий футболом, организация и проведение самостоятельных занятий по индивидуальному плану, выполнять плановые упражнения и задания,</w:t>
            </w:r>
            <w:r w:rsidR="0061619D" w:rsidRPr="000905A1">
              <w:rPr>
                <w:rFonts w:ascii="Times New Roman" w:hAnsi="Times New Roman"/>
                <w:color w:val="000000"/>
              </w:rPr>
              <w:t xml:space="preserve"> </w:t>
            </w:r>
            <w:r w:rsidRPr="000905A1">
              <w:rPr>
                <w:rFonts w:ascii="Times New Roman" w:hAnsi="Times New Roman"/>
                <w:color w:val="000000"/>
              </w:rPr>
              <w:t>анали</w:t>
            </w:r>
            <w:r w:rsidR="007B47CB" w:rsidRPr="000905A1">
              <w:rPr>
                <w:rFonts w:ascii="Times New Roman" w:hAnsi="Times New Roman"/>
                <w:color w:val="000000"/>
              </w:rPr>
              <w:t>зировать достигнутые результаты</w:t>
            </w:r>
          </w:p>
        </w:tc>
      </w:tr>
      <w:tr w:rsidR="003A21E3" w:rsidRPr="000905A1" w14:paraId="47B4F9AA" w14:textId="77777777" w:rsidTr="0061619D">
        <w:trPr>
          <w:trHeight w:val="5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2861AC" w14:textId="77777777" w:rsidR="003A21E3" w:rsidRPr="000905A1" w:rsidRDefault="003A21E3" w:rsidP="000905A1">
            <w:pPr>
              <w:spacing w:after="140" w:line="20" w:lineRule="atLeast"/>
              <w:ind w:left="-250" w:right="-115" w:firstLine="33"/>
              <w:jc w:val="center"/>
              <w:rPr>
                <w:rFonts w:ascii="Times New Roman" w:hAnsi="Times New Roman"/>
                <w:color w:val="000000"/>
              </w:rPr>
            </w:pPr>
            <w:r w:rsidRPr="000905A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C87E" w14:textId="18D40D3F" w:rsidR="003A21E3" w:rsidRPr="000905A1" w:rsidRDefault="003A21E3" w:rsidP="000905A1">
            <w:pPr>
              <w:spacing w:after="140" w:line="20" w:lineRule="atLeast"/>
              <w:ind w:right="93"/>
              <w:jc w:val="both"/>
              <w:rPr>
                <w:rFonts w:ascii="Times New Roman" w:hAnsi="Times New Roman"/>
                <w:color w:val="000000"/>
              </w:rPr>
            </w:pPr>
            <w:r w:rsidRPr="000905A1">
              <w:rPr>
                <w:rFonts w:ascii="Times New Roman" w:hAnsi="Times New Roman"/>
                <w:color w:val="000000"/>
              </w:rPr>
              <w:t xml:space="preserve">Организация (с помощью учителя) и проведение общеразвивающей и </w:t>
            </w:r>
            <w:r w:rsidR="007B47CB" w:rsidRPr="000905A1">
              <w:rPr>
                <w:rFonts w:ascii="Times New Roman" w:hAnsi="Times New Roman"/>
                <w:color w:val="000000"/>
              </w:rPr>
              <w:t>специальной разминки футболиста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37D26" w14:textId="6B071F59" w:rsidR="003A21E3" w:rsidRPr="000905A1" w:rsidRDefault="003A21E3" w:rsidP="000905A1">
            <w:pPr>
              <w:widowControl w:val="0"/>
              <w:autoSpaceDE w:val="0"/>
              <w:autoSpaceDN w:val="0"/>
              <w:spacing w:after="140" w:line="20" w:lineRule="atLeast"/>
              <w:ind w:right="55"/>
              <w:jc w:val="both"/>
              <w:rPr>
                <w:rFonts w:ascii="Times New Roman" w:eastAsia="Times New Roman" w:hAnsi="Times New Roman"/>
              </w:rPr>
            </w:pPr>
            <w:r w:rsidRPr="000905A1">
              <w:rPr>
                <w:rFonts w:ascii="Times New Roman" w:hAnsi="Times New Roman"/>
                <w:color w:val="000000"/>
              </w:rPr>
              <w:t>Проектирование (с помощью учителя), организация и проведение общеразвивающей и специальной разминки футболиста; применять во время самостоятельных</w:t>
            </w:r>
            <w:r w:rsidR="0061619D" w:rsidRPr="000905A1">
              <w:rPr>
                <w:rFonts w:ascii="Times New Roman" w:hAnsi="Times New Roman"/>
                <w:color w:val="000000"/>
              </w:rPr>
              <w:t xml:space="preserve"> </w:t>
            </w:r>
            <w:r w:rsidR="007B47CB" w:rsidRPr="000905A1">
              <w:rPr>
                <w:rFonts w:ascii="Times New Roman" w:hAnsi="Times New Roman"/>
                <w:color w:val="000000"/>
              </w:rPr>
              <w:t>занятий футболом</w:t>
            </w:r>
          </w:p>
        </w:tc>
      </w:tr>
      <w:tr w:rsidR="003A21E3" w:rsidRPr="000905A1" w14:paraId="2A714DC5" w14:textId="77777777" w:rsidTr="0061619D">
        <w:trPr>
          <w:trHeight w:val="5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194C19" w14:textId="37301994" w:rsidR="003A21E3" w:rsidRPr="000905A1" w:rsidRDefault="003A21E3" w:rsidP="000905A1">
            <w:pPr>
              <w:spacing w:after="140" w:line="20" w:lineRule="atLeast"/>
              <w:ind w:left="-250" w:right="-115" w:firstLine="33"/>
              <w:jc w:val="center"/>
              <w:rPr>
                <w:rFonts w:ascii="Times New Roman" w:hAnsi="Times New Roman"/>
                <w:color w:val="000000"/>
              </w:rPr>
            </w:pPr>
            <w:r w:rsidRPr="000905A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4775F" w14:textId="77777777" w:rsidR="007B47CB" w:rsidRPr="000905A1" w:rsidRDefault="003A21E3" w:rsidP="000905A1">
            <w:pPr>
              <w:spacing w:after="140" w:line="20" w:lineRule="atLeast"/>
              <w:ind w:right="93"/>
              <w:jc w:val="both"/>
              <w:rPr>
                <w:rFonts w:ascii="Times New Roman" w:hAnsi="Times New Roman"/>
                <w:color w:val="000000"/>
              </w:rPr>
            </w:pPr>
            <w:r w:rsidRPr="000905A1">
              <w:rPr>
                <w:rFonts w:ascii="Times New Roman" w:hAnsi="Times New Roman"/>
                <w:color w:val="000000"/>
              </w:rPr>
              <w:t>Индивидуальные комплексы общеразвивающих, оздоровительных и корригирующих упражнений.</w:t>
            </w:r>
          </w:p>
          <w:p w14:paraId="4B8920C4" w14:textId="696466B4" w:rsidR="003A21E3" w:rsidRPr="000905A1" w:rsidRDefault="003A21E3" w:rsidP="000905A1">
            <w:pPr>
              <w:spacing w:after="140" w:line="20" w:lineRule="atLeast"/>
              <w:ind w:right="93"/>
              <w:jc w:val="both"/>
              <w:rPr>
                <w:rFonts w:ascii="Times New Roman" w:hAnsi="Times New Roman"/>
                <w:color w:val="000000"/>
              </w:rPr>
            </w:pPr>
            <w:r w:rsidRPr="000905A1">
              <w:rPr>
                <w:rFonts w:ascii="Times New Roman" w:hAnsi="Times New Roman"/>
                <w:color w:val="000000"/>
              </w:rPr>
              <w:t>Закаливающие процедуры.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AE1B2" w14:textId="47755401" w:rsidR="003A21E3" w:rsidRPr="000905A1" w:rsidRDefault="003A21E3" w:rsidP="000905A1">
            <w:pPr>
              <w:pStyle w:val="TableParagraph"/>
              <w:spacing w:after="140" w:line="20" w:lineRule="atLeast"/>
              <w:ind w:left="0" w:right="55"/>
              <w:jc w:val="both"/>
            </w:pPr>
            <w:r w:rsidRPr="000905A1">
              <w:rPr>
                <w:color w:val="000000"/>
              </w:rPr>
              <w:t>Составлять и выполнять комплексы общеразвивающих, оздоровительных и корригирующих упражнений.</w:t>
            </w:r>
            <w:r w:rsidR="0061619D" w:rsidRPr="000905A1">
              <w:rPr>
                <w:color w:val="000000"/>
              </w:rPr>
              <w:t xml:space="preserve"> </w:t>
            </w:r>
            <w:r w:rsidRPr="000905A1">
              <w:rPr>
                <w:color w:val="000000"/>
              </w:rPr>
              <w:t>П</w:t>
            </w:r>
            <w:r w:rsidR="007B47CB" w:rsidRPr="000905A1">
              <w:rPr>
                <w:color w:val="000000"/>
              </w:rPr>
              <w:t>роводить закаливающие процедуры</w:t>
            </w:r>
          </w:p>
        </w:tc>
      </w:tr>
      <w:tr w:rsidR="003A21E3" w:rsidRPr="000905A1" w14:paraId="1B829CDD" w14:textId="77777777" w:rsidTr="0061619D">
        <w:trPr>
          <w:trHeight w:val="5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FA764E" w14:textId="10F4C33A" w:rsidR="003A21E3" w:rsidRPr="000905A1" w:rsidRDefault="0061619D" w:rsidP="000905A1">
            <w:pPr>
              <w:spacing w:after="140" w:line="20" w:lineRule="atLeast"/>
              <w:ind w:left="-250" w:right="-115" w:firstLine="33"/>
              <w:jc w:val="center"/>
              <w:rPr>
                <w:rFonts w:ascii="Times New Roman" w:hAnsi="Times New Roman"/>
                <w:color w:val="000000"/>
              </w:rPr>
            </w:pPr>
            <w:r w:rsidRPr="000905A1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962EE" w14:textId="5E31C160" w:rsidR="003A21E3" w:rsidRPr="000905A1" w:rsidRDefault="003A21E3" w:rsidP="000905A1">
            <w:pPr>
              <w:spacing w:after="140" w:line="20" w:lineRule="atLeast"/>
              <w:ind w:right="93"/>
              <w:jc w:val="both"/>
              <w:rPr>
                <w:rFonts w:ascii="Times New Roman" w:hAnsi="Times New Roman"/>
                <w:color w:val="000000"/>
              </w:rPr>
            </w:pPr>
            <w:r w:rsidRPr="000905A1">
              <w:rPr>
                <w:rFonts w:ascii="Times New Roman" w:hAnsi="Times New Roman"/>
                <w:color w:val="000000"/>
              </w:rPr>
              <w:t>Организация и проведение различных частей урока, занятия, различных форм двигательной активности со средствами</w:t>
            </w:r>
            <w:r w:rsidR="0061619D" w:rsidRPr="000905A1">
              <w:rPr>
                <w:rFonts w:ascii="Times New Roman" w:hAnsi="Times New Roman"/>
                <w:color w:val="000000"/>
              </w:rPr>
              <w:t xml:space="preserve"> </w:t>
            </w:r>
            <w:r w:rsidRPr="000905A1">
              <w:rPr>
                <w:rFonts w:ascii="Times New Roman" w:hAnsi="Times New Roman"/>
                <w:color w:val="000000"/>
              </w:rPr>
              <w:t>футбола (игры со сверстниками)</w:t>
            </w:r>
          </w:p>
        </w:tc>
        <w:tc>
          <w:tcPr>
            <w:tcW w:w="8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52113" w14:textId="40AECA8F" w:rsidR="003A21E3" w:rsidRPr="000905A1" w:rsidRDefault="003A21E3" w:rsidP="000905A1">
            <w:pPr>
              <w:pStyle w:val="TableParagraph"/>
              <w:spacing w:after="140" w:line="20" w:lineRule="atLeast"/>
              <w:ind w:left="0" w:right="55"/>
              <w:jc w:val="both"/>
            </w:pPr>
            <w:r w:rsidRPr="000905A1">
              <w:rPr>
                <w:color w:val="000000"/>
              </w:rPr>
              <w:t>Организовывать и проводить различные части урока в качестве помощника учителя.</w:t>
            </w:r>
            <w:r w:rsidR="0061619D" w:rsidRPr="000905A1">
              <w:rPr>
                <w:color w:val="000000"/>
              </w:rPr>
              <w:t xml:space="preserve"> </w:t>
            </w:r>
            <w:r w:rsidRPr="000905A1">
              <w:rPr>
                <w:color w:val="000000"/>
              </w:rPr>
              <w:t>Организовывать самостоятельно и принимать участие со сверстниками в различных играх с элементами</w:t>
            </w:r>
            <w:r w:rsidR="007B47CB" w:rsidRPr="000905A1">
              <w:rPr>
                <w:color w:val="000000"/>
              </w:rPr>
              <w:t xml:space="preserve"> футбола</w:t>
            </w:r>
          </w:p>
        </w:tc>
      </w:tr>
    </w:tbl>
    <w:p w14:paraId="669BD94A" w14:textId="77777777" w:rsidR="000905A1" w:rsidRPr="000905A1" w:rsidRDefault="000905A1">
      <w:pPr>
        <w:rPr>
          <w:rFonts w:ascii="Times New Roman" w:eastAsia="Calibri" w:hAnsi="Times New Roman" w:cs="Times New Roman"/>
          <w:sz w:val="4"/>
          <w:szCs w:val="4"/>
        </w:rPr>
      </w:pPr>
      <w:r w:rsidRPr="000905A1">
        <w:rPr>
          <w:rFonts w:ascii="Times New Roman" w:eastAsia="Calibri" w:hAnsi="Times New Roman" w:cs="Times New Roman"/>
          <w:sz w:val="4"/>
          <w:szCs w:val="4"/>
        </w:rPr>
        <w:br w:type="page"/>
      </w:r>
    </w:p>
    <w:p w14:paraId="42923603" w14:textId="77777777" w:rsidR="004401C6" w:rsidRPr="000905A1" w:rsidRDefault="004401C6" w:rsidP="000905A1">
      <w:pPr>
        <w:spacing w:line="256" w:lineRule="auto"/>
        <w:jc w:val="center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Style w:val="1"/>
        <w:tblW w:w="0" w:type="auto"/>
        <w:tblInd w:w="675" w:type="dxa"/>
        <w:tblLook w:val="04A0" w:firstRow="1" w:lastRow="0" w:firstColumn="1" w:lastColumn="0" w:noHBand="0" w:noVBand="1"/>
      </w:tblPr>
      <w:tblGrid>
        <w:gridCol w:w="426"/>
        <w:gridCol w:w="6216"/>
        <w:gridCol w:w="8526"/>
      </w:tblGrid>
      <w:tr w:rsidR="000905A1" w:rsidRPr="000905A1" w14:paraId="0335E58A" w14:textId="77777777" w:rsidTr="000905A1">
        <w:trPr>
          <w:trHeight w:val="5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FEB105" w14:textId="77777777" w:rsidR="000905A1" w:rsidRPr="000905A1" w:rsidRDefault="000905A1" w:rsidP="000905A1">
            <w:pPr>
              <w:spacing w:after="140" w:line="20" w:lineRule="atLeast"/>
              <w:ind w:left="-250" w:right="-115" w:firstLine="33"/>
              <w:jc w:val="center"/>
              <w:rPr>
                <w:rFonts w:ascii="Times New Roman" w:hAnsi="Times New Roman"/>
                <w:color w:val="000000"/>
              </w:rPr>
            </w:pPr>
            <w:r w:rsidRPr="000905A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9D2F4" w14:textId="77777777" w:rsidR="000905A1" w:rsidRPr="000905A1" w:rsidRDefault="000905A1" w:rsidP="000905A1">
            <w:pPr>
              <w:spacing w:after="140" w:line="20" w:lineRule="atLeast"/>
              <w:ind w:right="93"/>
              <w:jc w:val="both"/>
              <w:rPr>
                <w:rFonts w:ascii="Times New Roman" w:hAnsi="Times New Roman"/>
                <w:color w:val="000000"/>
              </w:rPr>
            </w:pPr>
            <w:r w:rsidRPr="000905A1">
              <w:rPr>
                <w:rFonts w:ascii="Times New Roman" w:hAnsi="Times New Roman"/>
                <w:color w:val="000000"/>
              </w:rPr>
              <w:t>Организация подвижных игр и эстафет с элементами футбола</w:t>
            </w:r>
          </w:p>
        </w:tc>
        <w:tc>
          <w:tcPr>
            <w:tcW w:w="8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8EB8" w14:textId="77777777" w:rsidR="000905A1" w:rsidRPr="000905A1" w:rsidRDefault="000905A1" w:rsidP="000905A1">
            <w:pPr>
              <w:pStyle w:val="TableParagraph"/>
              <w:spacing w:after="140" w:line="20" w:lineRule="atLeast"/>
              <w:ind w:left="0" w:right="55"/>
              <w:jc w:val="both"/>
            </w:pPr>
            <w:r w:rsidRPr="000905A1">
              <w:rPr>
                <w:color w:val="000000"/>
              </w:rPr>
              <w:t>Самостоятельно организовывать проводить подвижные игры, эстафеты с элементами футбола, соблюдать правила подвижных игр и эстафет, преодолевать трудности в ходе спортивной борьбы, управлять своими эмоциями, проявлять культуру общения и взаимодействия в процессе игровой и соревновательной деятельности по футболу</w:t>
            </w:r>
          </w:p>
        </w:tc>
      </w:tr>
      <w:tr w:rsidR="000905A1" w:rsidRPr="000905A1" w14:paraId="00EC1E55" w14:textId="77777777" w:rsidTr="000905A1">
        <w:trPr>
          <w:trHeight w:val="5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B3978E" w14:textId="77777777" w:rsidR="000905A1" w:rsidRPr="000905A1" w:rsidRDefault="000905A1" w:rsidP="000905A1">
            <w:pPr>
              <w:spacing w:after="140" w:line="20" w:lineRule="atLeast"/>
              <w:ind w:left="-250" w:right="-115" w:firstLine="33"/>
              <w:jc w:val="center"/>
              <w:rPr>
                <w:rFonts w:ascii="Times New Roman" w:hAnsi="Times New Roman"/>
              </w:rPr>
            </w:pPr>
            <w:r w:rsidRPr="000905A1">
              <w:rPr>
                <w:rFonts w:ascii="Times New Roman" w:hAnsi="Times New Roman"/>
              </w:rPr>
              <w:t>9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9F3D0" w14:textId="77777777" w:rsidR="000905A1" w:rsidRPr="000905A1" w:rsidRDefault="000905A1" w:rsidP="000905A1">
            <w:pPr>
              <w:spacing w:after="140" w:line="20" w:lineRule="atLeast"/>
              <w:ind w:right="93"/>
              <w:jc w:val="both"/>
              <w:rPr>
                <w:rFonts w:ascii="Times New Roman" w:hAnsi="Times New Roman"/>
              </w:rPr>
            </w:pPr>
            <w:r w:rsidRPr="000905A1">
              <w:rPr>
                <w:rFonts w:ascii="Times New Roman" w:hAnsi="Times New Roman"/>
                <w:color w:val="000000"/>
              </w:rPr>
              <w:t>Контрольно-тестовые упражнения по физической культуре модулю «футбол»</w:t>
            </w:r>
          </w:p>
        </w:tc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3924" w14:textId="77777777" w:rsidR="000905A1" w:rsidRPr="000905A1" w:rsidRDefault="000905A1" w:rsidP="000905A1">
            <w:pPr>
              <w:spacing w:after="140" w:line="20" w:lineRule="atLeast"/>
              <w:ind w:right="55"/>
              <w:jc w:val="both"/>
              <w:rPr>
                <w:rFonts w:ascii="Times New Roman" w:hAnsi="Times New Roman"/>
              </w:rPr>
            </w:pPr>
            <w:r w:rsidRPr="000905A1">
              <w:rPr>
                <w:rFonts w:ascii="Times New Roman" w:hAnsi="Times New Roman"/>
                <w:color w:val="000000"/>
              </w:rPr>
              <w:t>Выполнять контрольно-тестовые упражнения по общей, специальной и технической подготовке. Проявлять физические способности (качества) при выполнении контрольно-тестовых упражнений по физической культуре модулю «футбол». Оценивать показатели физической подготовленности, анализировать результаты, сопоставлять со среднестатистическими показателями с учетом возраста и гендерной принадлежности. Проводить тестирование уровня физической подготовленности в футболе со сверстниками</w:t>
            </w:r>
          </w:p>
        </w:tc>
      </w:tr>
      <w:tr w:rsidR="000905A1" w:rsidRPr="000905A1" w14:paraId="779D25B0" w14:textId="77777777" w:rsidTr="000905A1">
        <w:trPr>
          <w:trHeight w:val="5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446EA" w14:textId="77777777" w:rsidR="000905A1" w:rsidRPr="000905A1" w:rsidRDefault="000905A1" w:rsidP="000905A1">
            <w:pPr>
              <w:spacing w:after="140" w:line="20" w:lineRule="atLeast"/>
              <w:ind w:left="-250" w:right="-115" w:firstLine="33"/>
              <w:jc w:val="center"/>
              <w:rPr>
                <w:rFonts w:ascii="Times New Roman" w:hAnsi="Times New Roman"/>
              </w:rPr>
            </w:pPr>
            <w:r w:rsidRPr="000905A1">
              <w:rPr>
                <w:rFonts w:ascii="Times New Roman" w:hAnsi="Times New Roman"/>
              </w:rPr>
              <w:t>10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18D60" w14:textId="77777777" w:rsidR="000905A1" w:rsidRPr="000905A1" w:rsidRDefault="000905A1" w:rsidP="000905A1">
            <w:pPr>
              <w:spacing w:after="140" w:line="20" w:lineRule="atLeast"/>
              <w:ind w:right="93"/>
              <w:jc w:val="both"/>
              <w:rPr>
                <w:rFonts w:ascii="Times New Roman" w:hAnsi="Times New Roman"/>
                <w:color w:val="000000"/>
              </w:rPr>
            </w:pPr>
            <w:r w:rsidRPr="000905A1">
              <w:rPr>
                <w:rFonts w:ascii="Times New Roman" w:hAnsi="Times New Roman"/>
                <w:color w:val="000000"/>
              </w:rPr>
              <w:t>Дневник самонаблюдения за показателями физического развития, развития физических качеств и состояния здоровья. Методика проведения наблюдения за динамикой показателей физического развития.</w:t>
            </w:r>
          </w:p>
        </w:tc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95F62" w14:textId="77777777" w:rsidR="000905A1" w:rsidRPr="000905A1" w:rsidRDefault="000905A1" w:rsidP="000905A1">
            <w:pPr>
              <w:spacing w:after="140" w:line="20" w:lineRule="atLeast"/>
              <w:jc w:val="both"/>
              <w:rPr>
                <w:rFonts w:ascii="Times New Roman" w:hAnsi="Times New Roman"/>
                <w:color w:val="000000"/>
              </w:rPr>
            </w:pPr>
            <w:r w:rsidRPr="000905A1">
              <w:rPr>
                <w:rFonts w:ascii="Times New Roman" w:hAnsi="Times New Roman"/>
                <w:color w:val="000000"/>
              </w:rPr>
              <w:t>Заполнять дневник самонаблюдения за показателями физического развития, развития физических качеств и состояния здоровья. Использовать и проводить методику наблюдения за динамикой показателей физического развития. Объективно оценивать показатели своего физического развития, развития физических качеств и состояния здоровья</w:t>
            </w:r>
          </w:p>
        </w:tc>
      </w:tr>
    </w:tbl>
    <w:p w14:paraId="512E8BF5" w14:textId="77777777" w:rsidR="000905A1" w:rsidRPr="000905A1" w:rsidRDefault="000905A1">
      <w:pPr>
        <w:rPr>
          <w:rFonts w:ascii="Times New Roman" w:eastAsia="Calibri" w:hAnsi="Times New Roman" w:cs="Times New Roman"/>
          <w:sz w:val="4"/>
          <w:szCs w:val="4"/>
        </w:rPr>
      </w:pPr>
      <w:r w:rsidRPr="000905A1">
        <w:rPr>
          <w:rFonts w:ascii="Times New Roman" w:eastAsia="Calibri" w:hAnsi="Times New Roman" w:cs="Times New Roman"/>
          <w:sz w:val="4"/>
          <w:szCs w:val="4"/>
        </w:rPr>
        <w:br w:type="page"/>
      </w:r>
    </w:p>
    <w:p w14:paraId="683FD417" w14:textId="77777777" w:rsidR="000905A1" w:rsidRPr="000905A1" w:rsidRDefault="000905A1" w:rsidP="000905A1">
      <w:pPr>
        <w:spacing w:after="140" w:line="20" w:lineRule="atLeast"/>
        <w:jc w:val="right"/>
        <w:rPr>
          <w:rFonts w:ascii="Times New Roman" w:eastAsia="Calibri" w:hAnsi="Times New Roman" w:cs="Times New Roman"/>
        </w:rPr>
      </w:pPr>
      <w:r w:rsidRPr="000905A1">
        <w:rPr>
          <w:rFonts w:ascii="Times New Roman" w:eastAsia="Calibri" w:hAnsi="Times New Roman" w:cs="Times New Roman"/>
        </w:rPr>
        <w:lastRenderedPageBreak/>
        <w:t>Приложение 3</w:t>
      </w:r>
    </w:p>
    <w:p w14:paraId="73B86D90" w14:textId="77777777" w:rsidR="000905A1" w:rsidRPr="00932EFC" w:rsidRDefault="000905A1" w:rsidP="000905A1">
      <w:pPr>
        <w:spacing w:after="140" w:line="20" w:lineRule="atLeast"/>
        <w:ind w:firstLine="708"/>
        <w:jc w:val="both"/>
        <w:rPr>
          <w:rFonts w:ascii="Times New Roman" w:eastAsia="Calibri" w:hAnsi="Times New Roman" w:cs="Times New Roman"/>
          <w:b/>
          <w:bCs/>
        </w:rPr>
      </w:pPr>
      <w:r w:rsidRPr="00932EFC">
        <w:rPr>
          <w:rFonts w:ascii="Times New Roman" w:eastAsia="Calibri" w:hAnsi="Times New Roman" w:cs="Times New Roman"/>
          <w:b/>
          <w:bCs/>
        </w:rPr>
        <w:t>В подготовительную часть занятий на этом этапе для развития координации, специальной ловкости и активной гибкости рекомендуется периодически включать беговые упражнения из Программы ФИФА 11+</w:t>
      </w:r>
    </w:p>
    <w:p w14:paraId="05502D25" w14:textId="77777777" w:rsidR="000905A1" w:rsidRPr="000905A1" w:rsidRDefault="000905A1" w:rsidP="000905A1">
      <w:pPr>
        <w:spacing w:after="140" w:line="20" w:lineRule="atLeast"/>
        <w:jc w:val="center"/>
        <w:rPr>
          <w:rFonts w:ascii="Times New Roman" w:eastAsia="Calibri" w:hAnsi="Times New Roman" w:cs="Times New Roman"/>
        </w:rPr>
      </w:pPr>
    </w:p>
    <w:p w14:paraId="6FE0936B" w14:textId="6A051150" w:rsidR="000905A1" w:rsidRPr="000905A1" w:rsidRDefault="00C63BFC" w:rsidP="000905A1">
      <w:pPr>
        <w:spacing w:after="140" w:line="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рный к</w:t>
      </w:r>
      <w:r w:rsidR="000905A1" w:rsidRPr="000905A1">
        <w:rPr>
          <w:rFonts w:ascii="Times New Roman" w:hAnsi="Times New Roman" w:cs="Times New Roman"/>
          <w:b/>
        </w:rPr>
        <w:t>омплекс беговых упражнений</w:t>
      </w:r>
    </w:p>
    <w:p w14:paraId="15846BCE" w14:textId="77777777" w:rsidR="000905A1" w:rsidRPr="000905A1" w:rsidRDefault="000905A1" w:rsidP="000905A1">
      <w:pPr>
        <w:spacing w:after="140" w:line="20" w:lineRule="atLeast"/>
        <w:jc w:val="center"/>
        <w:rPr>
          <w:rFonts w:ascii="Times New Roman" w:hAnsi="Times New Roman" w:cs="Times New Roman"/>
        </w:rPr>
      </w:pPr>
    </w:p>
    <w:p w14:paraId="3625E924" w14:textId="67C539A3" w:rsidR="00936280" w:rsidRPr="000905A1" w:rsidRDefault="00DB24F8" w:rsidP="000905A1">
      <w:pPr>
        <w:jc w:val="center"/>
        <w:rPr>
          <w:rFonts w:ascii="Times New Roman" w:hAnsi="Times New Roman" w:cs="Times New Roman"/>
        </w:rPr>
      </w:pPr>
      <w:r w:rsidRPr="000905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0DCDC04" wp14:editId="0E48D5E1">
            <wp:extent cx="9877425" cy="4358244"/>
            <wp:effectExtent l="0" t="0" r="0" b="4445"/>
            <wp:docPr id="1027" name="Picture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8054" cy="444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441069F" w14:textId="14288219" w:rsidR="000905A1" w:rsidRPr="000905A1" w:rsidRDefault="000905A1">
      <w:pPr>
        <w:rPr>
          <w:rFonts w:ascii="Times New Roman" w:hAnsi="Times New Roman" w:cs="Times New Roman"/>
          <w:sz w:val="4"/>
          <w:szCs w:val="4"/>
        </w:rPr>
      </w:pPr>
      <w:r w:rsidRPr="000905A1">
        <w:rPr>
          <w:rFonts w:ascii="Times New Roman" w:hAnsi="Times New Roman" w:cs="Times New Roman"/>
          <w:sz w:val="4"/>
          <w:szCs w:val="4"/>
        </w:rPr>
        <w:br w:type="page"/>
      </w:r>
    </w:p>
    <w:p w14:paraId="1AE71A52" w14:textId="77777777" w:rsidR="000905A1" w:rsidRPr="000905A1" w:rsidRDefault="000905A1" w:rsidP="000905A1">
      <w:pPr>
        <w:spacing w:after="0"/>
        <w:jc w:val="center"/>
        <w:rPr>
          <w:rFonts w:ascii="Times New Roman" w:hAnsi="Times New Roman" w:cs="Times New Roman"/>
          <w:sz w:val="6"/>
          <w:szCs w:val="6"/>
        </w:rPr>
      </w:pPr>
    </w:p>
    <w:p w14:paraId="2EE973B0" w14:textId="77777777" w:rsidR="000905A1" w:rsidRPr="000905A1" w:rsidRDefault="000905A1" w:rsidP="000905A1">
      <w:pPr>
        <w:jc w:val="center"/>
        <w:rPr>
          <w:rFonts w:ascii="Times New Roman" w:hAnsi="Times New Roman" w:cs="Times New Roman"/>
        </w:rPr>
      </w:pPr>
      <w:r w:rsidRPr="000905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74C03E4" wp14:editId="549E0325">
            <wp:extent cx="9853295" cy="3206337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470" cy="321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D07EDBF" w14:textId="77777777" w:rsidR="000905A1" w:rsidRPr="000905A1" w:rsidRDefault="000905A1" w:rsidP="000905A1">
      <w:pPr>
        <w:jc w:val="center"/>
        <w:rPr>
          <w:rFonts w:ascii="Times New Roman" w:hAnsi="Times New Roman" w:cs="Times New Roman"/>
        </w:rPr>
      </w:pPr>
      <w:r w:rsidRPr="000905A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CF75270" wp14:editId="4CB5248A">
            <wp:extent cx="9867265" cy="6198920"/>
            <wp:effectExtent l="0" t="0" r="635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824" cy="620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43884D0" w14:textId="77777777" w:rsidR="000905A1" w:rsidRPr="000905A1" w:rsidRDefault="000905A1" w:rsidP="000905A1">
      <w:pPr>
        <w:rPr>
          <w:rFonts w:ascii="Times New Roman" w:hAnsi="Times New Roman" w:cs="Times New Roman"/>
          <w:sz w:val="4"/>
          <w:szCs w:val="4"/>
        </w:rPr>
      </w:pPr>
      <w:r w:rsidRPr="000905A1">
        <w:rPr>
          <w:rFonts w:ascii="Times New Roman" w:hAnsi="Times New Roman" w:cs="Times New Roman"/>
          <w:sz w:val="4"/>
          <w:szCs w:val="4"/>
        </w:rPr>
        <w:br w:type="page"/>
      </w:r>
    </w:p>
    <w:p w14:paraId="15528DC6" w14:textId="77777777" w:rsidR="000905A1" w:rsidRPr="000905A1" w:rsidRDefault="000905A1" w:rsidP="000905A1">
      <w:pPr>
        <w:jc w:val="center"/>
        <w:rPr>
          <w:rFonts w:ascii="Times New Roman" w:hAnsi="Times New Roman" w:cs="Times New Roman"/>
          <w:sz w:val="10"/>
          <w:szCs w:val="10"/>
        </w:rPr>
      </w:pPr>
    </w:p>
    <w:p w14:paraId="1B15969C" w14:textId="77777777" w:rsidR="000905A1" w:rsidRPr="000905A1" w:rsidRDefault="000905A1" w:rsidP="000905A1">
      <w:pPr>
        <w:jc w:val="center"/>
        <w:rPr>
          <w:rFonts w:ascii="Times New Roman" w:hAnsi="Times New Roman" w:cs="Times New Roman"/>
        </w:rPr>
      </w:pPr>
      <w:r w:rsidRPr="000905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24C1127" wp14:editId="54AF962B">
            <wp:extent cx="9874250" cy="5997039"/>
            <wp:effectExtent l="0" t="0" r="0" b="3810"/>
            <wp:docPr id="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288" cy="600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63FA28F" w14:textId="77777777" w:rsidR="000905A1" w:rsidRPr="000905A1" w:rsidRDefault="000905A1" w:rsidP="000905A1">
      <w:pPr>
        <w:rPr>
          <w:rFonts w:ascii="Times New Roman" w:hAnsi="Times New Roman" w:cs="Times New Roman"/>
          <w:sz w:val="4"/>
          <w:szCs w:val="4"/>
        </w:rPr>
      </w:pPr>
      <w:r w:rsidRPr="000905A1">
        <w:rPr>
          <w:rFonts w:ascii="Times New Roman" w:hAnsi="Times New Roman" w:cs="Times New Roman"/>
          <w:sz w:val="4"/>
          <w:szCs w:val="4"/>
        </w:rPr>
        <w:br w:type="page"/>
      </w:r>
    </w:p>
    <w:p w14:paraId="51979978" w14:textId="77777777" w:rsidR="000905A1" w:rsidRPr="000905A1" w:rsidRDefault="000905A1" w:rsidP="000905A1">
      <w:pPr>
        <w:jc w:val="center"/>
        <w:rPr>
          <w:rFonts w:ascii="Times New Roman" w:hAnsi="Times New Roman" w:cs="Times New Roman"/>
          <w:sz w:val="10"/>
          <w:szCs w:val="10"/>
        </w:rPr>
      </w:pPr>
    </w:p>
    <w:p w14:paraId="3FE76BB5" w14:textId="77777777" w:rsidR="000905A1" w:rsidRPr="000905A1" w:rsidRDefault="000905A1" w:rsidP="000905A1">
      <w:pPr>
        <w:jc w:val="center"/>
        <w:rPr>
          <w:rFonts w:ascii="Times New Roman" w:hAnsi="Times New Roman" w:cs="Times New Roman"/>
        </w:rPr>
      </w:pPr>
      <w:r w:rsidRPr="000905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299192B" wp14:editId="2561FFA1">
            <wp:extent cx="9944100" cy="6092042"/>
            <wp:effectExtent l="0" t="0" r="0" b="4445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8086" cy="609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4397EC1" w14:textId="77777777" w:rsidR="00C63BFC" w:rsidRPr="009B0831" w:rsidRDefault="00C63BFC" w:rsidP="00C63BFC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Учеб</w:t>
      </w:r>
      <w:r w:rsidRPr="009B0831">
        <w:rPr>
          <w:rFonts w:ascii="Times New Roman" w:hAnsi="Times New Roman" w:cs="Times New Roman"/>
          <w:b/>
          <w:bCs/>
        </w:rPr>
        <w:t>но-тематическое планирование модуля «Футбол» 7 класс.</w:t>
      </w:r>
    </w:p>
    <w:p w14:paraId="6CC08761" w14:textId="77777777" w:rsidR="00C63BFC" w:rsidRPr="009B0831" w:rsidRDefault="00C63BFC" w:rsidP="00C63BFC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a3"/>
        <w:tblW w:w="15735" w:type="dxa"/>
        <w:tblInd w:w="250" w:type="dxa"/>
        <w:tblLook w:val="04A0" w:firstRow="1" w:lastRow="0" w:firstColumn="1" w:lastColumn="0" w:noHBand="0" w:noVBand="1"/>
      </w:tblPr>
      <w:tblGrid>
        <w:gridCol w:w="447"/>
        <w:gridCol w:w="3235"/>
        <w:gridCol w:w="5887"/>
        <w:gridCol w:w="6166"/>
      </w:tblGrid>
      <w:tr w:rsidR="00C63BFC" w:rsidRPr="009B0831" w14:paraId="492B14CE" w14:textId="77777777" w:rsidTr="00C63BFC">
        <w:trPr>
          <w:trHeight w:val="544"/>
        </w:trPr>
        <w:tc>
          <w:tcPr>
            <w:tcW w:w="447" w:type="dxa"/>
          </w:tcPr>
          <w:p w14:paraId="31168934" w14:textId="77777777" w:rsidR="00C63BFC" w:rsidRPr="009B0831" w:rsidRDefault="00C63BFC" w:rsidP="000141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083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235" w:type="dxa"/>
          </w:tcPr>
          <w:p w14:paraId="489A5832" w14:textId="77777777" w:rsidR="00C63BFC" w:rsidRPr="009B0831" w:rsidRDefault="00C63BFC" w:rsidP="000141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0831">
              <w:rPr>
                <w:rFonts w:ascii="Times New Roman" w:hAnsi="Times New Roman" w:cs="Times New Roman"/>
                <w:b/>
                <w:bCs/>
              </w:rPr>
              <w:t>Тема занятия</w:t>
            </w:r>
          </w:p>
        </w:tc>
        <w:tc>
          <w:tcPr>
            <w:tcW w:w="5887" w:type="dxa"/>
          </w:tcPr>
          <w:p w14:paraId="64365ADE" w14:textId="77777777" w:rsidR="00C63BFC" w:rsidRPr="009B0831" w:rsidRDefault="00C63BFC" w:rsidP="000141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0831">
              <w:rPr>
                <w:rFonts w:ascii="Times New Roman" w:hAnsi="Times New Roman" w:cs="Times New Roman"/>
                <w:b/>
                <w:bCs/>
              </w:rPr>
              <w:t>Элементы содержания</w:t>
            </w:r>
          </w:p>
        </w:tc>
        <w:tc>
          <w:tcPr>
            <w:tcW w:w="6166" w:type="dxa"/>
          </w:tcPr>
          <w:p w14:paraId="1448D549" w14:textId="77777777" w:rsidR="00C63BFC" w:rsidRPr="009B0831" w:rsidRDefault="00C63BFC" w:rsidP="000141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0831">
              <w:rPr>
                <w:rFonts w:ascii="Times New Roman" w:hAnsi="Times New Roman" w:cs="Times New Roman"/>
                <w:b/>
                <w:bCs/>
              </w:rPr>
              <w:t>Требования к уровню подготовки обучающихся</w:t>
            </w:r>
          </w:p>
        </w:tc>
      </w:tr>
      <w:tr w:rsidR="00C63BFC" w:rsidRPr="009B0831" w14:paraId="0275FE58" w14:textId="77777777" w:rsidTr="00C63BFC">
        <w:trPr>
          <w:trHeight w:val="272"/>
        </w:trPr>
        <w:tc>
          <w:tcPr>
            <w:tcW w:w="447" w:type="dxa"/>
          </w:tcPr>
          <w:p w14:paraId="14CA0106" w14:textId="77777777" w:rsidR="00C63BFC" w:rsidRPr="009B0831" w:rsidRDefault="00C63BFC" w:rsidP="00014172">
            <w:pPr>
              <w:jc w:val="center"/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5" w:type="dxa"/>
          </w:tcPr>
          <w:p w14:paraId="24960305" w14:textId="77777777" w:rsidR="00C63BFC" w:rsidRPr="009B0831" w:rsidRDefault="00C63BFC" w:rsidP="00014172">
            <w:pPr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</w:rPr>
              <w:t xml:space="preserve">Техника ведения мяча и удар ногой по мячу 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EA75E" w14:textId="77777777" w:rsidR="00C63BFC" w:rsidRPr="009B0831" w:rsidRDefault="00C63BFC" w:rsidP="00014172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B0831">
              <w:rPr>
                <w:rFonts w:ascii="Times New Roman" w:hAnsi="Times New Roman" w:cs="Times New Roman"/>
                <w:color w:val="000000"/>
              </w:rPr>
              <w:t>Правила безопасного поведения во время занятий футболом. П</w:t>
            </w:r>
            <w:r>
              <w:rPr>
                <w:rFonts w:ascii="Times New Roman" w:hAnsi="Times New Roman" w:cs="Times New Roman"/>
                <w:color w:val="000000"/>
              </w:rPr>
              <w:t>одвижная</w:t>
            </w:r>
            <w:r w:rsidRPr="009B0831">
              <w:rPr>
                <w:rFonts w:ascii="Times New Roman" w:hAnsi="Times New Roman" w:cs="Times New Roman"/>
                <w:color w:val="000000"/>
              </w:rPr>
              <w:t xml:space="preserve"> иг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Pr="009B0831">
              <w:rPr>
                <w:rFonts w:ascii="Times New Roman" w:hAnsi="Times New Roman" w:cs="Times New Roman"/>
                <w:color w:val="000000"/>
              </w:rPr>
              <w:t xml:space="preserve">а «Дом». </w:t>
            </w:r>
            <w:r w:rsidRPr="009B0831">
              <w:rPr>
                <w:rFonts w:ascii="Times New Roman" w:hAnsi="Times New Roman" w:cs="Times New Roman"/>
              </w:rPr>
              <w:t>Упражнение «Передачи и остановка мяча со сменой положения</w:t>
            </w:r>
            <w:r>
              <w:rPr>
                <w:rFonts w:ascii="Times New Roman" w:hAnsi="Times New Roman" w:cs="Times New Roman"/>
              </w:rPr>
              <w:t xml:space="preserve"> мест вперед</w:t>
            </w:r>
            <w:r w:rsidRPr="009B0831">
              <w:rPr>
                <w:rFonts w:ascii="Times New Roman" w:hAnsi="Times New Roman" w:cs="Times New Roman"/>
              </w:rPr>
              <w:t>». Упражнение «Ведение мяча с ударом по воротам». Игра 4х4, 5х5, 6х6, 7х7 + вратари (в зависимости от размера футбольной площадк</w:t>
            </w:r>
            <w:r>
              <w:rPr>
                <w:rFonts w:ascii="Times New Roman" w:hAnsi="Times New Roman" w:cs="Times New Roman"/>
              </w:rPr>
              <w:t>и</w:t>
            </w:r>
            <w:r w:rsidRPr="009B0831">
              <w:rPr>
                <w:rFonts w:ascii="Times New Roman" w:hAnsi="Times New Roman" w:cs="Times New Roman"/>
              </w:rPr>
              <w:t xml:space="preserve">). 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7EBE" w14:textId="77777777" w:rsidR="00C63BFC" w:rsidRPr="009B0831" w:rsidRDefault="00C63BFC" w:rsidP="00014172">
            <w:pPr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  <w:color w:val="000000"/>
              </w:rPr>
              <w:t xml:space="preserve">Знать, рассказывать и соблюдать правила техники безопасности во время занятий футболом. Знать перечень спортивной одежды и обуви для занятий футболом. Выполнять ведение мяча и удар по мячу. </w:t>
            </w:r>
          </w:p>
        </w:tc>
      </w:tr>
      <w:tr w:rsidR="00C63BFC" w:rsidRPr="009B0831" w14:paraId="7567DBF7" w14:textId="77777777" w:rsidTr="00C63BFC">
        <w:trPr>
          <w:trHeight w:val="272"/>
        </w:trPr>
        <w:tc>
          <w:tcPr>
            <w:tcW w:w="447" w:type="dxa"/>
          </w:tcPr>
          <w:p w14:paraId="03AB15BE" w14:textId="77777777" w:rsidR="00C63BFC" w:rsidRPr="009B0831" w:rsidRDefault="00C63BFC" w:rsidP="00014172">
            <w:pPr>
              <w:jc w:val="center"/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5" w:type="dxa"/>
          </w:tcPr>
          <w:p w14:paraId="556DCE1A" w14:textId="77777777" w:rsidR="00C63BFC" w:rsidRPr="009B0831" w:rsidRDefault="00C63BFC" w:rsidP="00014172">
            <w:pPr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</w:rPr>
              <w:t>Техника ведения мяча и удар ногой по мячу</w:t>
            </w:r>
          </w:p>
        </w:tc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88F21" w14:textId="77777777" w:rsidR="00C63BFC" w:rsidRPr="009B0831" w:rsidRDefault="00C63BFC" w:rsidP="00014172">
            <w:pPr>
              <w:rPr>
                <w:rFonts w:ascii="Times New Roman" w:eastAsia="Calibri" w:hAnsi="Times New Roman" w:cs="Times New Roman"/>
              </w:rPr>
            </w:pPr>
            <w:r w:rsidRPr="009B0831">
              <w:rPr>
                <w:rFonts w:ascii="Times New Roman" w:hAnsi="Times New Roman" w:cs="Times New Roman"/>
                <w:color w:val="000000"/>
              </w:rPr>
              <w:t>Правила личной гигиены, требования к спортивной одежде и обуви для занятий футболом. Правила ухода за спортивным инвентарем и оборудованием.</w:t>
            </w:r>
            <w:r w:rsidRPr="009B0831">
              <w:rPr>
                <w:rFonts w:ascii="Times New Roman" w:eastAsia="Calibri" w:hAnsi="Times New Roman" w:cs="Times New Roman"/>
              </w:rPr>
              <w:t xml:space="preserve"> 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9B0831">
              <w:rPr>
                <w:rFonts w:ascii="Times New Roman" w:eastAsia="Calibri" w:hAnsi="Times New Roman" w:cs="Times New Roman"/>
              </w:rPr>
              <w:t xml:space="preserve"> игра «Четыре квадрата». </w:t>
            </w:r>
            <w:r w:rsidRPr="009B0831">
              <w:rPr>
                <w:rFonts w:ascii="Times New Roman" w:hAnsi="Times New Roman" w:cs="Times New Roman"/>
              </w:rPr>
              <w:t>Упражнение «Передача мяча в треугольнике». Упражнение «Отработка ударов по воротам». Игра 4х4, 5х5, 6х6, 7х7 + вратари (в зависимости от размера футбольной площадк</w:t>
            </w:r>
            <w:r>
              <w:rPr>
                <w:rFonts w:ascii="Times New Roman" w:hAnsi="Times New Roman" w:cs="Times New Roman"/>
              </w:rPr>
              <w:t>и</w:t>
            </w:r>
            <w:r w:rsidRPr="009B0831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7D1C9" w14:textId="77777777" w:rsidR="00C63BFC" w:rsidRPr="009B0831" w:rsidRDefault="00C63BFC" w:rsidP="00014172">
            <w:pPr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  <w:color w:val="000000"/>
              </w:rPr>
              <w:t>Знать и соблюдать правила личной гигиены. Уметь подбирать спортивную одежду и обувь для занятий футболом. Выполнять ведение мяча и удар по мячу.</w:t>
            </w:r>
          </w:p>
        </w:tc>
      </w:tr>
      <w:tr w:rsidR="00C63BFC" w:rsidRPr="009B0831" w14:paraId="24BF726F" w14:textId="77777777" w:rsidTr="00C63BFC">
        <w:trPr>
          <w:trHeight w:val="272"/>
        </w:trPr>
        <w:tc>
          <w:tcPr>
            <w:tcW w:w="447" w:type="dxa"/>
          </w:tcPr>
          <w:p w14:paraId="2C6E8BAB" w14:textId="77777777" w:rsidR="00C63BFC" w:rsidRPr="009B0831" w:rsidRDefault="00C63BFC" w:rsidP="00014172">
            <w:pPr>
              <w:jc w:val="center"/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5" w:type="dxa"/>
          </w:tcPr>
          <w:p w14:paraId="27F0D931" w14:textId="77777777" w:rsidR="00C63BFC" w:rsidRPr="009B0831" w:rsidRDefault="00C63BFC" w:rsidP="00014172">
            <w:pPr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</w:rPr>
              <w:t>Техника ведения мяча и удар ногой по мячу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8FDDF" w14:textId="77777777" w:rsidR="00C63BFC" w:rsidRPr="009B0831" w:rsidRDefault="00C63BFC" w:rsidP="00014172">
            <w:pPr>
              <w:rPr>
                <w:rFonts w:ascii="Times New Roman" w:eastAsia="Calibri" w:hAnsi="Times New Roman" w:cs="Times New Roman"/>
              </w:rPr>
            </w:pPr>
            <w:r w:rsidRPr="009B0831">
              <w:rPr>
                <w:rFonts w:ascii="Times New Roman" w:hAnsi="Times New Roman" w:cs="Times New Roman"/>
                <w:color w:val="000000"/>
              </w:rPr>
              <w:t>Правила ухода за инвентарем, спортивным оборудованием, футбольным полем.</w:t>
            </w:r>
            <w:r w:rsidRPr="009B0831">
              <w:rPr>
                <w:rFonts w:ascii="Times New Roman" w:eastAsia="Calibri" w:hAnsi="Times New Roman" w:cs="Times New Roman"/>
              </w:rPr>
              <w:t xml:space="preserve"> 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9B0831">
              <w:rPr>
                <w:rFonts w:ascii="Times New Roman" w:eastAsia="Calibri" w:hAnsi="Times New Roman" w:cs="Times New Roman"/>
              </w:rPr>
              <w:t xml:space="preserve"> игра «Мосты». </w:t>
            </w:r>
            <w:r w:rsidRPr="009B0831">
              <w:rPr>
                <w:rFonts w:ascii="Times New Roman" w:hAnsi="Times New Roman" w:cs="Times New Roman"/>
              </w:rPr>
              <w:t xml:space="preserve">Упражнение «Передача мяча в треугольнике». </w:t>
            </w:r>
            <w:r w:rsidRPr="009B0831">
              <w:rPr>
                <w:rFonts w:ascii="Times New Roman" w:eastAsia="Calibri" w:hAnsi="Times New Roman" w:cs="Times New Roman"/>
              </w:rPr>
              <w:t xml:space="preserve">Упражнение «Передачи в парах и удар по воротам». </w:t>
            </w:r>
            <w:r w:rsidRPr="009B0831">
              <w:rPr>
                <w:rFonts w:ascii="Times New Roman" w:hAnsi="Times New Roman" w:cs="Times New Roman"/>
              </w:rPr>
              <w:t>Игра 4х4, 5х5, 6х6, 7х7 + вратари (в зависимости от размера футбольной площадк</w:t>
            </w:r>
            <w:r>
              <w:rPr>
                <w:rFonts w:ascii="Times New Roman" w:hAnsi="Times New Roman" w:cs="Times New Roman"/>
              </w:rPr>
              <w:t>и</w:t>
            </w:r>
            <w:r w:rsidRPr="009B0831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04263" w14:textId="77777777" w:rsidR="00C63BFC" w:rsidRPr="009B0831" w:rsidRDefault="00C63BFC" w:rsidP="00014172">
            <w:pPr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  <w:color w:val="000000"/>
              </w:rPr>
              <w:t>Знать и соблюдать правила ухода за инвентарем, спортивным оборудованием, футбольным полем. Выполнять ведение мяча и удар по мячу.</w:t>
            </w:r>
          </w:p>
        </w:tc>
      </w:tr>
      <w:tr w:rsidR="00C63BFC" w:rsidRPr="009B0831" w14:paraId="50D47B1B" w14:textId="77777777" w:rsidTr="00C63BFC">
        <w:trPr>
          <w:trHeight w:val="262"/>
        </w:trPr>
        <w:tc>
          <w:tcPr>
            <w:tcW w:w="447" w:type="dxa"/>
          </w:tcPr>
          <w:p w14:paraId="5F95D515" w14:textId="77777777" w:rsidR="00C63BFC" w:rsidRPr="009B0831" w:rsidRDefault="00C63BFC" w:rsidP="00014172">
            <w:pPr>
              <w:jc w:val="center"/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5" w:type="dxa"/>
          </w:tcPr>
          <w:p w14:paraId="121C5F6C" w14:textId="77777777" w:rsidR="00C63BFC" w:rsidRPr="009B0831" w:rsidRDefault="00C63BFC" w:rsidP="00014172">
            <w:pPr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</w:rPr>
              <w:t>Техника ведения мяча и удар ногой по мячу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56F13" w14:textId="77777777" w:rsidR="00C63BFC" w:rsidRPr="009B0831" w:rsidRDefault="00C63BFC" w:rsidP="00014172">
            <w:pPr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  <w:color w:val="000000"/>
              </w:rPr>
              <w:t xml:space="preserve">Самоконтроль и его роль в учебной и соревновательной деятельности. Первые признаки утомления. Эстафета с элементами футбола. </w:t>
            </w:r>
            <w:r w:rsidRPr="009B0831">
              <w:rPr>
                <w:rFonts w:ascii="Times New Roman" w:eastAsia="Calibri" w:hAnsi="Times New Roman" w:cs="Times New Roman"/>
              </w:rPr>
              <w:t xml:space="preserve">Упражнение «Короткие передачи в движении (в квадрате)». </w:t>
            </w:r>
            <w:r w:rsidRPr="009B0831">
              <w:rPr>
                <w:rFonts w:ascii="Times New Roman" w:hAnsi="Times New Roman" w:cs="Times New Roman"/>
              </w:rPr>
              <w:t>Упражнение «Отработка ударов по воротам». Игра 4х4, 5х5, 6х6, 7х7 + вратари (в зависимости от размера футбольной площадк</w:t>
            </w:r>
            <w:r>
              <w:rPr>
                <w:rFonts w:ascii="Times New Roman" w:hAnsi="Times New Roman" w:cs="Times New Roman"/>
              </w:rPr>
              <w:t>и</w:t>
            </w:r>
            <w:r w:rsidRPr="009B0831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3189F" w14:textId="77777777" w:rsidR="00C63BFC" w:rsidRPr="009B0831" w:rsidRDefault="00C63BFC" w:rsidP="00014172">
            <w:pPr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  <w:color w:val="000000"/>
              </w:rPr>
              <w:t>Применять правила самоконтроля в учебной и соревновательной деятельности. Формулировать роль самоконтроля в учебной и соревновательной деятельности. Знать первые признаки утомления. Выполнять ведение мяча и удар по мячу.</w:t>
            </w:r>
          </w:p>
        </w:tc>
      </w:tr>
      <w:tr w:rsidR="00C63BFC" w:rsidRPr="009B0831" w14:paraId="035E3B0B" w14:textId="77777777" w:rsidTr="00C63BFC">
        <w:trPr>
          <w:trHeight w:val="272"/>
        </w:trPr>
        <w:tc>
          <w:tcPr>
            <w:tcW w:w="447" w:type="dxa"/>
          </w:tcPr>
          <w:p w14:paraId="02839181" w14:textId="77777777" w:rsidR="00C63BFC" w:rsidRPr="009B0831" w:rsidRDefault="00C63BFC" w:rsidP="00014172">
            <w:pPr>
              <w:jc w:val="center"/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14:paraId="0C71BB69" w14:textId="77777777" w:rsidR="00C63BFC" w:rsidRPr="009B0831" w:rsidRDefault="00C63BFC" w:rsidP="00014172">
            <w:pPr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</w:rPr>
              <w:t>Техника ведения мяча и удар ногой по мячу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F71CF" w14:textId="77777777" w:rsidR="00C63BFC" w:rsidRPr="009B0831" w:rsidRDefault="00C63BFC" w:rsidP="00014172">
            <w:pPr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  <w:color w:val="000000"/>
              </w:rPr>
              <w:t>Современные правила организации и проведение соревнований по футболу.</w:t>
            </w:r>
            <w:r w:rsidRPr="009B0831">
              <w:rPr>
                <w:rFonts w:ascii="Times New Roman" w:eastAsia="Calibri" w:hAnsi="Times New Roman" w:cs="Times New Roman"/>
              </w:rPr>
              <w:t xml:space="preserve"> Комплекс беговых упражнений и способы передвижения. Упражнение «Короткие передачи в движении (в квадрате)». Упражнение «Передачи в парах и удар по воротам». </w:t>
            </w:r>
            <w:r w:rsidRPr="009B0831">
              <w:rPr>
                <w:rFonts w:ascii="Times New Roman" w:hAnsi="Times New Roman" w:cs="Times New Roman"/>
              </w:rPr>
              <w:t>Игра 4х4, 5х5, 6х6, 7х7 + вратари (в зависимости от размера футбольной площадк</w:t>
            </w:r>
            <w:r>
              <w:rPr>
                <w:rFonts w:ascii="Times New Roman" w:hAnsi="Times New Roman" w:cs="Times New Roman"/>
              </w:rPr>
              <w:t>и</w:t>
            </w:r>
            <w:r w:rsidRPr="009B0831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DC151" w14:textId="77777777" w:rsidR="00C63BFC" w:rsidRPr="009B0831" w:rsidRDefault="00C63BFC" w:rsidP="00014172">
            <w:pPr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  <w:color w:val="000000"/>
              </w:rPr>
              <w:t>Знать и анализировать современные правила организации и проведения соревнований по футболу, различные системы проведения соревнований, структуру соревнований среди различных возрастных групп и категорий участников. Выполнять ведение мяча и удар по мячу.</w:t>
            </w:r>
          </w:p>
        </w:tc>
      </w:tr>
      <w:tr w:rsidR="00C63BFC" w:rsidRPr="009B0831" w14:paraId="1A69265E" w14:textId="77777777" w:rsidTr="00C63BFC">
        <w:trPr>
          <w:trHeight w:val="272"/>
        </w:trPr>
        <w:tc>
          <w:tcPr>
            <w:tcW w:w="447" w:type="dxa"/>
          </w:tcPr>
          <w:p w14:paraId="510BC6D3" w14:textId="77777777" w:rsidR="00C63BFC" w:rsidRPr="009B0831" w:rsidRDefault="00C63BFC" w:rsidP="00014172">
            <w:pPr>
              <w:jc w:val="center"/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5" w:type="dxa"/>
          </w:tcPr>
          <w:p w14:paraId="4BD75E79" w14:textId="77777777" w:rsidR="00C63BFC" w:rsidRPr="009B0831" w:rsidRDefault="00C63BFC" w:rsidP="00014172">
            <w:pPr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</w:rPr>
              <w:t>Техника ведения мяча и удар ногой по мячу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2F49" w14:textId="77777777" w:rsidR="00C63BFC" w:rsidRPr="009B0831" w:rsidRDefault="00C63BFC" w:rsidP="00014172">
            <w:pPr>
              <w:rPr>
                <w:rFonts w:ascii="Times New Roman" w:eastAsia="Calibri" w:hAnsi="Times New Roman" w:cs="Times New Roman"/>
              </w:rPr>
            </w:pPr>
            <w:r w:rsidRPr="009B0831">
              <w:rPr>
                <w:rFonts w:ascii="Times New Roman" w:hAnsi="Times New Roman" w:cs="Times New Roman"/>
                <w:color w:val="000000"/>
              </w:rPr>
              <w:t xml:space="preserve">Дневник самонаблюдения за показателями физического развития, развития физических качеств и состояния здоровья. </w:t>
            </w:r>
            <w:r w:rsidRPr="009B0831">
              <w:rPr>
                <w:rFonts w:ascii="Times New Roman" w:hAnsi="Times New Roman" w:cs="Times New Roman"/>
              </w:rPr>
              <w:t xml:space="preserve">Комплекс упражнений на координацию с </w:t>
            </w:r>
            <w:r w:rsidRPr="009B0831">
              <w:rPr>
                <w:rFonts w:ascii="Times New Roman" w:hAnsi="Times New Roman" w:cs="Times New Roman"/>
              </w:rPr>
              <w:lastRenderedPageBreak/>
              <w:t>футбольным мячом и без мяча.</w:t>
            </w:r>
            <w:r w:rsidRPr="009B0831">
              <w:rPr>
                <w:rFonts w:ascii="Times New Roman" w:eastAsia="Calibri" w:hAnsi="Times New Roman" w:cs="Times New Roman"/>
              </w:rPr>
              <w:t xml:space="preserve"> 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9B0831">
              <w:rPr>
                <w:rFonts w:ascii="Times New Roman" w:eastAsia="Calibri" w:hAnsi="Times New Roman" w:cs="Times New Roman"/>
              </w:rPr>
              <w:t xml:space="preserve"> игра «Четыре квадрата». Упражнение «Передачи в парах и удар по воротам». </w:t>
            </w:r>
            <w:r w:rsidRPr="009B0831">
              <w:rPr>
                <w:rFonts w:ascii="Times New Roman" w:hAnsi="Times New Roman" w:cs="Times New Roman"/>
              </w:rPr>
              <w:t>Игра 4х4, 5х5, 6х6, 7х7 + вратари (в зависимости от размера футбольной площадк</w:t>
            </w:r>
            <w:r>
              <w:rPr>
                <w:rFonts w:ascii="Times New Roman" w:hAnsi="Times New Roman" w:cs="Times New Roman"/>
              </w:rPr>
              <w:t>и</w:t>
            </w:r>
            <w:r w:rsidRPr="009B0831">
              <w:rPr>
                <w:rFonts w:ascii="Times New Roman" w:hAnsi="Times New Roman" w:cs="Times New Roman"/>
              </w:rPr>
              <w:t>). Контрольно-тестовые упражнения (удар ногой по мячу и бег 60 м.)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2C981" w14:textId="77777777" w:rsidR="00C63BFC" w:rsidRPr="009B0831" w:rsidRDefault="00C63BFC" w:rsidP="00014172">
            <w:pPr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  <w:color w:val="000000"/>
              </w:rPr>
              <w:lastRenderedPageBreak/>
              <w:t xml:space="preserve">Заполнять дневник самонаблюдения за показателями физического развития, развития физических качеств и состояния здоровья. </w:t>
            </w:r>
            <w:r w:rsidRPr="009B0831">
              <w:rPr>
                <w:rFonts w:ascii="Times New Roman" w:hAnsi="Times New Roman" w:cs="Times New Roman"/>
              </w:rPr>
              <w:t xml:space="preserve">Выполнять контрольно-тестовые </w:t>
            </w:r>
            <w:r w:rsidRPr="009B0831">
              <w:rPr>
                <w:rFonts w:ascii="Times New Roman" w:hAnsi="Times New Roman" w:cs="Times New Roman"/>
              </w:rPr>
              <w:lastRenderedPageBreak/>
              <w:t xml:space="preserve">упражнения. </w:t>
            </w:r>
          </w:p>
        </w:tc>
      </w:tr>
      <w:tr w:rsidR="00C63BFC" w:rsidRPr="009B0831" w14:paraId="13F67D4D" w14:textId="77777777" w:rsidTr="00C63BFC">
        <w:trPr>
          <w:trHeight w:val="272"/>
        </w:trPr>
        <w:tc>
          <w:tcPr>
            <w:tcW w:w="447" w:type="dxa"/>
          </w:tcPr>
          <w:p w14:paraId="4EF1A915" w14:textId="77777777" w:rsidR="00C63BFC" w:rsidRPr="009B0831" w:rsidRDefault="00C63BFC" w:rsidP="00014172">
            <w:pPr>
              <w:jc w:val="center"/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235" w:type="dxa"/>
          </w:tcPr>
          <w:p w14:paraId="27F068AA" w14:textId="77777777" w:rsidR="00C63BFC" w:rsidRPr="009B0831" w:rsidRDefault="00C63BFC" w:rsidP="00014172">
            <w:pPr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</w:rPr>
              <w:t>Техника ведения мяча, финты и отбор мяча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1A06" w14:textId="77777777" w:rsidR="00C63BFC" w:rsidRPr="009B0831" w:rsidRDefault="00C63BFC" w:rsidP="00014172">
            <w:pPr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  <w:color w:val="000000"/>
              </w:rPr>
              <w:t xml:space="preserve">Характерные травмы футболистов, методы и меры предупреждения травматизма во время занятий. </w:t>
            </w:r>
            <w:r w:rsidRPr="009B0831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9B0831">
              <w:rPr>
                <w:rFonts w:ascii="Times New Roman" w:eastAsia="Calibri" w:hAnsi="Times New Roman" w:cs="Times New Roman"/>
              </w:rPr>
              <w:t xml:space="preserve"> игра «Мосты». Упражнение «Короткие передачи в движении (в квадрате)». Упражнение «2 х вратарь с ударом по воротам». </w:t>
            </w:r>
            <w:r w:rsidRPr="009B0831">
              <w:rPr>
                <w:rFonts w:ascii="Times New Roman" w:hAnsi="Times New Roman" w:cs="Times New Roman"/>
              </w:rPr>
              <w:t>Игра 4х4, 5х5, 6х6, 7х7 + вратари (в зависимости от размера футбольной площадк</w:t>
            </w:r>
            <w:r>
              <w:rPr>
                <w:rFonts w:ascii="Times New Roman" w:hAnsi="Times New Roman" w:cs="Times New Roman"/>
              </w:rPr>
              <w:t>и</w:t>
            </w:r>
            <w:r w:rsidRPr="009B0831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F30F9" w14:textId="77777777" w:rsidR="00C63BFC" w:rsidRPr="009B0831" w:rsidRDefault="00C63BFC" w:rsidP="00014172">
            <w:pPr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  <w:color w:val="000000"/>
              </w:rPr>
              <w:t xml:space="preserve">Знать классификацию травм, характерных для футболистов. Знать основные методы и меры предупреждения травматизма во время занятий. Выполнять ведение мяча, финты и отбор мяча. </w:t>
            </w:r>
          </w:p>
        </w:tc>
      </w:tr>
      <w:tr w:rsidR="00C63BFC" w:rsidRPr="009B0831" w14:paraId="1A426831" w14:textId="77777777" w:rsidTr="00C63BFC">
        <w:trPr>
          <w:trHeight w:val="272"/>
        </w:trPr>
        <w:tc>
          <w:tcPr>
            <w:tcW w:w="447" w:type="dxa"/>
          </w:tcPr>
          <w:p w14:paraId="7231B954" w14:textId="77777777" w:rsidR="00C63BFC" w:rsidRPr="009B0831" w:rsidRDefault="00C63BFC" w:rsidP="00014172">
            <w:pPr>
              <w:jc w:val="center"/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5" w:type="dxa"/>
          </w:tcPr>
          <w:p w14:paraId="789FBADB" w14:textId="77777777" w:rsidR="00C63BFC" w:rsidRPr="009B0831" w:rsidRDefault="00C63BFC" w:rsidP="00014172">
            <w:pPr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</w:rPr>
              <w:t>Техника ведения мяча, финты и отбор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060C4" w14:textId="77777777" w:rsidR="00C63BFC" w:rsidRPr="009B0831" w:rsidRDefault="00C63BFC" w:rsidP="00014172">
            <w:pPr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  <w:color w:val="000000"/>
              </w:rPr>
              <w:t>План индивидуальных занятий футболом.</w:t>
            </w:r>
            <w:r w:rsidRPr="009B0831">
              <w:rPr>
                <w:rFonts w:ascii="Times New Roman" w:eastAsia="Calibri" w:hAnsi="Times New Roman" w:cs="Times New Roman"/>
              </w:rPr>
              <w:t xml:space="preserve"> Комплекс беговых упражнений и способы передвижения. 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9B0831">
              <w:rPr>
                <w:rFonts w:ascii="Times New Roman" w:eastAsia="Calibri" w:hAnsi="Times New Roman" w:cs="Times New Roman"/>
              </w:rPr>
              <w:t xml:space="preserve"> игра «Мосты». Упражнение «Короткие передачи в движении (в квадрате)». Упражнение «2 х вратарь с ударом по воротам». </w:t>
            </w:r>
            <w:r w:rsidRPr="009B0831">
              <w:rPr>
                <w:rFonts w:ascii="Times New Roman" w:hAnsi="Times New Roman" w:cs="Times New Roman"/>
              </w:rPr>
              <w:t>Игра 4х4, 5х5, 6х6, 7х7 + вратари (в зависимости от размера футбольной площадк</w:t>
            </w:r>
            <w:r>
              <w:rPr>
                <w:rFonts w:ascii="Times New Roman" w:hAnsi="Times New Roman" w:cs="Times New Roman"/>
              </w:rPr>
              <w:t>и</w:t>
            </w:r>
            <w:r w:rsidRPr="009B0831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D06C3" w14:textId="77777777" w:rsidR="00C63BFC" w:rsidRPr="009B0831" w:rsidRDefault="00C63BFC" w:rsidP="000141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</w:rPr>
            </w:pPr>
            <w:r w:rsidRPr="009B0831">
              <w:rPr>
                <w:rFonts w:ascii="Times New Roman" w:hAnsi="Times New Roman" w:cs="Times New Roman"/>
                <w:color w:val="000000"/>
              </w:rPr>
              <w:t>Проектирование (с помощью учителя) плана индивидуальных занятий футболом, организация и проведение самостоятельных занятий по индивидуальному плану, выполнять плановые упражнения и задания, анализировать достигнутые результаты.</w:t>
            </w:r>
          </w:p>
          <w:p w14:paraId="07992C3A" w14:textId="77777777" w:rsidR="00C63BFC" w:rsidRPr="009B0831" w:rsidRDefault="00C63BFC" w:rsidP="00014172">
            <w:pPr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  <w:color w:val="000000"/>
              </w:rPr>
              <w:t>Выполнять ведение мяча, финты и отбор мяча.</w:t>
            </w:r>
          </w:p>
        </w:tc>
      </w:tr>
      <w:tr w:rsidR="00C63BFC" w:rsidRPr="009B0831" w14:paraId="0CF943DB" w14:textId="77777777" w:rsidTr="00C63BFC">
        <w:trPr>
          <w:trHeight w:val="272"/>
        </w:trPr>
        <w:tc>
          <w:tcPr>
            <w:tcW w:w="447" w:type="dxa"/>
          </w:tcPr>
          <w:p w14:paraId="00A3DF58" w14:textId="77777777" w:rsidR="00C63BFC" w:rsidRPr="009B0831" w:rsidRDefault="00C63BFC" w:rsidP="00014172">
            <w:pPr>
              <w:jc w:val="center"/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5" w:type="dxa"/>
          </w:tcPr>
          <w:p w14:paraId="29BBE7A5" w14:textId="77777777" w:rsidR="00C63BFC" w:rsidRPr="009B0831" w:rsidRDefault="00C63BFC" w:rsidP="00014172">
            <w:pPr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</w:rPr>
              <w:t>Техника ведения мяча, финты и отбор</w:t>
            </w:r>
          </w:p>
        </w:tc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27305" w14:textId="77777777" w:rsidR="00C63BFC" w:rsidRPr="009B0831" w:rsidRDefault="00C63BFC" w:rsidP="00014172">
            <w:pPr>
              <w:rPr>
                <w:rFonts w:ascii="Times New Roman" w:eastAsia="Calibri" w:hAnsi="Times New Roman" w:cs="Times New Roman"/>
              </w:rPr>
            </w:pPr>
            <w:r w:rsidRPr="009B0831">
              <w:rPr>
                <w:rFonts w:ascii="Times New Roman" w:hAnsi="Times New Roman" w:cs="Times New Roman"/>
                <w:color w:val="000000"/>
              </w:rPr>
              <w:t xml:space="preserve">Контроль за физической нагрузкой, самоконтроль физического развития; анализ свои показатели и сопоставление. </w:t>
            </w:r>
            <w:r w:rsidRPr="009B0831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 xml:space="preserve">одвижная </w:t>
            </w:r>
            <w:r w:rsidRPr="009B0831">
              <w:rPr>
                <w:rFonts w:ascii="Times New Roman" w:eastAsia="Calibri" w:hAnsi="Times New Roman" w:cs="Times New Roman"/>
              </w:rPr>
              <w:t xml:space="preserve">игра «Зеркало».  Упражнения на частоту </w:t>
            </w:r>
            <w:r>
              <w:rPr>
                <w:rFonts w:ascii="Times New Roman" w:eastAsia="Calibri" w:hAnsi="Times New Roman" w:cs="Times New Roman"/>
              </w:rPr>
              <w:t xml:space="preserve">беговых движений </w:t>
            </w:r>
            <w:r w:rsidRPr="009B0831">
              <w:rPr>
                <w:rFonts w:ascii="Times New Roman" w:eastAsia="Calibri" w:hAnsi="Times New Roman" w:cs="Times New Roman"/>
              </w:rPr>
              <w:t xml:space="preserve">в виде эстафеты. </w:t>
            </w:r>
            <w:r w:rsidRPr="009B0831">
              <w:rPr>
                <w:rFonts w:ascii="Times New Roman" w:hAnsi="Times New Roman" w:cs="Times New Roman"/>
              </w:rPr>
              <w:t xml:space="preserve">Упражнение «Передачи и остановка мяча со сменой положения мест вперед». </w:t>
            </w:r>
            <w:r w:rsidRPr="009B0831">
              <w:rPr>
                <w:rFonts w:ascii="Times New Roman" w:eastAsia="Calibri" w:hAnsi="Times New Roman" w:cs="Times New Roman"/>
              </w:rPr>
              <w:t xml:space="preserve">Игра 2х1 (с завершением в малые ворота). 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5022" w14:textId="77777777" w:rsidR="00C63BFC" w:rsidRPr="009B0831" w:rsidRDefault="00C63BFC" w:rsidP="00014172">
            <w:pPr>
              <w:rPr>
                <w:rFonts w:ascii="Times New Roman" w:hAnsi="Times New Roman" w:cs="Times New Roman"/>
                <w:color w:val="000000"/>
              </w:rPr>
            </w:pPr>
            <w:r w:rsidRPr="009B0831">
              <w:rPr>
                <w:rFonts w:ascii="Times New Roman" w:hAnsi="Times New Roman" w:cs="Times New Roman"/>
                <w:color w:val="000000"/>
              </w:rPr>
              <w:t xml:space="preserve">Осуществлять контроль за физической нагрузкой, контролировать физическое развитие (дневник самоконтроля) анализировать показатели и сопоставлять со среднестатистическими. </w:t>
            </w:r>
          </w:p>
          <w:p w14:paraId="71560B37" w14:textId="77777777" w:rsidR="00C63BFC" w:rsidRPr="009B0831" w:rsidRDefault="00C63BFC" w:rsidP="00014172">
            <w:pPr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  <w:color w:val="000000"/>
              </w:rPr>
              <w:t>Выполнять ведение мяча, финты и отбор мяча.</w:t>
            </w:r>
          </w:p>
        </w:tc>
      </w:tr>
      <w:tr w:rsidR="00C63BFC" w:rsidRPr="009B0831" w14:paraId="198A4010" w14:textId="77777777" w:rsidTr="00C63BFC">
        <w:trPr>
          <w:trHeight w:val="272"/>
        </w:trPr>
        <w:tc>
          <w:tcPr>
            <w:tcW w:w="447" w:type="dxa"/>
          </w:tcPr>
          <w:p w14:paraId="51ACDA3C" w14:textId="77777777" w:rsidR="00C63BFC" w:rsidRPr="009B0831" w:rsidRDefault="00C63BFC" w:rsidP="00014172">
            <w:pPr>
              <w:jc w:val="center"/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14:paraId="6F3D1A0B" w14:textId="77777777" w:rsidR="00C63BFC" w:rsidRPr="009B0831" w:rsidRDefault="00C63BFC" w:rsidP="00014172">
            <w:pPr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</w:rPr>
              <w:t>Техника ведения мяча, финты и отбор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D0791" w14:textId="77777777" w:rsidR="00C63BFC" w:rsidRPr="009B0831" w:rsidRDefault="00C63BFC" w:rsidP="00014172">
            <w:pPr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  <w:color w:val="000000"/>
              </w:rPr>
              <w:t xml:space="preserve">Основы организации здорового образа жизни средствами футбола, методы профилактики вредных привычек и асоциального ведомого (отклоняющегося) поведения. </w:t>
            </w:r>
            <w:r w:rsidRPr="009B0831">
              <w:rPr>
                <w:rFonts w:ascii="Times New Roman" w:hAnsi="Times New Roman" w:cs="Times New Roman"/>
              </w:rPr>
              <w:t xml:space="preserve">Комплекс общеразвивающих упражнений с футбольным мячом. </w:t>
            </w:r>
            <w:r w:rsidRPr="009B0831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 xml:space="preserve">одвижная </w:t>
            </w:r>
            <w:r w:rsidRPr="009B0831">
              <w:rPr>
                <w:rFonts w:ascii="Times New Roman" w:eastAsia="Calibri" w:hAnsi="Times New Roman" w:cs="Times New Roman"/>
              </w:rPr>
              <w:t xml:space="preserve">игра «Пройти через линию». </w:t>
            </w:r>
            <w:r w:rsidRPr="009B0831">
              <w:rPr>
                <w:rFonts w:ascii="Times New Roman" w:hAnsi="Times New Roman" w:cs="Times New Roman"/>
              </w:rPr>
              <w:t>Упражнение «Передача мяча в тройках через центр». Игра 2х2 (малые ворота).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80AFB" w14:textId="77777777" w:rsidR="00C63BFC" w:rsidRPr="009B0831" w:rsidRDefault="00C63BFC" w:rsidP="00014172">
            <w:pPr>
              <w:rPr>
                <w:rFonts w:ascii="Times New Roman" w:hAnsi="Times New Roman" w:cs="Times New Roman"/>
                <w:color w:val="000000"/>
              </w:rPr>
            </w:pPr>
            <w:r w:rsidRPr="009B0831">
              <w:rPr>
                <w:rFonts w:ascii="Times New Roman" w:hAnsi="Times New Roman" w:cs="Times New Roman"/>
                <w:color w:val="000000"/>
              </w:rPr>
              <w:t>Знать и соблюдать основы организации здорового образа жизни средствами футбола. Знать и раскрывать методы профилактики вредных привычек и асоциального ведомого (отклоняющегося) поведения. Выполнять ведение мяча, финты и отбор мяча.</w:t>
            </w:r>
          </w:p>
        </w:tc>
      </w:tr>
      <w:tr w:rsidR="00C63BFC" w:rsidRPr="009B0831" w14:paraId="4CC7B1D1" w14:textId="77777777" w:rsidTr="00C63BFC">
        <w:trPr>
          <w:trHeight w:val="262"/>
        </w:trPr>
        <w:tc>
          <w:tcPr>
            <w:tcW w:w="447" w:type="dxa"/>
          </w:tcPr>
          <w:p w14:paraId="67C86978" w14:textId="77777777" w:rsidR="00C63BFC" w:rsidRPr="009B0831" w:rsidRDefault="00C63BFC" w:rsidP="00014172">
            <w:pPr>
              <w:jc w:val="center"/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35" w:type="dxa"/>
          </w:tcPr>
          <w:p w14:paraId="0E8321A0" w14:textId="77777777" w:rsidR="00C63BFC" w:rsidRPr="009B0831" w:rsidRDefault="00C63BFC" w:rsidP="00014172">
            <w:pPr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</w:rPr>
              <w:t>Техника ведения мяча, финты и отбор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DA25C" w14:textId="77777777" w:rsidR="00C63BFC" w:rsidRPr="009B0831" w:rsidRDefault="00C63BFC" w:rsidP="00014172">
            <w:pPr>
              <w:rPr>
                <w:rFonts w:ascii="Times New Roman" w:eastAsia="Calibri" w:hAnsi="Times New Roman" w:cs="Times New Roman"/>
              </w:rPr>
            </w:pPr>
            <w:r w:rsidRPr="009B0831">
              <w:rPr>
                <w:rFonts w:ascii="Times New Roman" w:hAnsi="Times New Roman" w:cs="Times New Roman"/>
                <w:color w:val="000000"/>
              </w:rPr>
              <w:t xml:space="preserve">Дневник самонаблюдения за показателями физического развития, развития физических качеств и состояния здоровья. Эстафета с элементами футбола. </w:t>
            </w:r>
            <w:r w:rsidRPr="009B0831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9B0831">
              <w:rPr>
                <w:rFonts w:ascii="Times New Roman" w:eastAsia="Calibri" w:hAnsi="Times New Roman" w:cs="Times New Roman"/>
              </w:rPr>
              <w:t xml:space="preserve"> игра «Зеркало».</w:t>
            </w:r>
            <w:r w:rsidRPr="009B0831">
              <w:rPr>
                <w:rFonts w:ascii="Times New Roman" w:hAnsi="Times New Roman" w:cs="Times New Roman"/>
              </w:rPr>
              <w:t xml:space="preserve"> Упражнение «1х1 прием мяча с уходом в сторону». </w:t>
            </w:r>
            <w:r w:rsidRPr="009B0831">
              <w:rPr>
                <w:rFonts w:ascii="Times New Roman" w:eastAsia="Calibri" w:hAnsi="Times New Roman" w:cs="Times New Roman"/>
              </w:rPr>
              <w:t xml:space="preserve">Игра 2х1 (с завершением в малые ворота). Контрольно-тестовые упражнения (финты и отбор мяча). 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75D8" w14:textId="77777777" w:rsidR="00C63BFC" w:rsidRPr="009B0831" w:rsidRDefault="00C63BFC" w:rsidP="00014172">
            <w:pPr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  <w:color w:val="000000"/>
              </w:rPr>
              <w:t xml:space="preserve">Заполнять дневник самонаблюдения за показателями физического развития, развития физических качеств и состояния здоровья. Выполнять контрольно-тестовые упражнения. </w:t>
            </w:r>
          </w:p>
        </w:tc>
      </w:tr>
      <w:tr w:rsidR="00C63BFC" w:rsidRPr="009B0831" w14:paraId="5918647F" w14:textId="77777777" w:rsidTr="00C63BFC">
        <w:trPr>
          <w:trHeight w:val="272"/>
        </w:trPr>
        <w:tc>
          <w:tcPr>
            <w:tcW w:w="447" w:type="dxa"/>
          </w:tcPr>
          <w:p w14:paraId="23FD6A4E" w14:textId="77777777" w:rsidR="00C63BFC" w:rsidRPr="009B0831" w:rsidRDefault="00C63BFC" w:rsidP="00014172">
            <w:pPr>
              <w:jc w:val="center"/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35" w:type="dxa"/>
          </w:tcPr>
          <w:p w14:paraId="4BE401D6" w14:textId="77777777" w:rsidR="00C63BFC" w:rsidRPr="009B0831" w:rsidRDefault="00C63BFC" w:rsidP="00014172">
            <w:pPr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</w:rPr>
              <w:t>Техника передачи и остановки/приема мяча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73DDF" w14:textId="77777777" w:rsidR="00C63BFC" w:rsidRPr="009B0831" w:rsidRDefault="00C63BFC" w:rsidP="00014172">
            <w:pPr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  <w:color w:val="000000"/>
              </w:rPr>
              <w:t>Основы организации здорового образа жизни средствами футбола, методы профилактики вредных привычек и асоциального ведомого (отклоняющегося) поведения.</w:t>
            </w:r>
            <w:r w:rsidRPr="009B0831">
              <w:rPr>
                <w:rFonts w:ascii="Times New Roman" w:eastAsia="Calibri" w:hAnsi="Times New Roman" w:cs="Times New Roman"/>
              </w:rPr>
              <w:t xml:space="preserve"> </w:t>
            </w:r>
            <w:r w:rsidRPr="009B0831">
              <w:rPr>
                <w:rFonts w:ascii="Times New Roman" w:eastAsia="Calibri" w:hAnsi="Times New Roman" w:cs="Times New Roman"/>
              </w:rPr>
              <w:lastRenderedPageBreak/>
              <w:t>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9B0831">
              <w:rPr>
                <w:rFonts w:ascii="Times New Roman" w:eastAsia="Calibri" w:hAnsi="Times New Roman" w:cs="Times New Roman"/>
              </w:rPr>
              <w:t xml:space="preserve"> игра «Пройти через линию». Упражнения на частоту </w:t>
            </w:r>
            <w:r>
              <w:rPr>
                <w:rFonts w:ascii="Times New Roman" w:eastAsia="Calibri" w:hAnsi="Times New Roman" w:cs="Times New Roman"/>
              </w:rPr>
              <w:t xml:space="preserve">беговых движений </w:t>
            </w:r>
            <w:r w:rsidRPr="009B0831">
              <w:rPr>
                <w:rFonts w:ascii="Times New Roman" w:eastAsia="Calibri" w:hAnsi="Times New Roman" w:cs="Times New Roman"/>
              </w:rPr>
              <w:t xml:space="preserve">в виде эстафеты. </w:t>
            </w:r>
            <w:r w:rsidRPr="009B0831">
              <w:rPr>
                <w:rFonts w:ascii="Times New Roman" w:hAnsi="Times New Roman" w:cs="Times New Roman"/>
              </w:rPr>
              <w:t xml:space="preserve">Упражнение «Передачи и остановка мяча со сменой положения мест вперед». Игра 3х3 (малые ворота). 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D404B" w14:textId="77777777" w:rsidR="00C63BFC" w:rsidRPr="009B0831" w:rsidRDefault="00C63BFC" w:rsidP="00014172">
            <w:pPr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  <w:color w:val="000000"/>
              </w:rPr>
              <w:lastRenderedPageBreak/>
              <w:t xml:space="preserve">Знать и соблюдать основы организации здорового образа жизни средствами футбола. Знать и раскрывать методы профилактики вредных привычек и асоциального ведомого </w:t>
            </w:r>
            <w:r w:rsidRPr="009B0831">
              <w:rPr>
                <w:rFonts w:ascii="Times New Roman" w:hAnsi="Times New Roman" w:cs="Times New Roman"/>
                <w:color w:val="000000"/>
              </w:rPr>
              <w:lastRenderedPageBreak/>
              <w:t>(отклоняющегося) поведения. Выполнять передачи, остановку/прием мяча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63BFC" w:rsidRPr="009B0831" w14:paraId="1F4D84A1" w14:textId="77777777" w:rsidTr="00C63BFC">
        <w:trPr>
          <w:trHeight w:val="272"/>
        </w:trPr>
        <w:tc>
          <w:tcPr>
            <w:tcW w:w="447" w:type="dxa"/>
          </w:tcPr>
          <w:p w14:paraId="17D44184" w14:textId="77777777" w:rsidR="00C63BFC" w:rsidRPr="009B0831" w:rsidRDefault="00C63BFC" w:rsidP="00014172">
            <w:pPr>
              <w:jc w:val="center"/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235" w:type="dxa"/>
          </w:tcPr>
          <w:p w14:paraId="44E23593" w14:textId="77777777" w:rsidR="00C63BFC" w:rsidRPr="009B0831" w:rsidRDefault="00C63BFC" w:rsidP="00014172">
            <w:pPr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</w:rPr>
              <w:t>Техника передачи и остановки/приема мяча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E3353" w14:textId="77777777" w:rsidR="00C63BFC" w:rsidRPr="009B0831" w:rsidRDefault="00C63BFC" w:rsidP="00014172">
            <w:pPr>
              <w:rPr>
                <w:rFonts w:ascii="Times New Roman" w:eastAsia="Calibri" w:hAnsi="Times New Roman" w:cs="Times New Roman"/>
              </w:rPr>
            </w:pPr>
            <w:r w:rsidRPr="009B0831">
              <w:rPr>
                <w:rFonts w:ascii="Times New Roman" w:hAnsi="Times New Roman" w:cs="Times New Roman"/>
                <w:color w:val="000000"/>
              </w:rPr>
              <w:t>План индивидуальных занятий футболом.</w:t>
            </w:r>
            <w:r w:rsidRPr="009B0831">
              <w:rPr>
                <w:rFonts w:ascii="Times New Roman" w:hAnsi="Times New Roman" w:cs="Times New Roman"/>
              </w:rPr>
              <w:t xml:space="preserve"> </w:t>
            </w:r>
            <w:r w:rsidRPr="009B0831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9B0831">
              <w:rPr>
                <w:rFonts w:ascii="Times New Roman" w:eastAsia="Calibri" w:hAnsi="Times New Roman" w:cs="Times New Roman"/>
              </w:rPr>
              <w:t xml:space="preserve"> игра «Зеркало». </w:t>
            </w:r>
            <w:r w:rsidRPr="009B0831">
              <w:rPr>
                <w:rFonts w:ascii="Times New Roman" w:hAnsi="Times New Roman" w:cs="Times New Roman"/>
              </w:rPr>
              <w:t>Упражнение «Передачи и остановка мяча со сменой положения мест вперед». Упражнение «Передача мяча в тройках через центр».</w:t>
            </w:r>
            <w:r w:rsidRPr="009B0831">
              <w:rPr>
                <w:rFonts w:ascii="Times New Roman" w:eastAsia="Calibri" w:hAnsi="Times New Roman" w:cs="Times New Roman"/>
              </w:rPr>
              <w:t xml:space="preserve"> Игра 2х1 (с завершением в малые ворота). 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3D8B5" w14:textId="77777777" w:rsidR="00C63BFC" w:rsidRPr="009B0831" w:rsidRDefault="00C63BFC" w:rsidP="00014172">
            <w:pPr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  <w:color w:val="000000"/>
              </w:rPr>
              <w:t>Проектирование (с помощью учителя) плана индивидуальных занятий футболом, организация и проведение самостоятельных занятий по индивидуальному плану, выполнять плановые упражнения и задания, анализировать достигнутые результаты. Выполнять передачи, остановку/прием мяча.</w:t>
            </w:r>
          </w:p>
        </w:tc>
      </w:tr>
      <w:tr w:rsidR="00C63BFC" w:rsidRPr="009B0831" w14:paraId="48868B00" w14:textId="77777777" w:rsidTr="00C63BFC">
        <w:trPr>
          <w:trHeight w:val="272"/>
        </w:trPr>
        <w:tc>
          <w:tcPr>
            <w:tcW w:w="447" w:type="dxa"/>
          </w:tcPr>
          <w:p w14:paraId="7BE5C50A" w14:textId="77777777" w:rsidR="00C63BFC" w:rsidRPr="009B0831" w:rsidRDefault="00C63BFC" w:rsidP="00014172">
            <w:pPr>
              <w:jc w:val="center"/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35" w:type="dxa"/>
          </w:tcPr>
          <w:p w14:paraId="38C50572" w14:textId="77777777" w:rsidR="00C63BFC" w:rsidRPr="009B0831" w:rsidRDefault="00C63BFC" w:rsidP="00014172">
            <w:pPr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</w:rPr>
              <w:t>Техника передачи и остановки/приема мяча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EC725" w14:textId="77777777" w:rsidR="00C63BFC" w:rsidRPr="009B0831" w:rsidRDefault="00C63BFC" w:rsidP="00014172">
            <w:pPr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  <w:color w:val="000000"/>
              </w:rPr>
              <w:t xml:space="preserve">Влияние занятий футболом на формирование положительных качеств личности человека. </w:t>
            </w:r>
            <w:r w:rsidRPr="009B0831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9B0831">
              <w:rPr>
                <w:rFonts w:ascii="Times New Roman" w:eastAsia="Calibri" w:hAnsi="Times New Roman" w:cs="Times New Roman"/>
              </w:rPr>
              <w:t xml:space="preserve"> игра «Пройти через линию». </w:t>
            </w:r>
            <w:r w:rsidRPr="009B0831">
              <w:rPr>
                <w:rFonts w:ascii="Times New Roman" w:hAnsi="Times New Roman" w:cs="Times New Roman"/>
              </w:rPr>
              <w:t xml:space="preserve">Упражнение «Передача мяча в тройках через центр». Упражнение «1х1 прием мяча с уходом в сторону». Игра 2х2 (малые ворота). 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C364" w14:textId="77777777" w:rsidR="00C63BFC" w:rsidRPr="009B0831" w:rsidRDefault="00C63BFC" w:rsidP="00014172">
            <w:pPr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  <w:color w:val="000000"/>
              </w:rPr>
              <w:t>Знать, раскрывать и анализировать значение занятий футболом на формирование положительных качеств личности человека (воли, смелости, трудолюбия, честности, сознательности, выдержки, решительности, настойчивости, этических норм поведения). Выполнять передачи, остановку/прием мяча.</w:t>
            </w:r>
          </w:p>
        </w:tc>
      </w:tr>
      <w:tr w:rsidR="00C63BFC" w:rsidRPr="009B0831" w14:paraId="7F8F165D" w14:textId="77777777" w:rsidTr="00C63BFC">
        <w:trPr>
          <w:trHeight w:val="272"/>
        </w:trPr>
        <w:tc>
          <w:tcPr>
            <w:tcW w:w="447" w:type="dxa"/>
          </w:tcPr>
          <w:p w14:paraId="6C8F5743" w14:textId="77777777" w:rsidR="00C63BFC" w:rsidRPr="009B0831" w:rsidRDefault="00C63BFC" w:rsidP="00014172">
            <w:pPr>
              <w:jc w:val="center"/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35" w:type="dxa"/>
          </w:tcPr>
          <w:p w14:paraId="5213A47E" w14:textId="77777777" w:rsidR="00C63BFC" w:rsidRPr="009B0831" w:rsidRDefault="00C63BFC" w:rsidP="00014172">
            <w:pPr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</w:rPr>
              <w:t>Техника передачи и остановки/приема мяча</w:t>
            </w:r>
          </w:p>
        </w:tc>
        <w:tc>
          <w:tcPr>
            <w:tcW w:w="5887" w:type="dxa"/>
          </w:tcPr>
          <w:p w14:paraId="569A590D" w14:textId="77777777" w:rsidR="00C63BFC" w:rsidRPr="009B0831" w:rsidRDefault="00C63BFC" w:rsidP="00014172">
            <w:pPr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9B0831">
              <w:rPr>
                <w:rFonts w:ascii="Times New Roman" w:eastAsia="Calibri" w:hAnsi="Times New Roman" w:cs="Times New Roman"/>
              </w:rPr>
              <w:t xml:space="preserve"> игра «Зеркало». Упражнения на частоту в виде эстафеты. </w:t>
            </w:r>
            <w:r w:rsidRPr="009B0831">
              <w:rPr>
                <w:rFonts w:ascii="Times New Roman" w:hAnsi="Times New Roman" w:cs="Times New Roman"/>
              </w:rPr>
              <w:t xml:space="preserve">Упражнение «1х1 прием мяча с уходом в сторону». Игра 3х3 (малые ворота). Контрольно-тестовые упражнения (передачи мяча в движении, прыжок в длину с места). </w:t>
            </w:r>
          </w:p>
        </w:tc>
        <w:tc>
          <w:tcPr>
            <w:tcW w:w="6166" w:type="dxa"/>
          </w:tcPr>
          <w:p w14:paraId="7A573B69" w14:textId="77777777" w:rsidR="00C63BFC" w:rsidRPr="009B0831" w:rsidRDefault="00C63BFC" w:rsidP="00014172">
            <w:pPr>
              <w:rPr>
                <w:rFonts w:ascii="Times New Roman" w:hAnsi="Times New Roman" w:cs="Times New Roman"/>
                <w:color w:val="000000"/>
              </w:rPr>
            </w:pPr>
            <w:r w:rsidRPr="009B0831">
              <w:rPr>
                <w:rFonts w:ascii="Times New Roman" w:hAnsi="Times New Roman" w:cs="Times New Roman"/>
                <w:color w:val="000000"/>
              </w:rPr>
              <w:t xml:space="preserve">Выполнять контрольно-тестовые упражнения. </w:t>
            </w:r>
          </w:p>
        </w:tc>
      </w:tr>
      <w:tr w:rsidR="00C63BFC" w:rsidRPr="009B0831" w14:paraId="024E6C2C" w14:textId="77777777" w:rsidTr="00C63BFC">
        <w:trPr>
          <w:trHeight w:val="272"/>
        </w:trPr>
        <w:tc>
          <w:tcPr>
            <w:tcW w:w="447" w:type="dxa"/>
          </w:tcPr>
          <w:p w14:paraId="2F59EB4B" w14:textId="77777777" w:rsidR="00C63BFC" w:rsidRPr="009B0831" w:rsidRDefault="00C63BFC" w:rsidP="00014172">
            <w:pPr>
              <w:jc w:val="center"/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35" w:type="dxa"/>
          </w:tcPr>
          <w:p w14:paraId="27A45951" w14:textId="77777777" w:rsidR="00C63BFC" w:rsidRPr="009B0831" w:rsidRDefault="00C63BFC" w:rsidP="00014172">
            <w:pPr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</w:rPr>
              <w:t>Техника передачи и остановки/приема мяча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32D53" w14:textId="77777777" w:rsidR="00C63BFC" w:rsidRPr="009B0831" w:rsidRDefault="00C63BFC" w:rsidP="00014172">
            <w:pPr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  <w:color w:val="000000"/>
              </w:rPr>
              <w:t>Современные правила организации и проведение соревнований по футболу.</w:t>
            </w:r>
            <w:r w:rsidRPr="009B0831">
              <w:rPr>
                <w:rFonts w:ascii="Times New Roman" w:hAnsi="Times New Roman" w:cs="Times New Roman"/>
              </w:rPr>
              <w:t xml:space="preserve"> Комплекс упражнений на координацию с футбольным мячом и без мяча. </w:t>
            </w:r>
            <w:r w:rsidRPr="009B0831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9B0831">
              <w:rPr>
                <w:rFonts w:ascii="Times New Roman" w:eastAsia="Calibri" w:hAnsi="Times New Roman" w:cs="Times New Roman"/>
              </w:rPr>
              <w:t xml:space="preserve"> игра «Пройти через линию». </w:t>
            </w:r>
            <w:r w:rsidRPr="009B0831">
              <w:rPr>
                <w:rFonts w:ascii="Times New Roman" w:hAnsi="Times New Roman" w:cs="Times New Roman"/>
              </w:rPr>
              <w:t xml:space="preserve">Упражнение «Передачи и остановка мяча со сменой положения мест вперед». Игра 4х4 (малые ворота). 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EAC21" w14:textId="77777777" w:rsidR="00C63BFC" w:rsidRPr="009B0831" w:rsidRDefault="00C63BFC" w:rsidP="00014172">
            <w:pPr>
              <w:widowControl w:val="0"/>
              <w:autoSpaceDE w:val="0"/>
              <w:autoSpaceDN w:val="0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9B0831">
              <w:rPr>
                <w:rFonts w:ascii="Times New Roman" w:hAnsi="Times New Roman" w:cs="Times New Roman"/>
                <w:color w:val="000000"/>
              </w:rPr>
              <w:t>Знать и анализировать современные правила организации и проведения соревнований по футболу, различные системы проведения соревнований, структуру соревнований среди различных возрастных групп и категорий участников. Выполнять передачи, остановку/прием мяча.</w:t>
            </w:r>
          </w:p>
        </w:tc>
      </w:tr>
      <w:tr w:rsidR="00C63BFC" w:rsidRPr="009B0831" w14:paraId="0AD9E268" w14:textId="77777777" w:rsidTr="00C63BFC">
        <w:trPr>
          <w:trHeight w:val="272"/>
        </w:trPr>
        <w:tc>
          <w:tcPr>
            <w:tcW w:w="447" w:type="dxa"/>
          </w:tcPr>
          <w:p w14:paraId="159882F8" w14:textId="77777777" w:rsidR="00C63BFC" w:rsidRPr="009B0831" w:rsidRDefault="00C63BFC" w:rsidP="00014172">
            <w:pPr>
              <w:jc w:val="center"/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35" w:type="dxa"/>
          </w:tcPr>
          <w:p w14:paraId="16E5134E" w14:textId="77777777" w:rsidR="00C63BFC" w:rsidRPr="009B0831" w:rsidRDefault="00C63BFC" w:rsidP="00014172">
            <w:pPr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</w:rPr>
              <w:t>Техника передачи и остановки/приема мяча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24C15" w14:textId="77777777" w:rsidR="00C63BFC" w:rsidRPr="009B0831" w:rsidRDefault="00C63BFC" w:rsidP="00014172">
            <w:pPr>
              <w:rPr>
                <w:rFonts w:ascii="Times New Roman" w:eastAsia="Calibri" w:hAnsi="Times New Roman" w:cs="Times New Roman"/>
              </w:rPr>
            </w:pPr>
            <w:r w:rsidRPr="009B0831">
              <w:rPr>
                <w:rFonts w:ascii="Times New Roman" w:hAnsi="Times New Roman" w:cs="Times New Roman"/>
                <w:color w:val="000000"/>
              </w:rPr>
              <w:t xml:space="preserve">Самоконтроль и его роль в учебной и соревновательной деятельности. Первые признаки утомления. </w:t>
            </w:r>
            <w:r w:rsidRPr="009B0831">
              <w:rPr>
                <w:rFonts w:ascii="Times New Roman" w:hAnsi="Times New Roman" w:cs="Times New Roman"/>
              </w:rPr>
              <w:t>Комплекс общеразвивающих упражнений с футбольным мячом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B0831">
              <w:rPr>
                <w:rFonts w:ascii="Times New Roman" w:hAnsi="Times New Roman" w:cs="Times New Roman"/>
              </w:rPr>
              <w:t>Упражнение «Передачи и остановка мяча со сменой положения мест вперед». Упражнение «Передача мяча в тройках через центр».</w:t>
            </w:r>
            <w:r w:rsidRPr="009B0831">
              <w:rPr>
                <w:rFonts w:ascii="Times New Roman" w:eastAsia="Calibri" w:hAnsi="Times New Roman" w:cs="Times New Roman"/>
              </w:rPr>
              <w:t xml:space="preserve"> Игра 2х1 (с завершением в малые ворота). 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DBD09" w14:textId="77777777" w:rsidR="00C63BFC" w:rsidRPr="009B0831" w:rsidRDefault="00C63BFC" w:rsidP="00014172">
            <w:pPr>
              <w:ind w:left="34"/>
              <w:rPr>
                <w:rFonts w:ascii="Times New Roman" w:hAnsi="Times New Roman" w:cs="Times New Roman"/>
                <w:color w:val="000000"/>
              </w:rPr>
            </w:pPr>
            <w:r w:rsidRPr="009B0831">
              <w:rPr>
                <w:rFonts w:ascii="Times New Roman" w:hAnsi="Times New Roman" w:cs="Times New Roman"/>
                <w:color w:val="000000"/>
              </w:rPr>
              <w:t>Применять правила самоконтроля в учебной и соревновательной деятельности. Знать первые признаки утомления. Знать и применять средства и методы восстановления организма после физической нагрузки. Выполнять передачи, остановку/прием мяча.</w:t>
            </w:r>
          </w:p>
        </w:tc>
      </w:tr>
      <w:tr w:rsidR="00C63BFC" w:rsidRPr="009B0831" w14:paraId="5F473F11" w14:textId="77777777" w:rsidTr="00C63BFC">
        <w:trPr>
          <w:trHeight w:val="262"/>
        </w:trPr>
        <w:tc>
          <w:tcPr>
            <w:tcW w:w="447" w:type="dxa"/>
          </w:tcPr>
          <w:p w14:paraId="63CF64FA" w14:textId="77777777" w:rsidR="00C63BFC" w:rsidRPr="009B0831" w:rsidRDefault="00C63BFC" w:rsidP="00014172">
            <w:pPr>
              <w:jc w:val="center"/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35" w:type="dxa"/>
          </w:tcPr>
          <w:p w14:paraId="2661C9AD" w14:textId="77777777" w:rsidR="00C63BFC" w:rsidRPr="009B0831" w:rsidRDefault="00C63BFC" w:rsidP="00014172">
            <w:pPr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</w:rPr>
              <w:t>Техника передачи и остановки/приема мяча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2B92F" w14:textId="77777777" w:rsidR="00C63BFC" w:rsidRPr="009B0831" w:rsidRDefault="00C63BFC" w:rsidP="00014172">
            <w:pPr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  <w:color w:val="000000"/>
              </w:rPr>
              <w:t xml:space="preserve">Дневник самонаблюдения за показателями физического развития, развития физических качеств и состояния здоровья. </w:t>
            </w:r>
            <w:r w:rsidRPr="009B0831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9B0831">
              <w:rPr>
                <w:rFonts w:ascii="Times New Roman" w:eastAsia="Calibri" w:hAnsi="Times New Roman" w:cs="Times New Roman"/>
              </w:rPr>
              <w:t xml:space="preserve"> игра «Пройти через линию». </w:t>
            </w:r>
            <w:r w:rsidRPr="009B0831">
              <w:rPr>
                <w:rFonts w:ascii="Times New Roman" w:hAnsi="Times New Roman" w:cs="Times New Roman"/>
              </w:rPr>
              <w:t xml:space="preserve">Упражнение «Передача мяча в тройках через центр». Упражнение «1х1 прием мяча с уходом в сторону». Игра </w:t>
            </w:r>
            <w:r w:rsidRPr="009B0831">
              <w:rPr>
                <w:rFonts w:ascii="Times New Roman" w:hAnsi="Times New Roman" w:cs="Times New Roman"/>
              </w:rPr>
              <w:lastRenderedPageBreak/>
              <w:t xml:space="preserve">2х2 (малые ворота). 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F08F" w14:textId="77777777" w:rsidR="00C63BFC" w:rsidRPr="009B0831" w:rsidRDefault="00C63BFC" w:rsidP="00014172">
            <w:pPr>
              <w:ind w:left="34"/>
              <w:rPr>
                <w:rFonts w:ascii="Times New Roman" w:hAnsi="Times New Roman" w:cs="Times New Roman"/>
                <w:color w:val="000000"/>
              </w:rPr>
            </w:pPr>
            <w:r w:rsidRPr="009B0831">
              <w:rPr>
                <w:rFonts w:ascii="Times New Roman" w:hAnsi="Times New Roman" w:cs="Times New Roman"/>
                <w:color w:val="000000"/>
              </w:rPr>
              <w:lastRenderedPageBreak/>
              <w:t>Заполнять дневник самонаблюдения за показателями физического развития, развития физических качеств и состояния здоровья. Выполнять передачи, остановку/прием мяча.</w:t>
            </w:r>
          </w:p>
        </w:tc>
      </w:tr>
      <w:tr w:rsidR="00C63BFC" w:rsidRPr="009B0831" w14:paraId="21EA892A" w14:textId="77777777" w:rsidTr="00C63BFC">
        <w:trPr>
          <w:trHeight w:val="272"/>
        </w:trPr>
        <w:tc>
          <w:tcPr>
            <w:tcW w:w="447" w:type="dxa"/>
          </w:tcPr>
          <w:p w14:paraId="4B4B53F5" w14:textId="77777777" w:rsidR="00C63BFC" w:rsidRPr="009B0831" w:rsidRDefault="00C63BFC" w:rsidP="00014172">
            <w:pPr>
              <w:jc w:val="center"/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35" w:type="dxa"/>
          </w:tcPr>
          <w:p w14:paraId="23E0B440" w14:textId="77777777" w:rsidR="00C63BFC" w:rsidRPr="009B0831" w:rsidRDefault="00C63BFC" w:rsidP="00014172">
            <w:pPr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</w:rPr>
              <w:t>Техника передачи и остановки/приема мяча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B158" w14:textId="77777777" w:rsidR="00C63BFC" w:rsidRPr="009B0831" w:rsidRDefault="00C63BFC" w:rsidP="00014172">
            <w:pPr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  <w:color w:val="000000"/>
              </w:rPr>
              <w:t>План индивидуальных занятий футболом.</w:t>
            </w:r>
            <w:r w:rsidRPr="009B0831">
              <w:rPr>
                <w:rFonts w:ascii="Times New Roman" w:eastAsia="Calibri" w:hAnsi="Times New Roman" w:cs="Times New Roman"/>
              </w:rPr>
              <w:t xml:space="preserve"> </w:t>
            </w:r>
            <w:r w:rsidRPr="009B0831">
              <w:rPr>
                <w:rFonts w:ascii="Times New Roman" w:hAnsi="Times New Roman" w:cs="Times New Roman"/>
              </w:rPr>
              <w:t xml:space="preserve">Комплекс упражнений на координацию с футбольным мячом и без мяча. </w:t>
            </w:r>
            <w:r w:rsidRPr="009B0831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 xml:space="preserve">одвижная </w:t>
            </w:r>
            <w:r w:rsidRPr="009B0831">
              <w:rPr>
                <w:rFonts w:ascii="Times New Roman" w:eastAsia="Calibri" w:hAnsi="Times New Roman" w:cs="Times New Roman"/>
              </w:rPr>
              <w:t xml:space="preserve">игра «Зеркало». </w:t>
            </w:r>
            <w:r w:rsidRPr="009B0831">
              <w:rPr>
                <w:rFonts w:ascii="Times New Roman" w:hAnsi="Times New Roman" w:cs="Times New Roman"/>
              </w:rPr>
              <w:t>Упражнение «1х1 прием мяча с уходом в сторону». Игра 3х3 (малые ворота).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382B8" w14:textId="77777777" w:rsidR="00C63BFC" w:rsidRPr="009B0831" w:rsidRDefault="00C63BFC" w:rsidP="00014172">
            <w:pPr>
              <w:ind w:left="34"/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  <w:color w:val="000000"/>
              </w:rPr>
              <w:t xml:space="preserve">Проектирование (с помощью учителя) плана индивидуальных занятий футболом, организация и проведение самостоятельных занятий по индивидуальному плану, выполнять плановые упражнения и задания, анализировать достигнутые результаты. Выполнять передачи, остановку/прием мяча. </w:t>
            </w:r>
          </w:p>
        </w:tc>
      </w:tr>
      <w:tr w:rsidR="00C63BFC" w:rsidRPr="009B0831" w14:paraId="628FCFE0" w14:textId="77777777" w:rsidTr="00C63BFC">
        <w:trPr>
          <w:trHeight w:val="272"/>
        </w:trPr>
        <w:tc>
          <w:tcPr>
            <w:tcW w:w="447" w:type="dxa"/>
          </w:tcPr>
          <w:p w14:paraId="3D9CCC33" w14:textId="77777777" w:rsidR="00C63BFC" w:rsidRPr="009B0831" w:rsidRDefault="00C63BFC" w:rsidP="00014172">
            <w:pPr>
              <w:jc w:val="center"/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35" w:type="dxa"/>
          </w:tcPr>
          <w:p w14:paraId="4352A65B" w14:textId="77777777" w:rsidR="00C63BFC" w:rsidRPr="009B0831" w:rsidRDefault="00C63BFC" w:rsidP="00014172">
            <w:pPr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</w:rPr>
              <w:t>Техника передачи и остановки/приема мяча</w:t>
            </w:r>
          </w:p>
        </w:tc>
        <w:tc>
          <w:tcPr>
            <w:tcW w:w="5887" w:type="dxa"/>
            <w:tcBorders>
              <w:bottom w:val="single" w:sz="4" w:space="0" w:color="auto"/>
            </w:tcBorders>
          </w:tcPr>
          <w:p w14:paraId="54C4C521" w14:textId="77777777" w:rsidR="00C63BFC" w:rsidRPr="009B0831" w:rsidRDefault="00C63BFC" w:rsidP="00014172">
            <w:pPr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eastAsia="Calibri" w:hAnsi="Times New Roman" w:cs="Times New Roman"/>
              </w:rPr>
              <w:t xml:space="preserve">Упражнения на частоту </w:t>
            </w:r>
            <w:r>
              <w:rPr>
                <w:rFonts w:ascii="Times New Roman" w:eastAsia="Calibri" w:hAnsi="Times New Roman" w:cs="Times New Roman"/>
              </w:rPr>
              <w:t xml:space="preserve">беговых движений </w:t>
            </w:r>
            <w:r w:rsidRPr="009B0831">
              <w:rPr>
                <w:rFonts w:ascii="Times New Roman" w:eastAsia="Calibri" w:hAnsi="Times New Roman" w:cs="Times New Roman"/>
              </w:rPr>
              <w:t xml:space="preserve">в виде эстафеты. </w:t>
            </w:r>
            <w:r w:rsidRPr="009B0831">
              <w:rPr>
                <w:rFonts w:ascii="Times New Roman" w:hAnsi="Times New Roman" w:cs="Times New Roman"/>
              </w:rPr>
              <w:t xml:space="preserve">Упражнение «Передачи и остановка мяча со сменой положения мест вперед». Упражнение «1х1 прием мяча с уходом в сторону». Игра 4х4 (малые ворота). Контрольно-тестовые упражнения (остановка/прием мяча). </w:t>
            </w:r>
          </w:p>
        </w:tc>
        <w:tc>
          <w:tcPr>
            <w:tcW w:w="6166" w:type="dxa"/>
            <w:tcBorders>
              <w:bottom w:val="single" w:sz="4" w:space="0" w:color="auto"/>
            </w:tcBorders>
          </w:tcPr>
          <w:p w14:paraId="1BCB5530" w14:textId="77777777" w:rsidR="00C63BFC" w:rsidRPr="009B0831" w:rsidRDefault="00C63BFC" w:rsidP="00014172">
            <w:pPr>
              <w:ind w:left="34"/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</w:rPr>
              <w:t xml:space="preserve">Выполнять контрольно-тестовые упражнения. </w:t>
            </w:r>
          </w:p>
        </w:tc>
      </w:tr>
      <w:tr w:rsidR="00C63BFC" w:rsidRPr="009B0831" w14:paraId="3DFAC932" w14:textId="77777777" w:rsidTr="00C63BFC">
        <w:trPr>
          <w:trHeight w:val="272"/>
        </w:trPr>
        <w:tc>
          <w:tcPr>
            <w:tcW w:w="447" w:type="dxa"/>
          </w:tcPr>
          <w:p w14:paraId="4226C27B" w14:textId="77777777" w:rsidR="00C63BFC" w:rsidRPr="009B0831" w:rsidRDefault="00C63BFC" w:rsidP="00014172">
            <w:pPr>
              <w:jc w:val="center"/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14:paraId="63FFB70F" w14:textId="77777777" w:rsidR="00C63BFC" w:rsidRPr="009B0831" w:rsidRDefault="00C63BFC" w:rsidP="00014172">
            <w:pPr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</w:rPr>
              <w:t>Техника ведения и передачи мяча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E9423" w14:textId="77777777" w:rsidR="00C63BFC" w:rsidRPr="009B0831" w:rsidRDefault="00C63BFC" w:rsidP="00014172">
            <w:pPr>
              <w:rPr>
                <w:rFonts w:ascii="Times New Roman" w:eastAsia="Calibri" w:hAnsi="Times New Roman" w:cs="Times New Roman"/>
              </w:rPr>
            </w:pPr>
            <w:r w:rsidRPr="009B0831">
              <w:rPr>
                <w:rFonts w:ascii="Times New Roman" w:hAnsi="Times New Roman" w:cs="Times New Roman"/>
                <w:color w:val="000000"/>
              </w:rPr>
              <w:t>План индивидуальных занятий футболом.</w:t>
            </w:r>
            <w:r w:rsidRPr="009B0831">
              <w:rPr>
                <w:rFonts w:ascii="Times New Roman" w:eastAsia="Calibri" w:hAnsi="Times New Roman" w:cs="Times New Roman"/>
              </w:rPr>
              <w:t xml:space="preserve"> 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9B0831">
              <w:rPr>
                <w:rFonts w:ascii="Times New Roman" w:eastAsia="Calibri" w:hAnsi="Times New Roman" w:cs="Times New Roman"/>
              </w:rPr>
              <w:t xml:space="preserve"> игра «Зеркало». </w:t>
            </w:r>
            <w:r w:rsidRPr="009B0831">
              <w:rPr>
                <w:rFonts w:ascii="Times New Roman" w:hAnsi="Times New Roman" w:cs="Times New Roman"/>
              </w:rPr>
              <w:t xml:space="preserve">Упражнение «Передачи и остановка мяча со сменой положения мест вперед». Упражнение «Передача мяча в тройках через центр». </w:t>
            </w:r>
            <w:r w:rsidRPr="009B0831">
              <w:rPr>
                <w:rFonts w:ascii="Times New Roman" w:eastAsia="Calibri" w:hAnsi="Times New Roman" w:cs="Times New Roman"/>
              </w:rPr>
              <w:t xml:space="preserve">Игра 2х1 (с завершением в малые ворота). 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5ECD1" w14:textId="77777777" w:rsidR="00C63BFC" w:rsidRPr="009B0831" w:rsidRDefault="00C63BFC" w:rsidP="00014172">
            <w:pPr>
              <w:ind w:left="34"/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  <w:color w:val="000000"/>
              </w:rPr>
              <w:t xml:space="preserve">Проектирование (с помощью учителя) плана индивидуальных занятий футболом, организация и проведение самостоятельных занятий по индивидуальному плану, выполнять плановые упражнения и задания, анализировать достигнутые результаты. Выполнять ведение и передачи мяча. </w:t>
            </w:r>
          </w:p>
        </w:tc>
      </w:tr>
      <w:tr w:rsidR="00C63BFC" w:rsidRPr="009B0831" w14:paraId="6915D3A1" w14:textId="77777777" w:rsidTr="00C63BFC">
        <w:trPr>
          <w:trHeight w:val="272"/>
        </w:trPr>
        <w:tc>
          <w:tcPr>
            <w:tcW w:w="447" w:type="dxa"/>
          </w:tcPr>
          <w:p w14:paraId="590550A4" w14:textId="77777777" w:rsidR="00C63BFC" w:rsidRPr="009B0831" w:rsidRDefault="00C63BFC" w:rsidP="00014172">
            <w:pPr>
              <w:jc w:val="center"/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35" w:type="dxa"/>
          </w:tcPr>
          <w:p w14:paraId="3BF37660" w14:textId="77777777" w:rsidR="00C63BFC" w:rsidRPr="009B0831" w:rsidRDefault="00C63BFC" w:rsidP="00014172">
            <w:pPr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</w:rPr>
              <w:t>Техника ведения, передачи и остановки мяча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10FB4" w14:textId="77777777" w:rsidR="00C63BFC" w:rsidRPr="009B0831" w:rsidRDefault="00C63BFC" w:rsidP="00014172">
            <w:pPr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  <w:color w:val="000000"/>
              </w:rPr>
              <w:t xml:space="preserve">Современные правила организации и проведение соревнований по футболу. </w:t>
            </w:r>
            <w:r w:rsidRPr="009B0831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 xml:space="preserve">одвижная </w:t>
            </w:r>
            <w:r w:rsidRPr="009B0831">
              <w:rPr>
                <w:rFonts w:ascii="Times New Roman" w:eastAsia="Calibri" w:hAnsi="Times New Roman" w:cs="Times New Roman"/>
              </w:rPr>
              <w:t xml:space="preserve">игра «Пройти через линию». </w:t>
            </w:r>
            <w:r w:rsidRPr="009B0831">
              <w:rPr>
                <w:rFonts w:ascii="Times New Roman" w:hAnsi="Times New Roman" w:cs="Times New Roman"/>
              </w:rPr>
              <w:t xml:space="preserve">Упражнение «Передача мяча в тройках через центр». Упражнение «1х1 прием мяча с уходом в сторону». Игра 2х2 (малые ворота). 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42329" w14:textId="77777777" w:rsidR="00C63BFC" w:rsidRPr="009B0831" w:rsidRDefault="00C63BFC" w:rsidP="00014172">
            <w:pPr>
              <w:ind w:left="34"/>
              <w:rPr>
                <w:rFonts w:ascii="Times New Roman" w:hAnsi="Times New Roman" w:cs="Times New Roman"/>
                <w:color w:val="000000"/>
              </w:rPr>
            </w:pPr>
            <w:r w:rsidRPr="009B0831">
              <w:rPr>
                <w:rFonts w:ascii="Times New Roman" w:hAnsi="Times New Roman" w:cs="Times New Roman"/>
                <w:color w:val="000000"/>
              </w:rPr>
              <w:t xml:space="preserve">Знать и анализировать современные правила организации и проведения соревнований по футболу, различные системы проведения соревнований, структуру соревнований среди различных возрастных групп и категорий участников. Выполнять ведение, передачи и остановку мяча. </w:t>
            </w:r>
          </w:p>
        </w:tc>
      </w:tr>
      <w:tr w:rsidR="00C63BFC" w:rsidRPr="009B0831" w14:paraId="3115A2BA" w14:textId="77777777" w:rsidTr="00C63BFC">
        <w:trPr>
          <w:trHeight w:val="272"/>
        </w:trPr>
        <w:tc>
          <w:tcPr>
            <w:tcW w:w="447" w:type="dxa"/>
          </w:tcPr>
          <w:p w14:paraId="0564AB5F" w14:textId="77777777" w:rsidR="00C63BFC" w:rsidRPr="009B0831" w:rsidRDefault="00C63BFC" w:rsidP="00014172">
            <w:pPr>
              <w:jc w:val="center"/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14:paraId="020F13DD" w14:textId="77777777" w:rsidR="00C63BFC" w:rsidRPr="009B0831" w:rsidRDefault="00C63BFC" w:rsidP="00014172">
            <w:pPr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</w:rPr>
              <w:t>Техника передачи и прием мяча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A92E" w14:textId="77777777" w:rsidR="00C63BFC" w:rsidRPr="009B0831" w:rsidRDefault="00C63BFC" w:rsidP="00014172">
            <w:pPr>
              <w:rPr>
                <w:rFonts w:ascii="Times New Roman" w:eastAsia="Calibri" w:hAnsi="Times New Roman" w:cs="Times New Roman"/>
              </w:rPr>
            </w:pPr>
            <w:r w:rsidRPr="009B0831">
              <w:rPr>
                <w:rFonts w:ascii="Times New Roman" w:hAnsi="Times New Roman" w:cs="Times New Roman"/>
                <w:color w:val="000000"/>
              </w:rPr>
              <w:t>Методы предупреждения и нивелирования конфликтных ситуации во время занятий футболом.</w:t>
            </w:r>
            <w:r w:rsidRPr="009B0831">
              <w:rPr>
                <w:rFonts w:ascii="Times New Roman" w:hAnsi="Times New Roman" w:cs="Times New Roman"/>
              </w:rPr>
              <w:t xml:space="preserve"> Комплекс упражнений на координацию с футбольным мячом и без мяча. </w:t>
            </w:r>
            <w:r w:rsidRPr="009B0831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9B0831">
              <w:rPr>
                <w:rFonts w:ascii="Times New Roman" w:eastAsia="Calibri" w:hAnsi="Times New Roman" w:cs="Times New Roman"/>
              </w:rPr>
              <w:t xml:space="preserve"> игра «Зеркало». </w:t>
            </w:r>
            <w:r w:rsidRPr="009B0831">
              <w:rPr>
                <w:rFonts w:ascii="Times New Roman" w:hAnsi="Times New Roman" w:cs="Times New Roman"/>
              </w:rPr>
              <w:t>Упражнение «1х1 прием мяча с уходом в сторону». Игра 3х3 (малые ворота).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BFD6A" w14:textId="77777777" w:rsidR="00C63BFC" w:rsidRPr="009B0831" w:rsidRDefault="00C63BFC" w:rsidP="00014172">
            <w:pPr>
              <w:ind w:left="34"/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  <w:color w:val="000000"/>
              </w:rPr>
              <w:t xml:space="preserve">Знать методы предупреждения и нивелирования конфликтных ситуации во время занятий футболом. Выполнять передачи и прием мяча. </w:t>
            </w:r>
          </w:p>
        </w:tc>
      </w:tr>
      <w:tr w:rsidR="00C63BFC" w:rsidRPr="009B0831" w14:paraId="49563EAC" w14:textId="77777777" w:rsidTr="00C63BFC">
        <w:trPr>
          <w:trHeight w:val="272"/>
        </w:trPr>
        <w:tc>
          <w:tcPr>
            <w:tcW w:w="447" w:type="dxa"/>
          </w:tcPr>
          <w:p w14:paraId="26107D88" w14:textId="77777777" w:rsidR="00C63BFC" w:rsidRPr="009B0831" w:rsidRDefault="00C63BFC" w:rsidP="00014172">
            <w:pPr>
              <w:jc w:val="center"/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14:paraId="61AC9A94" w14:textId="77777777" w:rsidR="00C63BFC" w:rsidRPr="009B0831" w:rsidRDefault="00C63BFC" w:rsidP="00014172">
            <w:pPr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</w:rPr>
              <w:t>Техника ведения и передачи мяча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3073E" w14:textId="77777777" w:rsidR="00C63BFC" w:rsidRPr="009B0831" w:rsidRDefault="00C63BFC" w:rsidP="00014172">
            <w:pPr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  <w:color w:val="000000"/>
              </w:rPr>
              <w:t>Контроль за физической нагрузкой, самоконтроль физического развития; анализ свои показатели и сопоставление. Их со среднестатистическими данными.</w:t>
            </w:r>
            <w:r w:rsidRPr="009B0831">
              <w:rPr>
                <w:rFonts w:ascii="Times New Roman" w:hAnsi="Times New Roman" w:cs="Times New Roman"/>
              </w:rPr>
              <w:t xml:space="preserve"> Комплекс общеразвивающих упражнений с футбольным мячом. </w:t>
            </w:r>
            <w:r w:rsidRPr="009B0831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9B0831">
              <w:rPr>
                <w:rFonts w:ascii="Times New Roman" w:eastAsia="Calibri" w:hAnsi="Times New Roman" w:cs="Times New Roman"/>
              </w:rPr>
              <w:t xml:space="preserve"> игра «Пройти через линию». </w:t>
            </w:r>
            <w:r w:rsidRPr="009B0831">
              <w:rPr>
                <w:rFonts w:ascii="Times New Roman" w:hAnsi="Times New Roman" w:cs="Times New Roman"/>
              </w:rPr>
              <w:t xml:space="preserve">Упражнение «Передачи и остановка мяча со сменой положения мест вперед». Игра 4х4 (малые ворота). 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A972" w14:textId="77777777" w:rsidR="00C63BFC" w:rsidRPr="009B0831" w:rsidRDefault="00C63BFC" w:rsidP="00014172">
            <w:pPr>
              <w:ind w:left="34"/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  <w:color w:val="000000"/>
              </w:rPr>
              <w:t xml:space="preserve">Осуществлять контроль за физической нагрузкой, контролировать физическое развитие (дневник самоконтроля) анализировать показатели и сопоставлять со среднестатистическими. </w:t>
            </w:r>
          </w:p>
        </w:tc>
      </w:tr>
      <w:tr w:rsidR="00C63BFC" w:rsidRPr="009B0831" w14:paraId="7A4A6C32" w14:textId="77777777" w:rsidTr="00C63BFC">
        <w:trPr>
          <w:trHeight w:val="262"/>
        </w:trPr>
        <w:tc>
          <w:tcPr>
            <w:tcW w:w="447" w:type="dxa"/>
          </w:tcPr>
          <w:p w14:paraId="0CAF3889" w14:textId="77777777" w:rsidR="00C63BFC" w:rsidRPr="009B0831" w:rsidRDefault="00C63BFC" w:rsidP="00014172">
            <w:pPr>
              <w:jc w:val="center"/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35" w:type="dxa"/>
          </w:tcPr>
          <w:p w14:paraId="39189066" w14:textId="77777777" w:rsidR="00C63BFC" w:rsidRPr="009B0831" w:rsidRDefault="00C63BFC" w:rsidP="00014172">
            <w:pPr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</w:rPr>
              <w:t>Техника ведения и передачи мяча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86E78" w14:textId="77777777" w:rsidR="00C63BFC" w:rsidRPr="009B0831" w:rsidRDefault="00C63BFC" w:rsidP="00014172">
            <w:pPr>
              <w:rPr>
                <w:rFonts w:ascii="Times New Roman" w:eastAsia="Calibri" w:hAnsi="Times New Roman" w:cs="Times New Roman"/>
              </w:rPr>
            </w:pPr>
            <w:r w:rsidRPr="009B0831">
              <w:rPr>
                <w:rFonts w:ascii="Times New Roman" w:hAnsi="Times New Roman" w:cs="Times New Roman"/>
                <w:color w:val="000000"/>
              </w:rPr>
              <w:t>Дневник самонаблюдения за показателями физического развития, развития физических качеств и состояния здоровья. Методика проведения наблюдения за динамикой показателей физического развития.</w:t>
            </w:r>
            <w:r w:rsidRPr="009B0831">
              <w:rPr>
                <w:rFonts w:ascii="Times New Roman" w:eastAsia="Calibri" w:hAnsi="Times New Roman" w:cs="Times New Roman"/>
              </w:rPr>
              <w:t xml:space="preserve"> Упражнения на частоту</w:t>
            </w:r>
            <w:r>
              <w:rPr>
                <w:rFonts w:ascii="Times New Roman" w:eastAsia="Calibri" w:hAnsi="Times New Roman" w:cs="Times New Roman"/>
              </w:rPr>
              <w:t xml:space="preserve"> беговых движений</w:t>
            </w:r>
            <w:r w:rsidRPr="009B0831">
              <w:rPr>
                <w:rFonts w:ascii="Times New Roman" w:eastAsia="Calibri" w:hAnsi="Times New Roman" w:cs="Times New Roman"/>
              </w:rPr>
              <w:t xml:space="preserve"> в виде эстафеты. П</w:t>
            </w:r>
            <w:r>
              <w:rPr>
                <w:rFonts w:ascii="Times New Roman" w:eastAsia="Calibri" w:hAnsi="Times New Roman" w:cs="Times New Roman"/>
              </w:rPr>
              <w:t xml:space="preserve">одвижная </w:t>
            </w:r>
            <w:r w:rsidRPr="009B0831">
              <w:rPr>
                <w:rFonts w:ascii="Times New Roman" w:eastAsia="Calibri" w:hAnsi="Times New Roman" w:cs="Times New Roman"/>
              </w:rPr>
              <w:t xml:space="preserve">игра </w:t>
            </w:r>
            <w:r w:rsidRPr="009B0831">
              <w:rPr>
                <w:rFonts w:ascii="Times New Roman" w:eastAsia="Calibri" w:hAnsi="Times New Roman" w:cs="Times New Roman"/>
              </w:rPr>
              <w:lastRenderedPageBreak/>
              <w:t xml:space="preserve">«Зеркало». </w:t>
            </w:r>
            <w:r w:rsidRPr="009B0831">
              <w:rPr>
                <w:rFonts w:ascii="Times New Roman" w:hAnsi="Times New Roman" w:cs="Times New Roman"/>
              </w:rPr>
              <w:t xml:space="preserve">Упражнение «Передача мяча в тройках через центр». </w:t>
            </w:r>
            <w:r w:rsidRPr="009B0831">
              <w:rPr>
                <w:rFonts w:ascii="Times New Roman" w:eastAsia="Calibri" w:hAnsi="Times New Roman" w:cs="Times New Roman"/>
              </w:rPr>
              <w:t>Игра 2х1 (с завершением в малые ворота). Контрольно-тестовое упражнение (челночный бег).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2F47F" w14:textId="77777777" w:rsidR="00C63BFC" w:rsidRPr="009B0831" w:rsidRDefault="00C63BFC" w:rsidP="00014172">
            <w:pPr>
              <w:ind w:left="34"/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  <w:color w:val="000000"/>
              </w:rPr>
              <w:lastRenderedPageBreak/>
              <w:t xml:space="preserve">Заполнять дневник самонаблюдения за показателями физического развития, развития физических качеств и состояния здоровья. Использовать и проводить методику наблюдения за динамикой показателей физического развития. Объективно оценивать показатели своего физического </w:t>
            </w:r>
            <w:r w:rsidRPr="009B0831">
              <w:rPr>
                <w:rFonts w:ascii="Times New Roman" w:hAnsi="Times New Roman" w:cs="Times New Roman"/>
                <w:color w:val="000000"/>
              </w:rPr>
              <w:lastRenderedPageBreak/>
              <w:t xml:space="preserve">развития, развития физических качеств и состояния здоровья. Выполнять контрольно-тестовое упражнение. </w:t>
            </w:r>
          </w:p>
        </w:tc>
      </w:tr>
      <w:tr w:rsidR="00C63BFC" w:rsidRPr="009B0831" w14:paraId="15D84E0B" w14:textId="77777777" w:rsidTr="00C63BFC">
        <w:trPr>
          <w:trHeight w:val="272"/>
        </w:trPr>
        <w:tc>
          <w:tcPr>
            <w:tcW w:w="447" w:type="dxa"/>
          </w:tcPr>
          <w:p w14:paraId="1425C5FC" w14:textId="77777777" w:rsidR="00C63BFC" w:rsidRPr="009B0831" w:rsidRDefault="00C63BFC" w:rsidP="00014172">
            <w:pPr>
              <w:jc w:val="center"/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3235" w:type="dxa"/>
          </w:tcPr>
          <w:p w14:paraId="082905EE" w14:textId="77777777" w:rsidR="00C63BFC" w:rsidRPr="009B0831" w:rsidRDefault="00C63BFC" w:rsidP="00014172">
            <w:pPr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</w:rPr>
              <w:t>Техника передачи и прием мяча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52379" w14:textId="77777777" w:rsidR="00C63BFC" w:rsidRPr="009B0831" w:rsidRDefault="00C63BFC" w:rsidP="00014172">
            <w:pPr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  <w:color w:val="000000"/>
              </w:rPr>
              <w:t>Самоконтроль и его роль в учебной и соревновательной деятельности. Первые признаки утом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9B0831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 xml:space="preserve">одвижная </w:t>
            </w:r>
            <w:r w:rsidRPr="009B0831">
              <w:rPr>
                <w:rFonts w:ascii="Times New Roman" w:eastAsia="Calibri" w:hAnsi="Times New Roman" w:cs="Times New Roman"/>
              </w:rPr>
              <w:t xml:space="preserve">игра «Пройти через линию». </w:t>
            </w:r>
            <w:r w:rsidRPr="009B0831">
              <w:rPr>
                <w:rFonts w:ascii="Times New Roman" w:hAnsi="Times New Roman" w:cs="Times New Roman"/>
              </w:rPr>
              <w:t xml:space="preserve">Упражнение «Передача мяча в тройках через центр». Упражнение «1х1 прием мяча с уходом в сторону». Игра 4х4 (малые ворота). 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EB2A6" w14:textId="77777777" w:rsidR="00C63BFC" w:rsidRPr="009B0831" w:rsidRDefault="00C63BFC" w:rsidP="00014172">
            <w:pPr>
              <w:ind w:left="34"/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  <w:color w:val="000000"/>
              </w:rPr>
              <w:t xml:space="preserve">Применять правила самоконтроля в учебной и соревновательной деятельности. Знать первые признаки утомления. Знать и применять средства и методы восстановления организма после физической нагрузки. Выполнять передачи и прием мяча. </w:t>
            </w:r>
          </w:p>
        </w:tc>
      </w:tr>
      <w:tr w:rsidR="00C63BFC" w:rsidRPr="009B0831" w14:paraId="088ABDDD" w14:textId="77777777" w:rsidTr="00C63BFC">
        <w:trPr>
          <w:trHeight w:val="272"/>
        </w:trPr>
        <w:tc>
          <w:tcPr>
            <w:tcW w:w="447" w:type="dxa"/>
          </w:tcPr>
          <w:p w14:paraId="2636B744" w14:textId="77777777" w:rsidR="00C63BFC" w:rsidRPr="009B0831" w:rsidRDefault="00C63BFC" w:rsidP="00014172">
            <w:pPr>
              <w:jc w:val="center"/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35" w:type="dxa"/>
          </w:tcPr>
          <w:p w14:paraId="1C21792E" w14:textId="77777777" w:rsidR="00C63BFC" w:rsidRPr="009B0831" w:rsidRDefault="00C63BFC" w:rsidP="00014172">
            <w:pPr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актическая</w:t>
            </w:r>
            <w:r w:rsidRPr="009B0831">
              <w:rPr>
                <w:rFonts w:ascii="Times New Roman" w:hAnsi="Times New Roman" w:cs="Times New Roman"/>
              </w:rPr>
              <w:t xml:space="preserve"> комбинация (ведение+финт+удар/передача)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2AC82" w14:textId="77777777" w:rsidR="00C63BFC" w:rsidRPr="009B0831" w:rsidRDefault="00C63BFC" w:rsidP="00014172">
            <w:pPr>
              <w:rPr>
                <w:rFonts w:ascii="Times New Roman" w:eastAsia="Calibri" w:hAnsi="Times New Roman" w:cs="Times New Roman"/>
              </w:rPr>
            </w:pPr>
            <w:r w:rsidRPr="009B0831">
              <w:rPr>
                <w:rFonts w:ascii="Times New Roman" w:hAnsi="Times New Roman" w:cs="Times New Roman"/>
                <w:color w:val="000000"/>
              </w:rPr>
              <w:t>Современные правила организации и проведение соревнований по футболу. П</w:t>
            </w:r>
            <w:r>
              <w:rPr>
                <w:rFonts w:ascii="Times New Roman" w:hAnsi="Times New Roman" w:cs="Times New Roman"/>
                <w:color w:val="000000"/>
              </w:rPr>
              <w:t xml:space="preserve">одвижная </w:t>
            </w:r>
            <w:r w:rsidRPr="009B0831">
              <w:rPr>
                <w:rFonts w:ascii="Times New Roman" w:hAnsi="Times New Roman" w:cs="Times New Roman"/>
                <w:color w:val="000000"/>
              </w:rPr>
              <w:t xml:space="preserve">игра </w:t>
            </w:r>
            <w:r w:rsidRPr="009B0831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Мосты</w:t>
            </w:r>
            <w:r w:rsidRPr="009B0831">
              <w:rPr>
                <w:rFonts w:ascii="Times New Roman" w:eastAsia="Calibri" w:hAnsi="Times New Roman" w:cs="Times New Roman"/>
              </w:rPr>
              <w:t xml:space="preserve">». </w:t>
            </w:r>
            <w:r w:rsidRPr="009B0831">
              <w:rPr>
                <w:rFonts w:ascii="Times New Roman" w:hAnsi="Times New Roman" w:cs="Times New Roman"/>
              </w:rPr>
              <w:t>Упражнение «Обвод сто</w:t>
            </w:r>
            <w:r>
              <w:rPr>
                <w:rFonts w:ascii="Times New Roman" w:hAnsi="Times New Roman" w:cs="Times New Roman"/>
              </w:rPr>
              <w:t>е</w:t>
            </w:r>
            <w:r w:rsidRPr="009B0831">
              <w:rPr>
                <w:rFonts w:ascii="Times New Roman" w:hAnsi="Times New Roman" w:cs="Times New Roman"/>
              </w:rPr>
              <w:t>к, комбинация «Стенка» и удар по воротам». Игра 4х4, 5х5, 6х6, 7х7 + вратари (в зависимости от размера футбольной площадк</w:t>
            </w:r>
            <w:r>
              <w:rPr>
                <w:rFonts w:ascii="Times New Roman" w:hAnsi="Times New Roman" w:cs="Times New Roman"/>
              </w:rPr>
              <w:t>и</w:t>
            </w:r>
            <w:r w:rsidRPr="009B0831">
              <w:rPr>
                <w:rFonts w:ascii="Times New Roman" w:hAnsi="Times New Roman" w:cs="Times New Roman"/>
              </w:rPr>
              <w:t xml:space="preserve">). 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0C60C" w14:textId="77777777" w:rsidR="00C63BFC" w:rsidRPr="009B0831" w:rsidRDefault="00C63BFC" w:rsidP="00014172">
            <w:pPr>
              <w:ind w:left="34"/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  <w:color w:val="000000"/>
              </w:rPr>
              <w:t xml:space="preserve">Знать и анализировать современные правила организации и проведения соревнований по футболу, различные системы проведения соревнований, структуру соревнований среди различных возрастных групп и категорий участников. Выполнять футбольную комбинацию. </w:t>
            </w:r>
          </w:p>
        </w:tc>
      </w:tr>
      <w:tr w:rsidR="00C63BFC" w:rsidRPr="009B0831" w14:paraId="4401F3E7" w14:textId="77777777" w:rsidTr="00C63BFC">
        <w:trPr>
          <w:trHeight w:val="272"/>
        </w:trPr>
        <w:tc>
          <w:tcPr>
            <w:tcW w:w="447" w:type="dxa"/>
          </w:tcPr>
          <w:p w14:paraId="4DA2725E" w14:textId="77777777" w:rsidR="00C63BFC" w:rsidRPr="009B0831" w:rsidRDefault="00C63BFC" w:rsidP="00014172">
            <w:pPr>
              <w:jc w:val="center"/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35" w:type="dxa"/>
          </w:tcPr>
          <w:p w14:paraId="6C0A6AFE" w14:textId="77777777" w:rsidR="00C63BFC" w:rsidRPr="009B0831" w:rsidRDefault="00C63BFC" w:rsidP="00014172">
            <w:pPr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актическая</w:t>
            </w:r>
            <w:r w:rsidRPr="009B0831">
              <w:rPr>
                <w:rFonts w:ascii="Times New Roman" w:hAnsi="Times New Roman" w:cs="Times New Roman"/>
              </w:rPr>
              <w:t xml:space="preserve"> комбинация (ведение+финт+удар/передача)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79339" w14:textId="77777777" w:rsidR="00C63BFC" w:rsidRPr="009B0831" w:rsidRDefault="00C63BFC" w:rsidP="00014172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9B0831">
              <w:rPr>
                <w:rFonts w:ascii="Times New Roman" w:hAnsi="Times New Roman" w:cs="Times New Roman"/>
                <w:color w:val="000000"/>
              </w:rPr>
              <w:t>Основы обучения и выполнения различных технических приемов, тактических действий футбола и эффективность их применения во время игры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B0831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9B0831">
              <w:rPr>
                <w:rFonts w:ascii="Times New Roman" w:eastAsia="Calibri" w:hAnsi="Times New Roman" w:cs="Times New Roman"/>
              </w:rPr>
              <w:t xml:space="preserve"> игра «Мосты». </w:t>
            </w:r>
            <w:r w:rsidRPr="009B0831">
              <w:rPr>
                <w:rFonts w:ascii="Times New Roman" w:hAnsi="Times New Roman" w:cs="Times New Roman"/>
              </w:rPr>
              <w:t>Упражнение «Обвод сто</w:t>
            </w:r>
            <w:r>
              <w:rPr>
                <w:rFonts w:ascii="Times New Roman" w:hAnsi="Times New Roman" w:cs="Times New Roman"/>
              </w:rPr>
              <w:t>е</w:t>
            </w:r>
            <w:r w:rsidRPr="009B0831">
              <w:rPr>
                <w:rFonts w:ascii="Times New Roman" w:hAnsi="Times New Roman" w:cs="Times New Roman"/>
              </w:rPr>
              <w:t>к, комбинация «Стенка» и удар по воротам». Игра 1х1 + вратарь (в одни ворота с завершением. Игра 4х4, 5х5, 6х6, 7х7 + вратари (в зависимости от размера футбольной площадк</w:t>
            </w:r>
            <w:r>
              <w:rPr>
                <w:rFonts w:ascii="Times New Roman" w:hAnsi="Times New Roman" w:cs="Times New Roman"/>
              </w:rPr>
              <w:t>и</w:t>
            </w:r>
            <w:r w:rsidRPr="009B0831">
              <w:rPr>
                <w:rFonts w:ascii="Times New Roman" w:hAnsi="Times New Roman" w:cs="Times New Roman"/>
              </w:rPr>
              <w:t xml:space="preserve">). 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7E2C7" w14:textId="77777777" w:rsidR="00C63BFC" w:rsidRPr="009B0831" w:rsidRDefault="00C63BFC" w:rsidP="00014172">
            <w:pPr>
              <w:widowControl w:val="0"/>
              <w:tabs>
                <w:tab w:val="left" w:pos="1097"/>
                <w:tab w:val="left" w:pos="1486"/>
                <w:tab w:val="left" w:pos="3067"/>
                <w:tab w:val="left" w:pos="4271"/>
                <w:tab w:val="left" w:pos="5207"/>
              </w:tabs>
              <w:autoSpaceDE w:val="0"/>
              <w:autoSpaceDN w:val="0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9B0831">
              <w:rPr>
                <w:rFonts w:ascii="Times New Roman" w:hAnsi="Times New Roman" w:cs="Times New Roman"/>
                <w:color w:val="000000"/>
              </w:rPr>
              <w:t>Характеризовать основные методы обучения техническим приемам, тактическим действиям футбола, отмечать место, время и эффективность применения в игре. Выполнять футбольную комбинацию.</w:t>
            </w:r>
          </w:p>
          <w:p w14:paraId="7CE3A370" w14:textId="77777777" w:rsidR="00C63BFC" w:rsidRPr="009B0831" w:rsidRDefault="00C63BFC" w:rsidP="00014172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C63BFC" w:rsidRPr="009B0831" w14:paraId="62D0516B" w14:textId="77777777" w:rsidTr="00C63BFC">
        <w:trPr>
          <w:trHeight w:val="272"/>
        </w:trPr>
        <w:tc>
          <w:tcPr>
            <w:tcW w:w="447" w:type="dxa"/>
          </w:tcPr>
          <w:p w14:paraId="19F6B445" w14:textId="77777777" w:rsidR="00C63BFC" w:rsidRPr="009B0831" w:rsidRDefault="00C63BFC" w:rsidP="00014172">
            <w:pPr>
              <w:jc w:val="center"/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35" w:type="dxa"/>
          </w:tcPr>
          <w:p w14:paraId="286E7C41" w14:textId="77777777" w:rsidR="00C63BFC" w:rsidRPr="009B0831" w:rsidRDefault="00C63BFC" w:rsidP="00014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тическая</w:t>
            </w:r>
            <w:r w:rsidRPr="009B0831">
              <w:rPr>
                <w:rFonts w:ascii="Times New Roman" w:hAnsi="Times New Roman" w:cs="Times New Roman"/>
              </w:rPr>
              <w:t xml:space="preserve"> комбинация (ведение+финт+удар/передача)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1A481" w14:textId="77777777" w:rsidR="00C63BFC" w:rsidRPr="009B0831" w:rsidRDefault="00C63BFC" w:rsidP="00014172">
            <w:pPr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9B0831">
              <w:rPr>
                <w:rFonts w:ascii="Times New Roman" w:eastAsia="Calibri" w:hAnsi="Times New Roman" w:cs="Times New Roman"/>
              </w:rPr>
              <w:t xml:space="preserve"> игра «Четыре квадрата». Упражнения на частоту </w:t>
            </w:r>
            <w:r>
              <w:rPr>
                <w:rFonts w:ascii="Times New Roman" w:eastAsia="Calibri" w:hAnsi="Times New Roman" w:cs="Times New Roman"/>
              </w:rPr>
              <w:t xml:space="preserve">беговых движений </w:t>
            </w:r>
            <w:r w:rsidRPr="009B0831">
              <w:rPr>
                <w:rFonts w:ascii="Times New Roman" w:eastAsia="Calibri" w:hAnsi="Times New Roman" w:cs="Times New Roman"/>
              </w:rPr>
              <w:t xml:space="preserve">в виде эстафеты. </w:t>
            </w:r>
            <w:r w:rsidRPr="009B0831">
              <w:rPr>
                <w:rFonts w:ascii="Times New Roman" w:hAnsi="Times New Roman" w:cs="Times New Roman"/>
              </w:rPr>
              <w:t>Игра 1х1 + вратарь (в одни ворота с завершением). Игра 4х4, 5х5, 6х6, 7х7 + вратари (в зависимости от размера футбольной площадк</w:t>
            </w:r>
            <w:r>
              <w:rPr>
                <w:rFonts w:ascii="Times New Roman" w:hAnsi="Times New Roman" w:cs="Times New Roman"/>
              </w:rPr>
              <w:t>и</w:t>
            </w:r>
            <w:r w:rsidRPr="009B0831">
              <w:rPr>
                <w:rFonts w:ascii="Times New Roman" w:hAnsi="Times New Roman" w:cs="Times New Roman"/>
              </w:rPr>
              <w:t xml:space="preserve">). Контрольно-тестовое упражнение (удары ногой по воротам на точность с 11 м.).  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0A901" w14:textId="77777777" w:rsidR="00C63BFC" w:rsidRPr="009B0831" w:rsidRDefault="00C63BFC" w:rsidP="00014172">
            <w:pPr>
              <w:ind w:left="34"/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</w:rPr>
              <w:t>Выполнять контрольно-тестовые упражнения.</w:t>
            </w:r>
          </w:p>
        </w:tc>
      </w:tr>
      <w:tr w:rsidR="00C63BFC" w:rsidRPr="009B0831" w14:paraId="3E5151D3" w14:textId="77777777" w:rsidTr="00C63BFC">
        <w:trPr>
          <w:trHeight w:val="272"/>
        </w:trPr>
        <w:tc>
          <w:tcPr>
            <w:tcW w:w="447" w:type="dxa"/>
          </w:tcPr>
          <w:p w14:paraId="6CD06FB4" w14:textId="77777777" w:rsidR="00C63BFC" w:rsidRPr="009B0831" w:rsidRDefault="00C63BFC" w:rsidP="00014172">
            <w:pPr>
              <w:jc w:val="center"/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35" w:type="dxa"/>
          </w:tcPr>
          <w:p w14:paraId="135A3392" w14:textId="77777777" w:rsidR="00C63BFC" w:rsidRPr="009B0831" w:rsidRDefault="00C63BFC" w:rsidP="00014172">
            <w:pPr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актическая</w:t>
            </w:r>
            <w:r w:rsidRPr="009B0831">
              <w:rPr>
                <w:rFonts w:ascii="Times New Roman" w:hAnsi="Times New Roman" w:cs="Times New Roman"/>
              </w:rPr>
              <w:t xml:space="preserve"> комбинация (ведение+финт+удар/передача)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202A" w14:textId="77777777" w:rsidR="00C63BFC" w:rsidRPr="009B0831" w:rsidRDefault="00C63BFC" w:rsidP="00014172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9B0831">
              <w:rPr>
                <w:rFonts w:ascii="Times New Roman" w:hAnsi="Times New Roman" w:cs="Times New Roman"/>
                <w:color w:val="000000"/>
              </w:rPr>
              <w:t xml:space="preserve">Основы обучения и выполнения различных технических приемов, тактических действий футбола и эффективность их применения во время игры. Эстафета с элементами футбола. </w:t>
            </w:r>
            <w:r w:rsidRPr="009B0831">
              <w:rPr>
                <w:rFonts w:ascii="Times New Roman" w:eastAsia="Calibri" w:hAnsi="Times New Roman" w:cs="Times New Roman"/>
              </w:rPr>
              <w:t xml:space="preserve">Упражнение «Короткие передачи в движении (в квадрате)». </w:t>
            </w:r>
            <w:r w:rsidRPr="009B0831">
              <w:rPr>
                <w:rFonts w:ascii="Times New Roman" w:hAnsi="Times New Roman" w:cs="Times New Roman"/>
              </w:rPr>
              <w:t>Игра 1х1 + вратарь (в одни ворота с завершением). Игра 4х4, 5х5, 6х6, 7х7 + вратари (в зависимости от размера футбольной площадк</w:t>
            </w:r>
            <w:r>
              <w:rPr>
                <w:rFonts w:ascii="Times New Roman" w:hAnsi="Times New Roman" w:cs="Times New Roman"/>
              </w:rPr>
              <w:t>и</w:t>
            </w:r>
            <w:r w:rsidRPr="009B0831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3A09B" w14:textId="77777777" w:rsidR="00C63BFC" w:rsidRPr="009B0831" w:rsidRDefault="00C63BFC" w:rsidP="00014172">
            <w:pPr>
              <w:widowControl w:val="0"/>
              <w:tabs>
                <w:tab w:val="left" w:pos="1097"/>
                <w:tab w:val="left" w:pos="1486"/>
                <w:tab w:val="left" w:pos="3067"/>
                <w:tab w:val="left" w:pos="4271"/>
                <w:tab w:val="left" w:pos="5207"/>
              </w:tabs>
              <w:autoSpaceDE w:val="0"/>
              <w:autoSpaceDN w:val="0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9B0831">
              <w:rPr>
                <w:rFonts w:ascii="Times New Roman" w:hAnsi="Times New Roman" w:cs="Times New Roman"/>
                <w:color w:val="000000"/>
              </w:rPr>
              <w:t xml:space="preserve">Характеризовать основные методы обучения техническим приемам, тактическим действиям футбола, отмечать место, время и эффективность применения в игре. Выполнять ведение, финты, удары. </w:t>
            </w:r>
          </w:p>
          <w:p w14:paraId="24C540BD" w14:textId="77777777" w:rsidR="00C63BFC" w:rsidRPr="009B0831" w:rsidRDefault="00C63BFC" w:rsidP="00014172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C63BFC" w:rsidRPr="009B0831" w14:paraId="6B365CD0" w14:textId="77777777" w:rsidTr="00C63BFC">
        <w:trPr>
          <w:trHeight w:val="272"/>
        </w:trPr>
        <w:tc>
          <w:tcPr>
            <w:tcW w:w="447" w:type="dxa"/>
          </w:tcPr>
          <w:p w14:paraId="50BCEA36" w14:textId="77777777" w:rsidR="00C63BFC" w:rsidRPr="009B0831" w:rsidRDefault="00C63BFC" w:rsidP="00014172">
            <w:pPr>
              <w:jc w:val="center"/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35" w:type="dxa"/>
          </w:tcPr>
          <w:p w14:paraId="7A71FC4B" w14:textId="77777777" w:rsidR="00C63BFC" w:rsidRPr="009B0831" w:rsidRDefault="00C63BFC" w:rsidP="00014172">
            <w:pPr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актическая</w:t>
            </w:r>
            <w:r w:rsidRPr="009B0831">
              <w:rPr>
                <w:rFonts w:ascii="Times New Roman" w:hAnsi="Times New Roman" w:cs="Times New Roman"/>
              </w:rPr>
              <w:t xml:space="preserve"> комбинация (ведение+финт+удар/передача)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8D1EB" w14:textId="77777777" w:rsidR="00C63BFC" w:rsidRPr="009B0831" w:rsidRDefault="00C63BFC" w:rsidP="00014172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9B0831">
              <w:rPr>
                <w:rFonts w:ascii="Times New Roman" w:hAnsi="Times New Roman" w:cs="Times New Roman"/>
                <w:color w:val="000000"/>
              </w:rPr>
              <w:t>План индивидуальных занятий футболом.</w:t>
            </w:r>
            <w:r w:rsidRPr="009B0831">
              <w:rPr>
                <w:rFonts w:ascii="Times New Roman" w:eastAsia="Calibri" w:hAnsi="Times New Roman" w:cs="Times New Roman"/>
              </w:rPr>
              <w:t xml:space="preserve"> П</w:t>
            </w:r>
            <w:r>
              <w:rPr>
                <w:rFonts w:ascii="Times New Roman" w:eastAsia="Calibri" w:hAnsi="Times New Roman" w:cs="Times New Roman"/>
              </w:rPr>
              <w:t xml:space="preserve">одвижная </w:t>
            </w:r>
            <w:r w:rsidRPr="009B0831">
              <w:rPr>
                <w:rFonts w:ascii="Times New Roman" w:eastAsia="Calibri" w:hAnsi="Times New Roman" w:cs="Times New Roman"/>
              </w:rPr>
              <w:t xml:space="preserve">игра «Четыре квадрата». </w:t>
            </w:r>
            <w:r w:rsidRPr="009B0831">
              <w:rPr>
                <w:rFonts w:ascii="Times New Roman" w:hAnsi="Times New Roman" w:cs="Times New Roman"/>
              </w:rPr>
              <w:t>Упражнение «Обвод сто</w:t>
            </w:r>
            <w:r>
              <w:rPr>
                <w:rFonts w:ascii="Times New Roman" w:hAnsi="Times New Roman" w:cs="Times New Roman"/>
              </w:rPr>
              <w:t>е</w:t>
            </w:r>
            <w:r w:rsidRPr="009B0831">
              <w:rPr>
                <w:rFonts w:ascii="Times New Roman" w:hAnsi="Times New Roman" w:cs="Times New Roman"/>
              </w:rPr>
              <w:t xml:space="preserve">к, комбинация «Стенка» и удар по воротам». Игра 2х1 + вратарь (в одни ворота с разными заданиями и завершением). Игра 4х4, 5х5, 6х6, 7х7 + вратари (в зависимости от размера </w:t>
            </w:r>
            <w:r w:rsidRPr="009B0831">
              <w:rPr>
                <w:rFonts w:ascii="Times New Roman" w:hAnsi="Times New Roman" w:cs="Times New Roman"/>
              </w:rPr>
              <w:lastRenderedPageBreak/>
              <w:t>футбольной площадк</w:t>
            </w:r>
            <w:r>
              <w:rPr>
                <w:rFonts w:ascii="Times New Roman" w:hAnsi="Times New Roman" w:cs="Times New Roman"/>
              </w:rPr>
              <w:t>и</w:t>
            </w:r>
            <w:r w:rsidRPr="009B0831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9E3D6" w14:textId="77777777" w:rsidR="00C63BFC" w:rsidRPr="0071599A" w:rsidRDefault="00C63BFC" w:rsidP="00014172">
            <w:pPr>
              <w:widowControl w:val="0"/>
              <w:tabs>
                <w:tab w:val="left" w:pos="1097"/>
                <w:tab w:val="left" w:pos="1486"/>
                <w:tab w:val="left" w:pos="3067"/>
                <w:tab w:val="left" w:pos="4271"/>
                <w:tab w:val="left" w:pos="5207"/>
              </w:tabs>
              <w:autoSpaceDE w:val="0"/>
              <w:autoSpaceDN w:val="0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9B0831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ектирование (с помощью учителя) плана индивидуальных занятий футболом, организация и проведение самостоятельных занятий по индивидуальному плану, выполнять плановые упражнения и задания, анализировать достигнутые результаты. Выполнять футбольную </w:t>
            </w:r>
            <w:r w:rsidRPr="009B0831">
              <w:rPr>
                <w:rFonts w:ascii="Times New Roman" w:hAnsi="Times New Roman" w:cs="Times New Roman"/>
                <w:color w:val="000000"/>
              </w:rPr>
              <w:lastRenderedPageBreak/>
              <w:t>комбинацию.</w:t>
            </w:r>
          </w:p>
        </w:tc>
      </w:tr>
      <w:tr w:rsidR="00C63BFC" w:rsidRPr="009B0831" w14:paraId="22164B60" w14:textId="77777777" w:rsidTr="00C63BFC">
        <w:trPr>
          <w:trHeight w:val="272"/>
        </w:trPr>
        <w:tc>
          <w:tcPr>
            <w:tcW w:w="447" w:type="dxa"/>
          </w:tcPr>
          <w:p w14:paraId="1F9380C4" w14:textId="77777777" w:rsidR="00C63BFC" w:rsidRPr="009B0831" w:rsidRDefault="00C63BFC" w:rsidP="00014172">
            <w:pPr>
              <w:jc w:val="center"/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3235" w:type="dxa"/>
          </w:tcPr>
          <w:p w14:paraId="78BF9393" w14:textId="77777777" w:rsidR="00C63BFC" w:rsidRPr="009B0831" w:rsidRDefault="00C63BFC" w:rsidP="00014172">
            <w:pPr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актическая</w:t>
            </w:r>
            <w:r w:rsidRPr="009B0831">
              <w:rPr>
                <w:rFonts w:ascii="Times New Roman" w:hAnsi="Times New Roman" w:cs="Times New Roman"/>
              </w:rPr>
              <w:t xml:space="preserve"> комбинация (ведение+финт+удар/передача)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D6D54" w14:textId="77777777" w:rsidR="00C63BFC" w:rsidRPr="009B0831" w:rsidRDefault="00C63BFC" w:rsidP="00014172">
            <w:pPr>
              <w:rPr>
                <w:rFonts w:ascii="Times New Roman" w:eastAsia="Calibri" w:hAnsi="Times New Roman" w:cs="Times New Roman"/>
              </w:rPr>
            </w:pPr>
            <w:r w:rsidRPr="009B0831">
              <w:rPr>
                <w:rFonts w:ascii="Times New Roman" w:hAnsi="Times New Roman" w:cs="Times New Roman"/>
                <w:color w:val="000000"/>
              </w:rPr>
              <w:t xml:space="preserve">Основы обучения и выполнения различных технических приемов, тактических действий футбола и эффективность их применения во время игры. </w:t>
            </w:r>
            <w:r w:rsidRPr="009B0831">
              <w:rPr>
                <w:rFonts w:ascii="Times New Roman" w:hAnsi="Times New Roman" w:cs="Times New Roman"/>
              </w:rPr>
              <w:t>Комплекс упражнений на координацию с футбольным мячом и без мяча. Упражнение «Передача мяча в треугольнике». Игра 2х1 + вратарь (в одни ворота с разными заданиями и завершением). Игра 4х4, 5х5, 6х6, 7х7 + вратари (в зависимости от размера футбольной площадк</w:t>
            </w:r>
            <w:r>
              <w:rPr>
                <w:rFonts w:ascii="Times New Roman" w:hAnsi="Times New Roman" w:cs="Times New Roman"/>
              </w:rPr>
              <w:t>и</w:t>
            </w:r>
            <w:r w:rsidRPr="009B0831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82455" w14:textId="77777777" w:rsidR="00C63BFC" w:rsidRPr="009B0831" w:rsidRDefault="00C63BFC" w:rsidP="00014172">
            <w:pPr>
              <w:widowControl w:val="0"/>
              <w:tabs>
                <w:tab w:val="left" w:pos="1097"/>
                <w:tab w:val="left" w:pos="1486"/>
                <w:tab w:val="left" w:pos="3067"/>
                <w:tab w:val="left" w:pos="4271"/>
                <w:tab w:val="left" w:pos="5207"/>
              </w:tabs>
              <w:autoSpaceDE w:val="0"/>
              <w:autoSpaceDN w:val="0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9B0831">
              <w:rPr>
                <w:rFonts w:ascii="Times New Roman" w:hAnsi="Times New Roman" w:cs="Times New Roman"/>
                <w:color w:val="000000"/>
              </w:rPr>
              <w:t xml:space="preserve">Характеризовать основные методы обучения техническим приемам, тактическим действиям футбола, отмечать место, время и эффективность применения в игре. Выполнять ведение, финты, удары. </w:t>
            </w:r>
          </w:p>
          <w:p w14:paraId="11868B2D" w14:textId="77777777" w:rsidR="00C63BFC" w:rsidRPr="009B0831" w:rsidRDefault="00C63BFC" w:rsidP="00014172">
            <w:pPr>
              <w:widowControl w:val="0"/>
              <w:tabs>
                <w:tab w:val="left" w:pos="1097"/>
                <w:tab w:val="left" w:pos="1486"/>
                <w:tab w:val="left" w:pos="3067"/>
                <w:tab w:val="left" w:pos="4271"/>
                <w:tab w:val="left" w:pos="5207"/>
              </w:tabs>
              <w:autoSpaceDE w:val="0"/>
              <w:autoSpaceDN w:val="0"/>
              <w:ind w:left="3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7195FCF6" w14:textId="77777777" w:rsidR="00C63BFC" w:rsidRPr="009B0831" w:rsidRDefault="00C63BFC" w:rsidP="00014172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C63BFC" w:rsidRPr="009B0831" w14:paraId="24F97942" w14:textId="77777777" w:rsidTr="00C63BFC">
        <w:trPr>
          <w:trHeight w:val="272"/>
        </w:trPr>
        <w:tc>
          <w:tcPr>
            <w:tcW w:w="447" w:type="dxa"/>
          </w:tcPr>
          <w:p w14:paraId="4C566BD4" w14:textId="77777777" w:rsidR="00C63BFC" w:rsidRPr="009B0831" w:rsidRDefault="00C63BFC" w:rsidP="00014172">
            <w:pPr>
              <w:jc w:val="center"/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35" w:type="dxa"/>
          </w:tcPr>
          <w:p w14:paraId="2A738892" w14:textId="77777777" w:rsidR="00C63BFC" w:rsidRPr="009B0831" w:rsidRDefault="00C63BFC" w:rsidP="00014172">
            <w:pPr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актическая</w:t>
            </w:r>
            <w:r w:rsidRPr="009B0831">
              <w:rPr>
                <w:rFonts w:ascii="Times New Roman" w:hAnsi="Times New Roman" w:cs="Times New Roman"/>
              </w:rPr>
              <w:t xml:space="preserve"> комбинация (ведение+финт+удар/передача)</w:t>
            </w:r>
          </w:p>
        </w:tc>
        <w:tc>
          <w:tcPr>
            <w:tcW w:w="5887" w:type="dxa"/>
          </w:tcPr>
          <w:p w14:paraId="2D4B19BD" w14:textId="77777777" w:rsidR="00C63BFC" w:rsidRPr="009B0831" w:rsidRDefault="00C63BFC" w:rsidP="00014172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9B0831">
              <w:rPr>
                <w:rFonts w:ascii="Times New Roman" w:eastAsia="Calibri" w:hAnsi="Times New Roman" w:cs="Times New Roman"/>
              </w:rPr>
              <w:t xml:space="preserve">Комплекс беговых упражнений и способы передвижения. </w:t>
            </w:r>
            <w:r w:rsidRPr="009B0831">
              <w:rPr>
                <w:rFonts w:ascii="Times New Roman" w:hAnsi="Times New Roman" w:cs="Times New Roman"/>
              </w:rPr>
              <w:t>Упражнение «1х1 прием мяча с уходом в сторону». Упражнение «Обвод сто</w:t>
            </w:r>
            <w:r>
              <w:rPr>
                <w:rFonts w:ascii="Times New Roman" w:hAnsi="Times New Roman" w:cs="Times New Roman"/>
              </w:rPr>
              <w:t>е</w:t>
            </w:r>
            <w:r w:rsidRPr="009B0831">
              <w:rPr>
                <w:rFonts w:ascii="Times New Roman" w:hAnsi="Times New Roman" w:cs="Times New Roman"/>
              </w:rPr>
              <w:t>к, комбинация «Стенка» и удар по воротам». Игра 4х4, 5х5, 6х6, 7х7 + вратари (в зависимости от размера футбольной площадк</w:t>
            </w:r>
            <w:r>
              <w:rPr>
                <w:rFonts w:ascii="Times New Roman" w:hAnsi="Times New Roman" w:cs="Times New Roman"/>
              </w:rPr>
              <w:t>и</w:t>
            </w:r>
            <w:r w:rsidRPr="009B0831">
              <w:rPr>
                <w:rFonts w:ascii="Times New Roman" w:hAnsi="Times New Roman" w:cs="Times New Roman"/>
              </w:rPr>
              <w:t xml:space="preserve">). Контрольно-тестовое упражнение комбинация. </w:t>
            </w:r>
          </w:p>
        </w:tc>
        <w:tc>
          <w:tcPr>
            <w:tcW w:w="6166" w:type="dxa"/>
          </w:tcPr>
          <w:p w14:paraId="35273330" w14:textId="77777777" w:rsidR="00C63BFC" w:rsidRPr="009B0831" w:rsidRDefault="00C63BFC" w:rsidP="00014172">
            <w:pPr>
              <w:widowControl w:val="0"/>
              <w:tabs>
                <w:tab w:val="left" w:pos="1097"/>
                <w:tab w:val="left" w:pos="1486"/>
                <w:tab w:val="left" w:pos="3067"/>
                <w:tab w:val="left" w:pos="4271"/>
                <w:tab w:val="left" w:pos="5207"/>
              </w:tabs>
              <w:autoSpaceDE w:val="0"/>
              <w:autoSpaceDN w:val="0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9B0831">
              <w:rPr>
                <w:rFonts w:ascii="Times New Roman" w:hAnsi="Times New Roman" w:cs="Times New Roman"/>
                <w:color w:val="000000"/>
              </w:rPr>
              <w:t xml:space="preserve">Выполнять ведение, финты, удары. </w:t>
            </w:r>
          </w:p>
          <w:p w14:paraId="3BE395E0" w14:textId="77777777" w:rsidR="00C63BFC" w:rsidRPr="009B0831" w:rsidRDefault="00C63BFC" w:rsidP="00014172">
            <w:pPr>
              <w:ind w:left="34"/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  <w:color w:val="000000"/>
              </w:rPr>
              <w:t xml:space="preserve">Выполнять контрольно-тестовые упражнения. </w:t>
            </w:r>
          </w:p>
        </w:tc>
      </w:tr>
      <w:tr w:rsidR="00C63BFC" w:rsidRPr="009B0831" w14:paraId="12AD0899" w14:textId="77777777" w:rsidTr="00C63BFC">
        <w:trPr>
          <w:trHeight w:val="272"/>
        </w:trPr>
        <w:tc>
          <w:tcPr>
            <w:tcW w:w="447" w:type="dxa"/>
          </w:tcPr>
          <w:p w14:paraId="11ADAC60" w14:textId="77777777" w:rsidR="00C63BFC" w:rsidRPr="009B0831" w:rsidRDefault="00C63BFC" w:rsidP="00014172">
            <w:pPr>
              <w:jc w:val="center"/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35" w:type="dxa"/>
          </w:tcPr>
          <w:p w14:paraId="4EBA98B8" w14:textId="77777777" w:rsidR="00C63BFC" w:rsidRPr="009B0831" w:rsidRDefault="00C63BFC" w:rsidP="00014172">
            <w:pPr>
              <w:rPr>
                <w:rFonts w:ascii="Times New Roman" w:hAnsi="Times New Roman" w:cs="Times New Roman"/>
              </w:rPr>
            </w:pPr>
            <w:r w:rsidRPr="009B0831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актическая</w:t>
            </w:r>
            <w:r w:rsidRPr="009B0831">
              <w:rPr>
                <w:rFonts w:ascii="Times New Roman" w:hAnsi="Times New Roman" w:cs="Times New Roman"/>
              </w:rPr>
              <w:t xml:space="preserve"> комбинация (ведение+финт+удар/передача)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1AD5F" w14:textId="77777777" w:rsidR="00C63BFC" w:rsidRPr="009B0831" w:rsidRDefault="00C63BFC" w:rsidP="00014172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9B0831">
              <w:rPr>
                <w:rFonts w:ascii="Times New Roman" w:hAnsi="Times New Roman" w:cs="Times New Roman"/>
                <w:color w:val="000000"/>
              </w:rPr>
              <w:t>План индивидуальных занятий футболом.</w:t>
            </w:r>
            <w:r w:rsidRPr="009B0831">
              <w:rPr>
                <w:rFonts w:ascii="Times New Roman" w:hAnsi="Times New Roman" w:cs="Times New Roman"/>
              </w:rPr>
              <w:t xml:space="preserve"> </w:t>
            </w:r>
            <w:r w:rsidRPr="009B0831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9B0831">
              <w:rPr>
                <w:rFonts w:ascii="Times New Roman" w:eastAsia="Calibri" w:hAnsi="Times New Roman" w:cs="Times New Roman"/>
              </w:rPr>
              <w:t xml:space="preserve"> игра «Мосты». Упражнение «Короткие передачи в движении (в квадрате)». Игра 2х2 + вратарь (в одни ворота с завершением). </w:t>
            </w:r>
            <w:r w:rsidRPr="009B0831">
              <w:rPr>
                <w:rFonts w:ascii="Times New Roman" w:hAnsi="Times New Roman" w:cs="Times New Roman"/>
              </w:rPr>
              <w:t>Игра 4х4, 5х5, 6х6, 7х7 + вратари (в зависимости от размера футбольной площадк</w:t>
            </w:r>
            <w:r>
              <w:rPr>
                <w:rFonts w:ascii="Times New Roman" w:hAnsi="Times New Roman" w:cs="Times New Roman"/>
              </w:rPr>
              <w:t>и</w:t>
            </w:r>
            <w:r w:rsidRPr="009B0831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5103E" w14:textId="77777777" w:rsidR="00C63BFC" w:rsidRPr="009B0831" w:rsidRDefault="00C63BFC" w:rsidP="00014172">
            <w:pPr>
              <w:widowControl w:val="0"/>
              <w:tabs>
                <w:tab w:val="left" w:pos="1097"/>
                <w:tab w:val="left" w:pos="1486"/>
                <w:tab w:val="left" w:pos="3067"/>
                <w:tab w:val="left" w:pos="4271"/>
                <w:tab w:val="left" w:pos="5207"/>
              </w:tabs>
              <w:autoSpaceDE w:val="0"/>
              <w:autoSpaceDN w:val="0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9B0831">
              <w:rPr>
                <w:rFonts w:ascii="Times New Roman" w:hAnsi="Times New Roman" w:cs="Times New Roman"/>
                <w:color w:val="000000"/>
              </w:rPr>
              <w:t xml:space="preserve">Проектирование (с помощью учителя) плана индивидуальных занятий футболом, организация и проведение самостоятельных занятий по индивидуальному плану, выполнять плановые упражнения и задания, анализировать достигнутые результаты. Выполнять ведение, финты, удары. </w:t>
            </w:r>
          </w:p>
        </w:tc>
      </w:tr>
    </w:tbl>
    <w:p w14:paraId="132F829E" w14:textId="77777777" w:rsidR="00C63BFC" w:rsidRPr="009B0831" w:rsidRDefault="00C63BFC" w:rsidP="00C63BFC">
      <w:pPr>
        <w:rPr>
          <w:rFonts w:ascii="Times New Roman" w:hAnsi="Times New Roman" w:cs="Times New Roman"/>
          <w:b/>
          <w:bCs/>
        </w:rPr>
      </w:pPr>
    </w:p>
    <w:p w14:paraId="20B2A13F" w14:textId="77777777" w:rsidR="00C63BFC" w:rsidRPr="009B0831" w:rsidRDefault="00C63BFC" w:rsidP="00C63BFC">
      <w:pPr>
        <w:ind w:left="142" w:firstLine="708"/>
        <w:rPr>
          <w:rFonts w:ascii="Times New Roman" w:hAnsi="Times New Roman" w:cs="Times New Roman"/>
          <w:b/>
          <w:bCs/>
        </w:rPr>
      </w:pPr>
      <w:bookmarkStart w:id="1" w:name="_Hlk87541931"/>
      <w:r w:rsidRPr="009B0831">
        <w:rPr>
          <w:rFonts w:ascii="Times New Roman" w:eastAsia="Calibri" w:hAnsi="Times New Roman" w:cs="Times New Roman"/>
          <w:b/>
          <w:bCs/>
        </w:rPr>
        <w:t xml:space="preserve">В зависимости от имеющейся инфраструктуры школы, уровня физической (технической) подготовленности учащихся, количества учащихся в классе и климатических условий региона учитель может </w:t>
      </w:r>
      <w:r>
        <w:rPr>
          <w:rFonts w:ascii="Times New Roman" w:eastAsia="Calibri" w:hAnsi="Times New Roman" w:cs="Times New Roman"/>
          <w:b/>
          <w:bCs/>
        </w:rPr>
        <w:t>реализовать</w:t>
      </w:r>
      <w:r w:rsidRPr="009B0831">
        <w:rPr>
          <w:rFonts w:ascii="Times New Roman" w:eastAsia="Calibri" w:hAnsi="Times New Roman" w:cs="Times New Roman"/>
          <w:b/>
          <w:bCs/>
        </w:rPr>
        <w:t xml:space="preserve"> </w:t>
      </w:r>
      <w:r>
        <w:rPr>
          <w:rFonts w:ascii="Times New Roman" w:eastAsia="Calibri" w:hAnsi="Times New Roman" w:cs="Times New Roman"/>
          <w:b/>
          <w:bCs/>
        </w:rPr>
        <w:t>один или несколько элементов содержания урока</w:t>
      </w:r>
      <w:r w:rsidRPr="009B0831">
        <w:rPr>
          <w:rFonts w:ascii="Times New Roman" w:eastAsia="Calibri" w:hAnsi="Times New Roman" w:cs="Times New Roman"/>
          <w:b/>
          <w:bCs/>
        </w:rPr>
        <w:t xml:space="preserve">, а также менять и упрощать упражнения из числа имеющихся в данном разделе или использовать другие упражнения, но с учетом темы урока данного раздела.   </w:t>
      </w:r>
      <w:bookmarkEnd w:id="1"/>
    </w:p>
    <w:p w14:paraId="37791FC3" w14:textId="3620CAA6" w:rsidR="00DB24F8" w:rsidRPr="000905A1" w:rsidRDefault="00DB24F8" w:rsidP="000905A1">
      <w:pPr>
        <w:jc w:val="center"/>
        <w:rPr>
          <w:rFonts w:ascii="Times New Roman" w:hAnsi="Times New Roman" w:cs="Times New Roman"/>
        </w:rPr>
      </w:pPr>
    </w:p>
    <w:sectPr w:rsidR="00DB24F8" w:rsidRPr="000905A1" w:rsidSect="00932EFC">
      <w:pgSz w:w="16838" w:h="11906" w:orient="landscape"/>
      <w:pgMar w:top="993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00E0"/>
    <w:rsid w:val="00016B33"/>
    <w:rsid w:val="00027443"/>
    <w:rsid w:val="00033522"/>
    <w:rsid w:val="000422F9"/>
    <w:rsid w:val="000565C2"/>
    <w:rsid w:val="000600E0"/>
    <w:rsid w:val="000679DD"/>
    <w:rsid w:val="00085305"/>
    <w:rsid w:val="000905A1"/>
    <w:rsid w:val="000A33C0"/>
    <w:rsid w:val="000B3770"/>
    <w:rsid w:val="000C6865"/>
    <w:rsid w:val="000E3363"/>
    <w:rsid w:val="00125645"/>
    <w:rsid w:val="00161BFA"/>
    <w:rsid w:val="001717CE"/>
    <w:rsid w:val="00174F17"/>
    <w:rsid w:val="0017573B"/>
    <w:rsid w:val="0018082A"/>
    <w:rsid w:val="001A2BB7"/>
    <w:rsid w:val="001B2B5A"/>
    <w:rsid w:val="001C6B4A"/>
    <w:rsid w:val="001D428E"/>
    <w:rsid w:val="001E039C"/>
    <w:rsid w:val="001E234F"/>
    <w:rsid w:val="001F2AE3"/>
    <w:rsid w:val="001F3D25"/>
    <w:rsid w:val="00212EA0"/>
    <w:rsid w:val="002345E7"/>
    <w:rsid w:val="00243200"/>
    <w:rsid w:val="00246775"/>
    <w:rsid w:val="00253FA5"/>
    <w:rsid w:val="00255BA8"/>
    <w:rsid w:val="0025677B"/>
    <w:rsid w:val="00260426"/>
    <w:rsid w:val="00284724"/>
    <w:rsid w:val="00284F9B"/>
    <w:rsid w:val="002876B4"/>
    <w:rsid w:val="002903BD"/>
    <w:rsid w:val="002B4751"/>
    <w:rsid w:val="002F45FB"/>
    <w:rsid w:val="0031035F"/>
    <w:rsid w:val="00334ECF"/>
    <w:rsid w:val="0036171F"/>
    <w:rsid w:val="00362D93"/>
    <w:rsid w:val="003747F9"/>
    <w:rsid w:val="00381073"/>
    <w:rsid w:val="003A21E3"/>
    <w:rsid w:val="003B5045"/>
    <w:rsid w:val="003C539A"/>
    <w:rsid w:val="003D39A1"/>
    <w:rsid w:val="003D5F16"/>
    <w:rsid w:val="004171E9"/>
    <w:rsid w:val="00437653"/>
    <w:rsid w:val="004401C6"/>
    <w:rsid w:val="00465DF9"/>
    <w:rsid w:val="0049134E"/>
    <w:rsid w:val="004C3680"/>
    <w:rsid w:val="004D0E2A"/>
    <w:rsid w:val="004E31D2"/>
    <w:rsid w:val="00515C56"/>
    <w:rsid w:val="00526AB5"/>
    <w:rsid w:val="00555766"/>
    <w:rsid w:val="00555D87"/>
    <w:rsid w:val="005648B3"/>
    <w:rsid w:val="00573D41"/>
    <w:rsid w:val="005778B4"/>
    <w:rsid w:val="00586E79"/>
    <w:rsid w:val="00587342"/>
    <w:rsid w:val="00595DE9"/>
    <w:rsid w:val="005A4335"/>
    <w:rsid w:val="005C1CA4"/>
    <w:rsid w:val="005C6B94"/>
    <w:rsid w:val="005D232F"/>
    <w:rsid w:val="005D43CB"/>
    <w:rsid w:val="00601B8F"/>
    <w:rsid w:val="006127A5"/>
    <w:rsid w:val="0061619D"/>
    <w:rsid w:val="00620A25"/>
    <w:rsid w:val="00634780"/>
    <w:rsid w:val="00635CFF"/>
    <w:rsid w:val="0064437A"/>
    <w:rsid w:val="00673FEE"/>
    <w:rsid w:val="006B25AB"/>
    <w:rsid w:val="006D0FBA"/>
    <w:rsid w:val="006D48DF"/>
    <w:rsid w:val="006E3077"/>
    <w:rsid w:val="00706ACF"/>
    <w:rsid w:val="0072637C"/>
    <w:rsid w:val="00762828"/>
    <w:rsid w:val="00775418"/>
    <w:rsid w:val="007B47CB"/>
    <w:rsid w:val="007E1A1C"/>
    <w:rsid w:val="007F22EE"/>
    <w:rsid w:val="00804459"/>
    <w:rsid w:val="0083245D"/>
    <w:rsid w:val="00833BA5"/>
    <w:rsid w:val="00851B1E"/>
    <w:rsid w:val="00886870"/>
    <w:rsid w:val="00896BDC"/>
    <w:rsid w:val="00897F53"/>
    <w:rsid w:val="008D45AC"/>
    <w:rsid w:val="008E0EF1"/>
    <w:rsid w:val="008E7FBC"/>
    <w:rsid w:val="009001E5"/>
    <w:rsid w:val="00910B7E"/>
    <w:rsid w:val="00915EB4"/>
    <w:rsid w:val="00916F0E"/>
    <w:rsid w:val="00932EFC"/>
    <w:rsid w:val="00934340"/>
    <w:rsid w:val="00936280"/>
    <w:rsid w:val="009602B9"/>
    <w:rsid w:val="0096562C"/>
    <w:rsid w:val="009863CF"/>
    <w:rsid w:val="009B6368"/>
    <w:rsid w:val="009D6644"/>
    <w:rsid w:val="009E65D2"/>
    <w:rsid w:val="00A45C1C"/>
    <w:rsid w:val="00A60C75"/>
    <w:rsid w:val="00A61856"/>
    <w:rsid w:val="00A64807"/>
    <w:rsid w:val="00A76544"/>
    <w:rsid w:val="00A827C7"/>
    <w:rsid w:val="00AC1266"/>
    <w:rsid w:val="00AC14C3"/>
    <w:rsid w:val="00AD332C"/>
    <w:rsid w:val="00AD59FD"/>
    <w:rsid w:val="00AE67A7"/>
    <w:rsid w:val="00B041E1"/>
    <w:rsid w:val="00B12EFD"/>
    <w:rsid w:val="00B14C24"/>
    <w:rsid w:val="00B31374"/>
    <w:rsid w:val="00B33D60"/>
    <w:rsid w:val="00B376A0"/>
    <w:rsid w:val="00B46D16"/>
    <w:rsid w:val="00B85AAF"/>
    <w:rsid w:val="00B86840"/>
    <w:rsid w:val="00BB1527"/>
    <w:rsid w:val="00BC0653"/>
    <w:rsid w:val="00BC5723"/>
    <w:rsid w:val="00BE5ACF"/>
    <w:rsid w:val="00C14D4B"/>
    <w:rsid w:val="00C21C56"/>
    <w:rsid w:val="00C23C0A"/>
    <w:rsid w:val="00C24565"/>
    <w:rsid w:val="00C274B1"/>
    <w:rsid w:val="00C379AD"/>
    <w:rsid w:val="00C63BFC"/>
    <w:rsid w:val="00C742C3"/>
    <w:rsid w:val="00C92940"/>
    <w:rsid w:val="00C93E68"/>
    <w:rsid w:val="00CB6E5D"/>
    <w:rsid w:val="00CB7D07"/>
    <w:rsid w:val="00CC0323"/>
    <w:rsid w:val="00CC3260"/>
    <w:rsid w:val="00CE7A76"/>
    <w:rsid w:val="00D04402"/>
    <w:rsid w:val="00D0729A"/>
    <w:rsid w:val="00D113DA"/>
    <w:rsid w:val="00D242BC"/>
    <w:rsid w:val="00D3265F"/>
    <w:rsid w:val="00D3422E"/>
    <w:rsid w:val="00D406F1"/>
    <w:rsid w:val="00D419F1"/>
    <w:rsid w:val="00D45A44"/>
    <w:rsid w:val="00D66230"/>
    <w:rsid w:val="00D70D4C"/>
    <w:rsid w:val="00D80917"/>
    <w:rsid w:val="00D82B71"/>
    <w:rsid w:val="00DA3975"/>
    <w:rsid w:val="00DB24F8"/>
    <w:rsid w:val="00DD2ECA"/>
    <w:rsid w:val="00DE2ACD"/>
    <w:rsid w:val="00DF06F7"/>
    <w:rsid w:val="00E032FF"/>
    <w:rsid w:val="00E1160A"/>
    <w:rsid w:val="00E17B52"/>
    <w:rsid w:val="00E349B9"/>
    <w:rsid w:val="00E41ED8"/>
    <w:rsid w:val="00E475D6"/>
    <w:rsid w:val="00E6174B"/>
    <w:rsid w:val="00E74406"/>
    <w:rsid w:val="00E86646"/>
    <w:rsid w:val="00ED2776"/>
    <w:rsid w:val="00F0109A"/>
    <w:rsid w:val="00F310E4"/>
    <w:rsid w:val="00F33E25"/>
    <w:rsid w:val="00F3569E"/>
    <w:rsid w:val="00F36A73"/>
    <w:rsid w:val="00F51E74"/>
    <w:rsid w:val="00F527A5"/>
    <w:rsid w:val="00F62896"/>
    <w:rsid w:val="00F7643A"/>
    <w:rsid w:val="00FC24E1"/>
    <w:rsid w:val="00FF0A55"/>
    <w:rsid w:val="00FF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0F269"/>
  <w15:docId w15:val="{01963535-495D-4102-964B-351DC6C5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2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9602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51E7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31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37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3569E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9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C54C1-E48F-B748-92E1-6C1AA2F0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6</TotalTime>
  <Pages>19</Pages>
  <Words>4798</Words>
  <Characters>2735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селкин Максим Сергеевич</dc:creator>
  <cp:keywords/>
  <dc:description/>
  <cp:lastModifiedBy>Букурова Татьяна Владимировна</cp:lastModifiedBy>
  <cp:revision>78</cp:revision>
  <dcterms:created xsi:type="dcterms:W3CDTF">2021-08-10T07:00:00Z</dcterms:created>
  <dcterms:modified xsi:type="dcterms:W3CDTF">2022-09-05T10:07:00Z</dcterms:modified>
</cp:coreProperties>
</file>